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02A" w:rsidRPr="003D002A" w:rsidRDefault="003D002A" w:rsidP="003D00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02A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3D002A" w:rsidRPr="003D002A" w:rsidRDefault="003D002A" w:rsidP="003D00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02A">
        <w:rPr>
          <w:rFonts w:ascii="Times New Roman" w:hAnsi="Times New Roman" w:cs="Times New Roman"/>
          <w:b/>
          <w:sz w:val="24"/>
          <w:szCs w:val="24"/>
        </w:rPr>
        <w:t xml:space="preserve">о выданных </w:t>
      </w:r>
      <w:proofErr w:type="gramStart"/>
      <w:r w:rsidRPr="003D002A">
        <w:rPr>
          <w:rFonts w:ascii="Times New Roman" w:hAnsi="Times New Roman" w:cs="Times New Roman"/>
          <w:b/>
          <w:sz w:val="24"/>
          <w:szCs w:val="24"/>
        </w:rPr>
        <w:t>уведомлениях</w:t>
      </w:r>
      <w:proofErr w:type="gramEnd"/>
      <w:r w:rsidRPr="003D002A">
        <w:rPr>
          <w:rFonts w:ascii="Times New Roman" w:hAnsi="Times New Roman" w:cs="Times New Roman"/>
          <w:b/>
          <w:sz w:val="24"/>
          <w:szCs w:val="24"/>
        </w:rPr>
        <w:t xml:space="preserve"> о соответствии (несоответствии) </w:t>
      </w:r>
      <w:r w:rsidR="00657871">
        <w:rPr>
          <w:rFonts w:ascii="Times New Roman" w:hAnsi="Times New Roman" w:cs="Times New Roman"/>
          <w:b/>
          <w:sz w:val="24"/>
          <w:szCs w:val="24"/>
        </w:rPr>
        <w:t xml:space="preserve"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Pr="003D002A">
        <w:rPr>
          <w:rFonts w:ascii="Times New Roman" w:hAnsi="Times New Roman" w:cs="Times New Roman"/>
          <w:b/>
          <w:sz w:val="24"/>
          <w:szCs w:val="24"/>
        </w:rPr>
        <w:t xml:space="preserve">на территории Чайковского </w:t>
      </w:r>
      <w:r w:rsidR="00CD4271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Pr="003D002A">
        <w:rPr>
          <w:rFonts w:ascii="Times New Roman" w:hAnsi="Times New Roman" w:cs="Times New Roman"/>
          <w:b/>
          <w:sz w:val="24"/>
          <w:szCs w:val="24"/>
        </w:rPr>
        <w:t xml:space="preserve"> в 2018</w:t>
      </w:r>
      <w:r w:rsidR="007C3C03">
        <w:rPr>
          <w:rFonts w:ascii="Times New Roman" w:hAnsi="Times New Roman" w:cs="Times New Roman"/>
          <w:b/>
          <w:sz w:val="24"/>
          <w:szCs w:val="24"/>
        </w:rPr>
        <w:t>-2019</w:t>
      </w:r>
      <w:r w:rsidRPr="003D002A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71081" w:rsidRDefault="00F71081"/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4394"/>
        <w:gridCol w:w="2410"/>
        <w:gridCol w:w="1984"/>
        <w:gridCol w:w="3828"/>
      </w:tblGrid>
      <w:tr w:rsidR="00657871" w:rsidRPr="003D002A" w:rsidTr="00657871">
        <w:tc>
          <w:tcPr>
            <w:tcW w:w="534" w:type="dxa"/>
          </w:tcPr>
          <w:p w:rsidR="00657871" w:rsidRPr="003D002A" w:rsidRDefault="00657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0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D002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002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26" w:type="dxa"/>
          </w:tcPr>
          <w:p w:rsidR="00657871" w:rsidRPr="003D002A" w:rsidRDefault="00657871" w:rsidP="001A3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657871" w:rsidRPr="003D002A" w:rsidRDefault="00657871" w:rsidP="001A3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02A">
              <w:rPr>
                <w:rFonts w:ascii="Times New Roman" w:hAnsi="Times New Roman" w:cs="Times New Roman"/>
                <w:b/>
                <w:sz w:val="24"/>
                <w:szCs w:val="24"/>
              </w:rPr>
              <w:t>объекта</w:t>
            </w:r>
          </w:p>
        </w:tc>
        <w:tc>
          <w:tcPr>
            <w:tcW w:w="4394" w:type="dxa"/>
          </w:tcPr>
          <w:p w:rsidR="00657871" w:rsidRPr="003D002A" w:rsidRDefault="00657871" w:rsidP="001A3E91">
            <w:pPr>
              <w:pStyle w:val="2"/>
              <w:outlineLvl w:val="1"/>
              <w:rPr>
                <w:b/>
              </w:rPr>
            </w:pPr>
            <w:r>
              <w:rPr>
                <w:b/>
              </w:rPr>
              <w:t>Местонахождение</w:t>
            </w:r>
          </w:p>
          <w:p w:rsidR="00657871" w:rsidRPr="003D002A" w:rsidRDefault="00657871" w:rsidP="001A3E91">
            <w:pPr>
              <w:pStyle w:val="2"/>
              <w:outlineLvl w:val="1"/>
              <w:rPr>
                <w:b/>
              </w:rPr>
            </w:pPr>
            <w:r w:rsidRPr="003D002A">
              <w:rPr>
                <w:b/>
              </w:rPr>
              <w:t>объекта</w:t>
            </w:r>
          </w:p>
        </w:tc>
        <w:tc>
          <w:tcPr>
            <w:tcW w:w="2410" w:type="dxa"/>
          </w:tcPr>
          <w:p w:rsidR="00657871" w:rsidRPr="003D002A" w:rsidRDefault="00657871" w:rsidP="001A3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984" w:type="dxa"/>
          </w:tcPr>
          <w:p w:rsidR="00657871" w:rsidRPr="003D002A" w:rsidRDefault="00657871" w:rsidP="001A3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02A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-застройщик</w:t>
            </w:r>
          </w:p>
        </w:tc>
        <w:tc>
          <w:tcPr>
            <w:tcW w:w="3828" w:type="dxa"/>
          </w:tcPr>
          <w:p w:rsidR="00657871" w:rsidRPr="003D002A" w:rsidRDefault="00657871" w:rsidP="001A3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02A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документ,</w:t>
            </w:r>
          </w:p>
          <w:p w:rsidR="00657871" w:rsidRPr="003D002A" w:rsidRDefault="00657871" w:rsidP="001A3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решающи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ительство</w:t>
            </w:r>
          </w:p>
          <w:p w:rsidR="00657871" w:rsidRPr="003D002A" w:rsidRDefault="00657871" w:rsidP="00EB7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02A">
              <w:rPr>
                <w:rFonts w:ascii="Times New Roman" w:hAnsi="Times New Roman" w:cs="Times New Roman"/>
                <w:b/>
                <w:sz w:val="24"/>
                <w:szCs w:val="24"/>
              </w:rPr>
              <w:t>объекта</w:t>
            </w:r>
          </w:p>
        </w:tc>
      </w:tr>
      <w:tr w:rsidR="001635EF" w:rsidRPr="003D002A" w:rsidTr="001A3E91">
        <w:tc>
          <w:tcPr>
            <w:tcW w:w="15276" w:type="dxa"/>
            <w:gridSpan w:val="6"/>
          </w:tcPr>
          <w:p w:rsidR="001635EF" w:rsidRPr="001635EF" w:rsidRDefault="001635EF" w:rsidP="00657871">
            <w:pPr>
              <w:rPr>
                <w:rFonts w:ascii="Times New Roman" w:hAnsi="Times New Roman" w:cs="Times New Roman"/>
                <w:b/>
              </w:rPr>
            </w:pPr>
            <w:r w:rsidRPr="001635EF">
              <w:rPr>
                <w:rFonts w:ascii="Times New Roman" w:hAnsi="Times New Roman" w:cs="Times New Roman"/>
                <w:b/>
              </w:rPr>
              <w:t>2018г.</w:t>
            </w:r>
          </w:p>
        </w:tc>
      </w:tr>
      <w:tr w:rsidR="001635EF" w:rsidRPr="003D002A" w:rsidTr="001A3E91">
        <w:tc>
          <w:tcPr>
            <w:tcW w:w="15276" w:type="dxa"/>
            <w:gridSpan w:val="6"/>
          </w:tcPr>
          <w:p w:rsidR="001635EF" w:rsidRPr="001635EF" w:rsidRDefault="001635EF" w:rsidP="0065787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635EF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1635EF">
              <w:rPr>
                <w:rFonts w:ascii="Times New Roman" w:hAnsi="Times New Roman" w:cs="Times New Roman"/>
                <w:b/>
              </w:rPr>
              <w:t>.Ч</w:t>
            </w:r>
            <w:proofErr w:type="gramEnd"/>
            <w:r w:rsidRPr="001635EF">
              <w:rPr>
                <w:rFonts w:ascii="Times New Roman" w:hAnsi="Times New Roman" w:cs="Times New Roman"/>
                <w:b/>
              </w:rPr>
              <w:t>айковский</w:t>
            </w:r>
            <w:proofErr w:type="spellEnd"/>
          </w:p>
        </w:tc>
      </w:tr>
      <w:tr w:rsidR="00657871" w:rsidRPr="003D002A" w:rsidTr="00657871">
        <w:tc>
          <w:tcPr>
            <w:tcW w:w="534" w:type="dxa"/>
          </w:tcPr>
          <w:p w:rsidR="00657871" w:rsidRPr="003D002A" w:rsidRDefault="00657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657871" w:rsidRPr="003D002A" w:rsidRDefault="00657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657871" w:rsidRPr="003D002A" w:rsidRDefault="00657871" w:rsidP="00657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</w:t>
            </w:r>
            <w:r w:rsidR="006F3BB6">
              <w:rPr>
                <w:rFonts w:ascii="Times New Roman" w:hAnsi="Times New Roman" w:cs="Times New Roman"/>
              </w:rPr>
              <w:t xml:space="preserve">                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Пихтовая</w:t>
            </w:r>
            <w:proofErr w:type="gramEnd"/>
            <w:r>
              <w:rPr>
                <w:rFonts w:ascii="Times New Roman" w:hAnsi="Times New Roman" w:cs="Times New Roman"/>
              </w:rPr>
              <w:t>, 9</w:t>
            </w:r>
          </w:p>
        </w:tc>
        <w:tc>
          <w:tcPr>
            <w:tcW w:w="2410" w:type="dxa"/>
          </w:tcPr>
          <w:p w:rsidR="00657871" w:rsidRDefault="00657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00000:20235</w:t>
            </w:r>
          </w:p>
        </w:tc>
        <w:tc>
          <w:tcPr>
            <w:tcW w:w="1984" w:type="dxa"/>
          </w:tcPr>
          <w:p w:rsidR="00657871" w:rsidRPr="003D002A" w:rsidRDefault="00657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корина Н.Г.</w:t>
            </w:r>
          </w:p>
        </w:tc>
        <w:tc>
          <w:tcPr>
            <w:tcW w:w="3828" w:type="dxa"/>
          </w:tcPr>
          <w:p w:rsidR="00657871" w:rsidRPr="00EB726C" w:rsidRDefault="00657871" w:rsidP="00657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соответствии от 18.09.2018 № 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EB726C">
              <w:rPr>
                <w:rFonts w:ascii="Times New Roman" w:hAnsi="Times New Roman" w:cs="Times New Roman"/>
              </w:rPr>
              <w:t>59-532101-01-2018</w:t>
            </w:r>
          </w:p>
        </w:tc>
      </w:tr>
      <w:tr w:rsidR="00580BB2" w:rsidRPr="003D002A" w:rsidTr="00657871">
        <w:tc>
          <w:tcPr>
            <w:tcW w:w="534" w:type="dxa"/>
          </w:tcPr>
          <w:p w:rsidR="00580BB2" w:rsidRPr="003D002A" w:rsidRDefault="00580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580BB2" w:rsidRPr="003D002A" w:rsidRDefault="00580BB2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580BB2" w:rsidRPr="003D002A" w:rsidRDefault="00580BB2" w:rsidP="00580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</w:t>
            </w:r>
            <w:r w:rsidR="006F3BB6">
              <w:rPr>
                <w:rFonts w:ascii="Times New Roman" w:hAnsi="Times New Roman" w:cs="Times New Roman"/>
              </w:rPr>
              <w:t xml:space="preserve">                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Восточная</w:t>
            </w:r>
            <w:proofErr w:type="gramEnd"/>
            <w:r>
              <w:rPr>
                <w:rFonts w:ascii="Times New Roman" w:hAnsi="Times New Roman" w:cs="Times New Roman"/>
              </w:rPr>
              <w:t>, 24</w:t>
            </w:r>
          </w:p>
        </w:tc>
        <w:tc>
          <w:tcPr>
            <w:tcW w:w="2410" w:type="dxa"/>
          </w:tcPr>
          <w:p w:rsidR="00580BB2" w:rsidRPr="003D002A" w:rsidRDefault="00580BB2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12:56</w:t>
            </w:r>
          </w:p>
        </w:tc>
        <w:tc>
          <w:tcPr>
            <w:tcW w:w="1984" w:type="dxa"/>
          </w:tcPr>
          <w:p w:rsidR="00580BB2" w:rsidRPr="003D002A" w:rsidRDefault="00580BB2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е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Б.</w:t>
            </w:r>
          </w:p>
        </w:tc>
        <w:tc>
          <w:tcPr>
            <w:tcW w:w="3828" w:type="dxa"/>
          </w:tcPr>
          <w:p w:rsidR="00580BB2" w:rsidRPr="00815854" w:rsidRDefault="00580BB2" w:rsidP="00580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4.10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0</w:t>
            </w:r>
            <w:r>
              <w:rPr>
                <w:rFonts w:ascii="Times New Roman" w:hAnsi="Times New Roman" w:cs="Times New Roman"/>
              </w:rPr>
              <w:t>2</w:t>
            </w:r>
            <w:r w:rsidRPr="00815854">
              <w:rPr>
                <w:rFonts w:ascii="Times New Roman" w:hAnsi="Times New Roman" w:cs="Times New Roman"/>
              </w:rPr>
              <w:t>-2018</w:t>
            </w:r>
          </w:p>
        </w:tc>
      </w:tr>
      <w:tr w:rsidR="00CE7B5D" w:rsidRPr="003D002A" w:rsidTr="00657871">
        <w:tc>
          <w:tcPr>
            <w:tcW w:w="534" w:type="dxa"/>
          </w:tcPr>
          <w:p w:rsidR="00CE7B5D" w:rsidRPr="003D002A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CE7B5D" w:rsidRPr="00815854" w:rsidRDefault="00CE7B5D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CE7B5D" w:rsidRPr="003D002A" w:rsidRDefault="00CE7B5D" w:rsidP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</w:t>
            </w:r>
            <w:r w:rsidR="006F3BB6">
              <w:rPr>
                <w:rFonts w:ascii="Times New Roman" w:hAnsi="Times New Roman" w:cs="Times New Roman"/>
              </w:rPr>
              <w:t xml:space="preserve">                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Лунная</w:t>
            </w:r>
            <w:proofErr w:type="gramEnd"/>
            <w:r>
              <w:rPr>
                <w:rFonts w:ascii="Times New Roman" w:hAnsi="Times New Roman" w:cs="Times New Roman"/>
              </w:rPr>
              <w:t>, 7</w:t>
            </w:r>
          </w:p>
        </w:tc>
        <w:tc>
          <w:tcPr>
            <w:tcW w:w="2410" w:type="dxa"/>
          </w:tcPr>
          <w:p w:rsidR="00CE7B5D" w:rsidRPr="003D002A" w:rsidRDefault="00CE7B5D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00000:18928</w:t>
            </w:r>
          </w:p>
        </w:tc>
        <w:tc>
          <w:tcPr>
            <w:tcW w:w="1984" w:type="dxa"/>
          </w:tcPr>
          <w:p w:rsidR="00CE7B5D" w:rsidRPr="003D002A" w:rsidRDefault="00CE7B5D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инская Е.Г.</w:t>
            </w:r>
          </w:p>
        </w:tc>
        <w:tc>
          <w:tcPr>
            <w:tcW w:w="3828" w:type="dxa"/>
          </w:tcPr>
          <w:p w:rsidR="00CE7B5D" w:rsidRPr="00815854" w:rsidRDefault="00CE7B5D" w:rsidP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 от 08.10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0</w:t>
            </w:r>
            <w:r>
              <w:rPr>
                <w:rFonts w:ascii="Times New Roman" w:hAnsi="Times New Roman" w:cs="Times New Roman"/>
              </w:rPr>
              <w:t>3</w:t>
            </w:r>
            <w:r w:rsidRPr="00815854">
              <w:rPr>
                <w:rFonts w:ascii="Times New Roman" w:hAnsi="Times New Roman" w:cs="Times New Roman"/>
              </w:rPr>
              <w:t>-2018</w:t>
            </w:r>
          </w:p>
        </w:tc>
      </w:tr>
      <w:tr w:rsidR="00CE7B5D" w:rsidRPr="003D002A" w:rsidTr="00657871">
        <w:tc>
          <w:tcPr>
            <w:tcW w:w="534" w:type="dxa"/>
          </w:tcPr>
          <w:p w:rsidR="00CE7B5D" w:rsidRPr="003D002A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CE7B5D" w:rsidRPr="003D002A" w:rsidRDefault="00CE7B5D" w:rsidP="00D6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CE7B5D" w:rsidRPr="003D002A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</w:t>
            </w:r>
            <w:r w:rsidR="006F3BB6">
              <w:rPr>
                <w:rFonts w:ascii="Times New Roman" w:hAnsi="Times New Roman" w:cs="Times New Roman"/>
              </w:rPr>
              <w:t xml:space="preserve">                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Подгорная</w:t>
            </w:r>
            <w:proofErr w:type="gramEnd"/>
            <w:r>
              <w:rPr>
                <w:rFonts w:ascii="Times New Roman" w:hAnsi="Times New Roman" w:cs="Times New Roman"/>
              </w:rPr>
              <w:t>, д. 7</w:t>
            </w:r>
          </w:p>
        </w:tc>
        <w:tc>
          <w:tcPr>
            <w:tcW w:w="2410" w:type="dxa"/>
          </w:tcPr>
          <w:p w:rsidR="00CE7B5D" w:rsidRPr="003D002A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264:71</w:t>
            </w:r>
          </w:p>
        </w:tc>
        <w:tc>
          <w:tcPr>
            <w:tcW w:w="1984" w:type="dxa"/>
          </w:tcPr>
          <w:p w:rsidR="00CE7B5D" w:rsidRPr="003D002A" w:rsidRDefault="00CE7B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до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3828" w:type="dxa"/>
          </w:tcPr>
          <w:p w:rsidR="00CE7B5D" w:rsidRPr="00815854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9.10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04-2018</w:t>
            </w:r>
          </w:p>
        </w:tc>
      </w:tr>
      <w:tr w:rsidR="00CE7B5D" w:rsidRPr="003D002A" w:rsidTr="00657871">
        <w:tc>
          <w:tcPr>
            <w:tcW w:w="534" w:type="dxa"/>
          </w:tcPr>
          <w:p w:rsidR="00CE7B5D" w:rsidRPr="00815854" w:rsidRDefault="00CE7B5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126" w:type="dxa"/>
          </w:tcPr>
          <w:p w:rsidR="00CE7B5D" w:rsidRPr="00815854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CE7B5D" w:rsidRPr="003D002A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</w:t>
            </w:r>
            <w:r w:rsidR="006F3BB6">
              <w:rPr>
                <w:rFonts w:ascii="Times New Roman" w:hAnsi="Times New Roman" w:cs="Times New Roman"/>
              </w:rPr>
              <w:t xml:space="preserve">                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>, 4</w:t>
            </w:r>
          </w:p>
        </w:tc>
        <w:tc>
          <w:tcPr>
            <w:tcW w:w="2410" w:type="dxa"/>
          </w:tcPr>
          <w:p w:rsidR="00CE7B5D" w:rsidRPr="003D002A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29:216</w:t>
            </w:r>
          </w:p>
        </w:tc>
        <w:tc>
          <w:tcPr>
            <w:tcW w:w="1984" w:type="dxa"/>
          </w:tcPr>
          <w:p w:rsidR="00CE7B5D" w:rsidRPr="003D002A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красов Н.Д.</w:t>
            </w:r>
          </w:p>
        </w:tc>
        <w:tc>
          <w:tcPr>
            <w:tcW w:w="3828" w:type="dxa"/>
          </w:tcPr>
          <w:p w:rsidR="00CE7B5D" w:rsidRPr="00815854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несоответствии от 15.10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05-2018</w:t>
            </w:r>
          </w:p>
        </w:tc>
      </w:tr>
      <w:tr w:rsidR="00CE7B5D" w:rsidRPr="003D002A" w:rsidTr="00657871">
        <w:tc>
          <w:tcPr>
            <w:tcW w:w="534" w:type="dxa"/>
          </w:tcPr>
          <w:p w:rsidR="00CE7B5D" w:rsidRPr="00815854" w:rsidRDefault="00CE7B5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126" w:type="dxa"/>
          </w:tcPr>
          <w:p w:rsidR="00CE7B5D" w:rsidRPr="00815854" w:rsidRDefault="00CE7B5D" w:rsidP="00D6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CE7B5D" w:rsidRPr="003D002A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</w:t>
            </w:r>
            <w:r w:rsidR="006F3BB6">
              <w:rPr>
                <w:rFonts w:ascii="Times New Roman" w:hAnsi="Times New Roman" w:cs="Times New Roman"/>
              </w:rPr>
              <w:t xml:space="preserve">                 </w:t>
            </w:r>
            <w:r>
              <w:rPr>
                <w:rFonts w:ascii="Times New Roman" w:hAnsi="Times New Roman" w:cs="Times New Roman"/>
              </w:rPr>
              <w:t>ул. Радужная, д. 14б</w:t>
            </w:r>
          </w:p>
        </w:tc>
        <w:tc>
          <w:tcPr>
            <w:tcW w:w="2410" w:type="dxa"/>
          </w:tcPr>
          <w:p w:rsidR="00CE7B5D" w:rsidRPr="003D002A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59:150</w:t>
            </w:r>
          </w:p>
        </w:tc>
        <w:tc>
          <w:tcPr>
            <w:tcW w:w="1984" w:type="dxa"/>
          </w:tcPr>
          <w:p w:rsidR="00CE7B5D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ова С.Г.</w:t>
            </w:r>
          </w:p>
          <w:p w:rsidR="00CE7B5D" w:rsidRPr="003D002A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ов В.И.</w:t>
            </w:r>
          </w:p>
        </w:tc>
        <w:tc>
          <w:tcPr>
            <w:tcW w:w="3828" w:type="dxa"/>
          </w:tcPr>
          <w:p w:rsidR="00CE7B5D" w:rsidRPr="00815854" w:rsidRDefault="00CE7B5D" w:rsidP="00D6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 от 15.10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06-2018</w:t>
            </w:r>
          </w:p>
        </w:tc>
      </w:tr>
      <w:tr w:rsidR="00CE7B5D" w:rsidRPr="003D002A" w:rsidTr="00657871">
        <w:tc>
          <w:tcPr>
            <w:tcW w:w="534" w:type="dxa"/>
          </w:tcPr>
          <w:p w:rsidR="00CE7B5D" w:rsidRPr="00815854" w:rsidRDefault="00CE7B5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126" w:type="dxa"/>
          </w:tcPr>
          <w:p w:rsidR="00CE7B5D" w:rsidRPr="00A33F24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CE7B5D" w:rsidRPr="003D002A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</w:t>
            </w:r>
            <w:r w:rsidR="006F3BB6">
              <w:rPr>
                <w:rFonts w:ascii="Times New Roman" w:hAnsi="Times New Roman" w:cs="Times New Roman"/>
              </w:rPr>
              <w:t xml:space="preserve">                 </w:t>
            </w:r>
            <w:r>
              <w:rPr>
                <w:rFonts w:ascii="Times New Roman" w:hAnsi="Times New Roman" w:cs="Times New Roman"/>
              </w:rPr>
              <w:t>ул. Азина, 57</w:t>
            </w:r>
          </w:p>
        </w:tc>
        <w:tc>
          <w:tcPr>
            <w:tcW w:w="2410" w:type="dxa"/>
          </w:tcPr>
          <w:p w:rsidR="00CE7B5D" w:rsidRPr="003D002A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00000:20392</w:t>
            </w:r>
          </w:p>
        </w:tc>
        <w:tc>
          <w:tcPr>
            <w:tcW w:w="1984" w:type="dxa"/>
          </w:tcPr>
          <w:p w:rsidR="00CE7B5D" w:rsidRPr="003D002A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аков А.Б.</w:t>
            </w:r>
          </w:p>
        </w:tc>
        <w:tc>
          <w:tcPr>
            <w:tcW w:w="3828" w:type="dxa"/>
          </w:tcPr>
          <w:p w:rsidR="00CE7B5D" w:rsidRPr="00A33F24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несоответствии от 29.10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A33F24">
              <w:rPr>
                <w:rFonts w:ascii="Times New Roman" w:hAnsi="Times New Roman" w:cs="Times New Roman"/>
              </w:rPr>
              <w:t>59-532101-07-2018</w:t>
            </w:r>
          </w:p>
        </w:tc>
      </w:tr>
      <w:tr w:rsidR="006F3BB6" w:rsidRPr="003D002A" w:rsidTr="00657871">
        <w:tc>
          <w:tcPr>
            <w:tcW w:w="534" w:type="dxa"/>
          </w:tcPr>
          <w:p w:rsidR="006F3BB6" w:rsidRDefault="006F3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6F3BB6" w:rsidRPr="00815854" w:rsidRDefault="006F3BB6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6F3BB6" w:rsidRPr="003D002A" w:rsidRDefault="006F3BB6" w:rsidP="00305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 w:rsidR="00305A92">
              <w:rPr>
                <w:rFonts w:ascii="Times New Roman" w:hAnsi="Times New Roman" w:cs="Times New Roman"/>
              </w:rPr>
              <w:t>Речная</w:t>
            </w:r>
            <w:proofErr w:type="gramEnd"/>
            <w:r w:rsidR="00305A92">
              <w:rPr>
                <w:rFonts w:ascii="Times New Roman" w:hAnsi="Times New Roman" w:cs="Times New Roman"/>
              </w:rPr>
              <w:t>, д. 64</w:t>
            </w:r>
          </w:p>
        </w:tc>
        <w:tc>
          <w:tcPr>
            <w:tcW w:w="2410" w:type="dxa"/>
          </w:tcPr>
          <w:p w:rsidR="006F3BB6" w:rsidRPr="003D002A" w:rsidRDefault="006F3BB6" w:rsidP="00305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</w:t>
            </w:r>
            <w:r w:rsidR="00305A92">
              <w:rPr>
                <w:rFonts w:ascii="Times New Roman" w:hAnsi="Times New Roman" w:cs="Times New Roman"/>
              </w:rPr>
              <w:t>758</w:t>
            </w:r>
            <w:r>
              <w:rPr>
                <w:rFonts w:ascii="Times New Roman" w:hAnsi="Times New Roman" w:cs="Times New Roman"/>
              </w:rPr>
              <w:t>:</w:t>
            </w:r>
            <w:r w:rsidR="00305A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6F3BB6" w:rsidRPr="003D002A" w:rsidRDefault="00305A92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Т.А.</w:t>
            </w:r>
          </w:p>
        </w:tc>
        <w:tc>
          <w:tcPr>
            <w:tcW w:w="3828" w:type="dxa"/>
          </w:tcPr>
          <w:p w:rsidR="006F3BB6" w:rsidRPr="00815854" w:rsidRDefault="006F3BB6" w:rsidP="00305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соответствии  от </w:t>
            </w:r>
            <w:r w:rsidR="00305A92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.1</w:t>
            </w:r>
            <w:r w:rsidR="00305A9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0</w:t>
            </w:r>
            <w:r w:rsidR="00305A92">
              <w:rPr>
                <w:rFonts w:ascii="Times New Roman" w:hAnsi="Times New Roman" w:cs="Times New Roman"/>
              </w:rPr>
              <w:t>7</w:t>
            </w:r>
            <w:r w:rsidRPr="00815854">
              <w:rPr>
                <w:rFonts w:ascii="Times New Roman" w:hAnsi="Times New Roman" w:cs="Times New Roman"/>
              </w:rPr>
              <w:t>-2018</w:t>
            </w:r>
          </w:p>
        </w:tc>
      </w:tr>
      <w:tr w:rsidR="00F232D6" w:rsidRPr="003D002A" w:rsidTr="00657871">
        <w:tc>
          <w:tcPr>
            <w:tcW w:w="534" w:type="dxa"/>
          </w:tcPr>
          <w:p w:rsidR="00F232D6" w:rsidRDefault="00F23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F232D6" w:rsidRPr="00815854" w:rsidRDefault="00F232D6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F232D6" w:rsidRPr="003D002A" w:rsidRDefault="00F232D6" w:rsidP="00F23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Восточная</w:t>
            </w:r>
            <w:proofErr w:type="gramEnd"/>
            <w:r>
              <w:rPr>
                <w:rFonts w:ascii="Times New Roman" w:hAnsi="Times New Roman" w:cs="Times New Roman"/>
              </w:rPr>
              <w:t>, д. 8</w:t>
            </w:r>
          </w:p>
        </w:tc>
        <w:tc>
          <w:tcPr>
            <w:tcW w:w="2410" w:type="dxa"/>
          </w:tcPr>
          <w:p w:rsidR="00F232D6" w:rsidRPr="003D002A" w:rsidRDefault="00F232D6" w:rsidP="00F23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13:14</w:t>
            </w:r>
          </w:p>
        </w:tc>
        <w:tc>
          <w:tcPr>
            <w:tcW w:w="1984" w:type="dxa"/>
          </w:tcPr>
          <w:p w:rsidR="00F232D6" w:rsidRPr="003D002A" w:rsidRDefault="00F232D6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Н.</w:t>
            </w:r>
          </w:p>
        </w:tc>
        <w:tc>
          <w:tcPr>
            <w:tcW w:w="3828" w:type="dxa"/>
          </w:tcPr>
          <w:p w:rsidR="00F232D6" w:rsidRPr="00815854" w:rsidRDefault="00F232D6" w:rsidP="00F23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 от 06.11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0</w:t>
            </w:r>
            <w:r>
              <w:rPr>
                <w:rFonts w:ascii="Times New Roman" w:hAnsi="Times New Roman" w:cs="Times New Roman"/>
              </w:rPr>
              <w:t>8</w:t>
            </w:r>
            <w:r w:rsidRPr="00815854">
              <w:rPr>
                <w:rFonts w:ascii="Times New Roman" w:hAnsi="Times New Roman" w:cs="Times New Roman"/>
              </w:rPr>
              <w:t>-2018</w:t>
            </w:r>
          </w:p>
        </w:tc>
      </w:tr>
      <w:tr w:rsidR="004A0FE7" w:rsidRPr="003D002A" w:rsidTr="00657871">
        <w:tc>
          <w:tcPr>
            <w:tcW w:w="534" w:type="dxa"/>
          </w:tcPr>
          <w:p w:rsidR="004A0FE7" w:rsidRDefault="004A0F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4A0FE7" w:rsidRPr="00815854" w:rsidRDefault="004A0FE7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4A0FE7" w:rsidRPr="003D002A" w:rsidRDefault="004A0FE7" w:rsidP="004A0F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Цветаевой, д. 5</w:t>
            </w:r>
          </w:p>
        </w:tc>
        <w:tc>
          <w:tcPr>
            <w:tcW w:w="2410" w:type="dxa"/>
          </w:tcPr>
          <w:p w:rsidR="004A0FE7" w:rsidRPr="003D002A" w:rsidRDefault="004A0FE7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56:64</w:t>
            </w:r>
          </w:p>
        </w:tc>
        <w:tc>
          <w:tcPr>
            <w:tcW w:w="1984" w:type="dxa"/>
          </w:tcPr>
          <w:p w:rsidR="004A0FE7" w:rsidRPr="003D002A" w:rsidRDefault="004A0FE7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мин С.Ю., Фомина И.В., Фомина В.С., Фомин М.С., Фомина П.С. </w:t>
            </w:r>
          </w:p>
        </w:tc>
        <w:tc>
          <w:tcPr>
            <w:tcW w:w="3828" w:type="dxa"/>
          </w:tcPr>
          <w:p w:rsidR="004A0FE7" w:rsidRPr="00815854" w:rsidRDefault="004A0FE7" w:rsidP="004A0F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 от 06.11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0</w:t>
            </w:r>
            <w:r>
              <w:rPr>
                <w:rFonts w:ascii="Times New Roman" w:hAnsi="Times New Roman" w:cs="Times New Roman"/>
              </w:rPr>
              <w:t>9</w:t>
            </w:r>
            <w:r w:rsidRPr="00815854">
              <w:rPr>
                <w:rFonts w:ascii="Times New Roman" w:hAnsi="Times New Roman" w:cs="Times New Roman"/>
              </w:rPr>
              <w:t>-2018</w:t>
            </w:r>
          </w:p>
        </w:tc>
      </w:tr>
      <w:tr w:rsidR="00212C73" w:rsidRPr="003D002A" w:rsidTr="00657871">
        <w:tc>
          <w:tcPr>
            <w:tcW w:w="534" w:type="dxa"/>
          </w:tcPr>
          <w:p w:rsidR="00212C73" w:rsidRDefault="00212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212C73" w:rsidRPr="00815854" w:rsidRDefault="00212C7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212C73" w:rsidRPr="003D002A" w:rsidRDefault="00212C73" w:rsidP="00212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Солнечная</w:t>
            </w:r>
            <w:proofErr w:type="gramEnd"/>
            <w:r>
              <w:rPr>
                <w:rFonts w:ascii="Times New Roman" w:hAnsi="Times New Roman" w:cs="Times New Roman"/>
              </w:rPr>
              <w:t>, 31</w:t>
            </w:r>
          </w:p>
        </w:tc>
        <w:tc>
          <w:tcPr>
            <w:tcW w:w="2410" w:type="dxa"/>
          </w:tcPr>
          <w:p w:rsidR="00212C73" w:rsidRPr="003D002A" w:rsidRDefault="00212C73" w:rsidP="00212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74:17</w:t>
            </w:r>
          </w:p>
        </w:tc>
        <w:tc>
          <w:tcPr>
            <w:tcW w:w="1984" w:type="dxa"/>
          </w:tcPr>
          <w:p w:rsidR="00212C73" w:rsidRPr="003D002A" w:rsidRDefault="00212C73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ка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3828" w:type="dxa"/>
          </w:tcPr>
          <w:p w:rsidR="00212C73" w:rsidRPr="00815854" w:rsidRDefault="00212C73" w:rsidP="00212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 от 13.11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</w:t>
            </w:r>
            <w:r>
              <w:rPr>
                <w:rFonts w:ascii="Times New Roman" w:hAnsi="Times New Roman" w:cs="Times New Roman"/>
              </w:rPr>
              <w:t>10</w:t>
            </w:r>
            <w:r w:rsidRPr="00815854">
              <w:rPr>
                <w:rFonts w:ascii="Times New Roman" w:hAnsi="Times New Roman" w:cs="Times New Roman"/>
              </w:rPr>
              <w:t>-2018</w:t>
            </w:r>
          </w:p>
        </w:tc>
      </w:tr>
      <w:tr w:rsidR="00582220" w:rsidRPr="003D002A" w:rsidTr="00657871">
        <w:tc>
          <w:tcPr>
            <w:tcW w:w="534" w:type="dxa"/>
          </w:tcPr>
          <w:p w:rsidR="00582220" w:rsidRDefault="005822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</w:tcPr>
          <w:p w:rsidR="00582220" w:rsidRPr="00815854" w:rsidRDefault="00582220" w:rsidP="005822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582220" w:rsidRPr="003D002A" w:rsidRDefault="00582220" w:rsidP="005822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Завьялова, 85</w:t>
            </w:r>
          </w:p>
        </w:tc>
        <w:tc>
          <w:tcPr>
            <w:tcW w:w="2410" w:type="dxa"/>
          </w:tcPr>
          <w:p w:rsidR="00582220" w:rsidRPr="003D002A" w:rsidRDefault="00582220" w:rsidP="005822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32:158</w:t>
            </w:r>
          </w:p>
        </w:tc>
        <w:tc>
          <w:tcPr>
            <w:tcW w:w="1984" w:type="dxa"/>
          </w:tcPr>
          <w:p w:rsidR="00582220" w:rsidRPr="003D002A" w:rsidRDefault="00582220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ев М.А.</w:t>
            </w:r>
          </w:p>
        </w:tc>
        <w:tc>
          <w:tcPr>
            <w:tcW w:w="3828" w:type="dxa"/>
          </w:tcPr>
          <w:p w:rsidR="00582220" w:rsidRPr="00815854" w:rsidRDefault="00582220" w:rsidP="005822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 от 13.11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</w:t>
            </w:r>
            <w:r>
              <w:rPr>
                <w:rFonts w:ascii="Times New Roman" w:hAnsi="Times New Roman" w:cs="Times New Roman"/>
              </w:rPr>
              <w:t>11</w:t>
            </w:r>
            <w:r w:rsidRPr="00815854">
              <w:rPr>
                <w:rFonts w:ascii="Times New Roman" w:hAnsi="Times New Roman" w:cs="Times New Roman"/>
              </w:rPr>
              <w:t>-2018</w:t>
            </w:r>
          </w:p>
        </w:tc>
      </w:tr>
      <w:tr w:rsidR="00C420F0" w:rsidRPr="003D002A" w:rsidTr="00657871">
        <w:tc>
          <w:tcPr>
            <w:tcW w:w="534" w:type="dxa"/>
          </w:tcPr>
          <w:p w:rsidR="00C420F0" w:rsidRDefault="00C420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</w:tcPr>
          <w:p w:rsidR="00C420F0" w:rsidRPr="00815854" w:rsidRDefault="00C420F0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C420F0" w:rsidRPr="003D002A" w:rsidRDefault="00C420F0" w:rsidP="00C420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Заречная</w:t>
            </w:r>
            <w:proofErr w:type="gramEnd"/>
            <w:r>
              <w:rPr>
                <w:rFonts w:ascii="Times New Roman" w:hAnsi="Times New Roman" w:cs="Times New Roman"/>
              </w:rPr>
              <w:t>, 199/1</w:t>
            </w:r>
          </w:p>
        </w:tc>
        <w:tc>
          <w:tcPr>
            <w:tcW w:w="2410" w:type="dxa"/>
          </w:tcPr>
          <w:p w:rsidR="00C420F0" w:rsidRPr="003D002A" w:rsidRDefault="00C420F0" w:rsidP="00C420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16:315</w:t>
            </w:r>
          </w:p>
        </w:tc>
        <w:tc>
          <w:tcPr>
            <w:tcW w:w="1984" w:type="dxa"/>
          </w:tcPr>
          <w:p w:rsidR="00C420F0" w:rsidRPr="003D002A" w:rsidRDefault="00C420F0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одубцев С.Н.</w:t>
            </w:r>
          </w:p>
        </w:tc>
        <w:tc>
          <w:tcPr>
            <w:tcW w:w="3828" w:type="dxa"/>
          </w:tcPr>
          <w:p w:rsidR="00C420F0" w:rsidRPr="00815854" w:rsidRDefault="00C420F0" w:rsidP="00C420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 от 14.11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</w:t>
            </w:r>
            <w:r>
              <w:rPr>
                <w:rFonts w:ascii="Times New Roman" w:hAnsi="Times New Roman" w:cs="Times New Roman"/>
              </w:rPr>
              <w:t>12</w:t>
            </w:r>
            <w:r w:rsidRPr="00815854">
              <w:rPr>
                <w:rFonts w:ascii="Times New Roman" w:hAnsi="Times New Roman" w:cs="Times New Roman"/>
              </w:rPr>
              <w:t>-2018</w:t>
            </w:r>
          </w:p>
        </w:tc>
      </w:tr>
      <w:tr w:rsidR="00D10924" w:rsidRPr="003D002A" w:rsidTr="00657871">
        <w:tc>
          <w:tcPr>
            <w:tcW w:w="534" w:type="dxa"/>
          </w:tcPr>
          <w:p w:rsidR="00D10924" w:rsidRDefault="00D10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126" w:type="dxa"/>
          </w:tcPr>
          <w:p w:rsidR="00D10924" w:rsidRPr="00815854" w:rsidRDefault="00D10924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D10924" w:rsidRPr="003D002A" w:rsidRDefault="00D10924" w:rsidP="00D10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>, 14а</w:t>
            </w:r>
          </w:p>
        </w:tc>
        <w:tc>
          <w:tcPr>
            <w:tcW w:w="2410" w:type="dxa"/>
          </w:tcPr>
          <w:p w:rsidR="00D10924" w:rsidRPr="003D002A" w:rsidRDefault="00D10924" w:rsidP="00D10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29:67</w:t>
            </w:r>
          </w:p>
        </w:tc>
        <w:tc>
          <w:tcPr>
            <w:tcW w:w="1984" w:type="dxa"/>
          </w:tcPr>
          <w:p w:rsidR="00D10924" w:rsidRPr="003D002A" w:rsidRDefault="00D10924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унов Л.С.</w:t>
            </w:r>
          </w:p>
        </w:tc>
        <w:tc>
          <w:tcPr>
            <w:tcW w:w="3828" w:type="dxa"/>
          </w:tcPr>
          <w:p w:rsidR="00D10924" w:rsidRPr="00815854" w:rsidRDefault="00D10924" w:rsidP="00D10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</w:t>
            </w:r>
            <w:r w:rsidR="00DE7903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>соответствии  от 19.11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</w:t>
            </w:r>
            <w:r>
              <w:rPr>
                <w:rFonts w:ascii="Times New Roman" w:hAnsi="Times New Roman" w:cs="Times New Roman"/>
              </w:rPr>
              <w:t>13</w:t>
            </w:r>
            <w:r w:rsidRPr="00815854">
              <w:rPr>
                <w:rFonts w:ascii="Times New Roman" w:hAnsi="Times New Roman" w:cs="Times New Roman"/>
              </w:rPr>
              <w:t>-2018</w:t>
            </w:r>
          </w:p>
        </w:tc>
      </w:tr>
      <w:tr w:rsidR="00B20B4E" w:rsidRPr="003D002A" w:rsidTr="00657871">
        <w:tc>
          <w:tcPr>
            <w:tcW w:w="534" w:type="dxa"/>
          </w:tcPr>
          <w:p w:rsidR="00B20B4E" w:rsidRDefault="00B20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</w:tcPr>
          <w:p w:rsidR="00B20B4E" w:rsidRPr="00815854" w:rsidRDefault="00B20B4E" w:rsidP="00B20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B20B4E" w:rsidRPr="003D002A" w:rsidRDefault="00B20B4E" w:rsidP="00B20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8 Марта, 34</w:t>
            </w:r>
          </w:p>
        </w:tc>
        <w:tc>
          <w:tcPr>
            <w:tcW w:w="2410" w:type="dxa"/>
          </w:tcPr>
          <w:p w:rsidR="00B20B4E" w:rsidRPr="003D002A" w:rsidRDefault="00B20B4E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55:137</w:t>
            </w:r>
          </w:p>
        </w:tc>
        <w:tc>
          <w:tcPr>
            <w:tcW w:w="1984" w:type="dxa"/>
          </w:tcPr>
          <w:p w:rsidR="00B20B4E" w:rsidRPr="003D002A" w:rsidRDefault="00B20B4E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ли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К., </w:t>
            </w:r>
            <w:proofErr w:type="spellStart"/>
            <w:r>
              <w:rPr>
                <w:rFonts w:ascii="Times New Roman" w:hAnsi="Times New Roman" w:cs="Times New Roman"/>
              </w:rPr>
              <w:t>Хали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3828" w:type="dxa"/>
          </w:tcPr>
          <w:p w:rsidR="00B20B4E" w:rsidRPr="00815854" w:rsidRDefault="00B20B4E" w:rsidP="00B20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 от 28.11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</w:t>
            </w:r>
            <w:r>
              <w:rPr>
                <w:rFonts w:ascii="Times New Roman" w:hAnsi="Times New Roman" w:cs="Times New Roman"/>
              </w:rPr>
              <w:t>14</w:t>
            </w:r>
            <w:r w:rsidRPr="00815854">
              <w:rPr>
                <w:rFonts w:ascii="Times New Roman" w:hAnsi="Times New Roman" w:cs="Times New Roman"/>
              </w:rPr>
              <w:t>-2018</w:t>
            </w:r>
          </w:p>
        </w:tc>
      </w:tr>
      <w:tr w:rsidR="006778AF" w:rsidRPr="003D002A" w:rsidTr="00657871">
        <w:tc>
          <w:tcPr>
            <w:tcW w:w="534" w:type="dxa"/>
          </w:tcPr>
          <w:p w:rsidR="006778AF" w:rsidRDefault="00677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6" w:type="dxa"/>
          </w:tcPr>
          <w:p w:rsidR="006778AF" w:rsidRPr="00815854" w:rsidRDefault="006778AF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6778AF" w:rsidRPr="003D002A" w:rsidRDefault="006778AF" w:rsidP="00677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Гагарина, 114</w:t>
            </w:r>
          </w:p>
        </w:tc>
        <w:tc>
          <w:tcPr>
            <w:tcW w:w="2410" w:type="dxa"/>
          </w:tcPr>
          <w:p w:rsidR="006778AF" w:rsidRPr="003D002A" w:rsidRDefault="006778AF" w:rsidP="00677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248:26</w:t>
            </w:r>
          </w:p>
        </w:tc>
        <w:tc>
          <w:tcPr>
            <w:tcW w:w="1984" w:type="dxa"/>
          </w:tcPr>
          <w:p w:rsidR="006778AF" w:rsidRPr="003D002A" w:rsidRDefault="006778AF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ов С.В., Миронова О.В.</w:t>
            </w:r>
          </w:p>
        </w:tc>
        <w:tc>
          <w:tcPr>
            <w:tcW w:w="3828" w:type="dxa"/>
          </w:tcPr>
          <w:p w:rsidR="006778AF" w:rsidRPr="00815854" w:rsidRDefault="006778AF" w:rsidP="00677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 от 07.12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</w:t>
            </w:r>
            <w:r>
              <w:rPr>
                <w:rFonts w:ascii="Times New Roman" w:hAnsi="Times New Roman" w:cs="Times New Roman"/>
              </w:rPr>
              <w:t>15</w:t>
            </w:r>
            <w:r w:rsidRPr="00815854">
              <w:rPr>
                <w:rFonts w:ascii="Times New Roman" w:hAnsi="Times New Roman" w:cs="Times New Roman"/>
              </w:rPr>
              <w:t>-2018</w:t>
            </w:r>
          </w:p>
        </w:tc>
      </w:tr>
      <w:tr w:rsidR="00BA4293" w:rsidRPr="003D002A" w:rsidTr="00657871">
        <w:tc>
          <w:tcPr>
            <w:tcW w:w="534" w:type="dxa"/>
          </w:tcPr>
          <w:p w:rsidR="00BA4293" w:rsidRDefault="00BA42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</w:tcPr>
          <w:p w:rsidR="00BA4293" w:rsidRPr="00815854" w:rsidRDefault="00BA429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BA4293" w:rsidRPr="003D002A" w:rsidRDefault="00BA4293" w:rsidP="00BA42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Речная</w:t>
            </w:r>
            <w:proofErr w:type="gramEnd"/>
            <w:r>
              <w:rPr>
                <w:rFonts w:ascii="Times New Roman" w:hAnsi="Times New Roman" w:cs="Times New Roman"/>
              </w:rPr>
              <w:t>, 111а</w:t>
            </w:r>
          </w:p>
        </w:tc>
        <w:tc>
          <w:tcPr>
            <w:tcW w:w="2410" w:type="dxa"/>
          </w:tcPr>
          <w:p w:rsidR="00BA4293" w:rsidRPr="003D002A" w:rsidRDefault="00BA4293" w:rsidP="00BA42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67:2</w:t>
            </w:r>
          </w:p>
        </w:tc>
        <w:tc>
          <w:tcPr>
            <w:tcW w:w="1984" w:type="dxa"/>
          </w:tcPr>
          <w:p w:rsidR="00BA4293" w:rsidRPr="003D002A" w:rsidRDefault="00BA429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ылев И.С.</w:t>
            </w:r>
          </w:p>
        </w:tc>
        <w:tc>
          <w:tcPr>
            <w:tcW w:w="3828" w:type="dxa"/>
          </w:tcPr>
          <w:p w:rsidR="00BA4293" w:rsidRPr="00815854" w:rsidRDefault="00BA4293" w:rsidP="00BA42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 от 11.12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</w:t>
            </w:r>
            <w:r>
              <w:rPr>
                <w:rFonts w:ascii="Times New Roman" w:hAnsi="Times New Roman" w:cs="Times New Roman"/>
              </w:rPr>
              <w:t>16</w:t>
            </w:r>
            <w:r w:rsidRPr="00815854">
              <w:rPr>
                <w:rFonts w:ascii="Times New Roman" w:hAnsi="Times New Roman" w:cs="Times New Roman"/>
              </w:rPr>
              <w:t>-2018</w:t>
            </w:r>
          </w:p>
        </w:tc>
      </w:tr>
      <w:tr w:rsidR="006E3D5A" w:rsidRPr="003D002A" w:rsidTr="00657871">
        <w:tc>
          <w:tcPr>
            <w:tcW w:w="534" w:type="dxa"/>
          </w:tcPr>
          <w:p w:rsidR="006E3D5A" w:rsidRDefault="006E3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</w:tcPr>
          <w:p w:rsidR="006E3D5A" w:rsidRPr="00815854" w:rsidRDefault="006E3D5A" w:rsidP="006E3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6E3D5A" w:rsidRPr="003D002A" w:rsidRDefault="006E3D5A" w:rsidP="006E3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spellStart"/>
            <w:r>
              <w:rPr>
                <w:rFonts w:ascii="Times New Roman" w:hAnsi="Times New Roman" w:cs="Times New Roman"/>
              </w:rPr>
              <w:t>Сайгатская</w:t>
            </w:r>
            <w:proofErr w:type="spellEnd"/>
            <w:r>
              <w:rPr>
                <w:rFonts w:ascii="Times New Roman" w:hAnsi="Times New Roman" w:cs="Times New Roman"/>
              </w:rPr>
              <w:t>, 31а</w:t>
            </w:r>
          </w:p>
        </w:tc>
        <w:tc>
          <w:tcPr>
            <w:tcW w:w="2410" w:type="dxa"/>
          </w:tcPr>
          <w:p w:rsidR="006E3D5A" w:rsidRPr="003D002A" w:rsidRDefault="006E3D5A" w:rsidP="006E3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251:54</w:t>
            </w:r>
          </w:p>
        </w:tc>
        <w:tc>
          <w:tcPr>
            <w:tcW w:w="1984" w:type="dxa"/>
          </w:tcPr>
          <w:p w:rsidR="006E3D5A" w:rsidRPr="003D002A" w:rsidRDefault="006E3D5A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ханов А.А.</w:t>
            </w:r>
          </w:p>
        </w:tc>
        <w:tc>
          <w:tcPr>
            <w:tcW w:w="3828" w:type="dxa"/>
          </w:tcPr>
          <w:p w:rsidR="006E3D5A" w:rsidRPr="00815854" w:rsidRDefault="006E3D5A" w:rsidP="006E3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 от 11.12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</w:t>
            </w:r>
            <w:r>
              <w:rPr>
                <w:rFonts w:ascii="Times New Roman" w:hAnsi="Times New Roman" w:cs="Times New Roman"/>
              </w:rPr>
              <w:t>17</w:t>
            </w:r>
            <w:r w:rsidRPr="00815854">
              <w:rPr>
                <w:rFonts w:ascii="Times New Roman" w:hAnsi="Times New Roman" w:cs="Times New Roman"/>
              </w:rPr>
              <w:t>-2018</w:t>
            </w:r>
          </w:p>
        </w:tc>
      </w:tr>
      <w:tr w:rsidR="007232D7" w:rsidRPr="003D002A" w:rsidTr="00657871">
        <w:tc>
          <w:tcPr>
            <w:tcW w:w="534" w:type="dxa"/>
          </w:tcPr>
          <w:p w:rsidR="007232D7" w:rsidRDefault="00723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6" w:type="dxa"/>
          </w:tcPr>
          <w:p w:rsidR="007232D7" w:rsidRPr="00815854" w:rsidRDefault="007232D7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232D7" w:rsidRPr="003D002A" w:rsidRDefault="007232D7" w:rsidP="00723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Высоцкого, 2а</w:t>
            </w:r>
          </w:p>
        </w:tc>
        <w:tc>
          <w:tcPr>
            <w:tcW w:w="2410" w:type="dxa"/>
          </w:tcPr>
          <w:p w:rsidR="007232D7" w:rsidRPr="003D002A" w:rsidRDefault="007232D7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70:91</w:t>
            </w:r>
          </w:p>
        </w:tc>
        <w:tc>
          <w:tcPr>
            <w:tcW w:w="1984" w:type="dxa"/>
          </w:tcPr>
          <w:p w:rsidR="007232D7" w:rsidRPr="003D002A" w:rsidRDefault="007232D7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бр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Ю.</w:t>
            </w:r>
          </w:p>
        </w:tc>
        <w:tc>
          <w:tcPr>
            <w:tcW w:w="3828" w:type="dxa"/>
          </w:tcPr>
          <w:p w:rsidR="007232D7" w:rsidRPr="00815854" w:rsidRDefault="007232D7" w:rsidP="00723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 от 20.12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</w:t>
            </w:r>
            <w:r>
              <w:rPr>
                <w:rFonts w:ascii="Times New Roman" w:hAnsi="Times New Roman" w:cs="Times New Roman"/>
              </w:rPr>
              <w:t>18</w:t>
            </w:r>
            <w:r w:rsidRPr="00815854">
              <w:rPr>
                <w:rFonts w:ascii="Times New Roman" w:hAnsi="Times New Roman" w:cs="Times New Roman"/>
              </w:rPr>
              <w:t>-2018</w:t>
            </w:r>
          </w:p>
        </w:tc>
      </w:tr>
      <w:tr w:rsidR="001A3E91" w:rsidRPr="003D002A" w:rsidTr="00657871">
        <w:tc>
          <w:tcPr>
            <w:tcW w:w="534" w:type="dxa"/>
          </w:tcPr>
          <w:p w:rsidR="001A3E91" w:rsidRDefault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:rsidR="001A3E91" w:rsidRPr="00815854" w:rsidRDefault="001A3E91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1A3E91" w:rsidRPr="003D002A" w:rsidRDefault="001A3E91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Звездная</w:t>
            </w:r>
            <w:proofErr w:type="gramEnd"/>
            <w:r>
              <w:rPr>
                <w:rFonts w:ascii="Times New Roman" w:hAnsi="Times New Roman" w:cs="Times New Roman"/>
              </w:rPr>
              <w:t>, 8</w:t>
            </w:r>
          </w:p>
        </w:tc>
        <w:tc>
          <w:tcPr>
            <w:tcW w:w="2410" w:type="dxa"/>
          </w:tcPr>
          <w:p w:rsidR="001A3E91" w:rsidRPr="003D002A" w:rsidRDefault="001A3E91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00000:19234</w:t>
            </w:r>
          </w:p>
        </w:tc>
        <w:tc>
          <w:tcPr>
            <w:tcW w:w="1984" w:type="dxa"/>
          </w:tcPr>
          <w:p w:rsidR="001A3E91" w:rsidRPr="003D002A" w:rsidRDefault="001A3E91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нова С.И., Суханова Л.И., Суханов И.Г., Малышева В.И.,</w:t>
            </w:r>
            <w:proofErr w:type="spellStart"/>
            <w:r>
              <w:rPr>
                <w:rFonts w:ascii="Times New Roman" w:hAnsi="Times New Roman" w:cs="Times New Roman"/>
              </w:rPr>
              <w:t>Фо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</w:t>
            </w:r>
          </w:p>
        </w:tc>
        <w:tc>
          <w:tcPr>
            <w:tcW w:w="3828" w:type="dxa"/>
          </w:tcPr>
          <w:p w:rsidR="001A3E91" w:rsidRPr="00815854" w:rsidRDefault="001A3E91" w:rsidP="00851E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 от 20.12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</w:t>
            </w:r>
            <w:r>
              <w:rPr>
                <w:rFonts w:ascii="Times New Roman" w:hAnsi="Times New Roman" w:cs="Times New Roman"/>
              </w:rPr>
              <w:t>1</w:t>
            </w:r>
            <w:r w:rsidR="00851EFA">
              <w:rPr>
                <w:rFonts w:ascii="Times New Roman" w:hAnsi="Times New Roman" w:cs="Times New Roman"/>
              </w:rPr>
              <w:t>9</w:t>
            </w:r>
            <w:r w:rsidRPr="00815854">
              <w:rPr>
                <w:rFonts w:ascii="Times New Roman" w:hAnsi="Times New Roman" w:cs="Times New Roman"/>
              </w:rPr>
              <w:t>-2018</w:t>
            </w:r>
          </w:p>
        </w:tc>
      </w:tr>
      <w:tr w:rsidR="004E63C6" w:rsidRPr="003D002A" w:rsidTr="00657871">
        <w:tc>
          <w:tcPr>
            <w:tcW w:w="534" w:type="dxa"/>
          </w:tcPr>
          <w:p w:rsidR="004E63C6" w:rsidRDefault="004E6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6" w:type="dxa"/>
          </w:tcPr>
          <w:p w:rsidR="004E63C6" w:rsidRPr="00815854" w:rsidRDefault="004E63C6" w:rsidP="00F0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4E63C6" w:rsidRPr="003D002A" w:rsidRDefault="004E63C6" w:rsidP="004E6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Славянская</w:t>
            </w:r>
            <w:proofErr w:type="gramEnd"/>
            <w:r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2410" w:type="dxa"/>
          </w:tcPr>
          <w:p w:rsidR="004E63C6" w:rsidRPr="003D002A" w:rsidRDefault="004E63C6" w:rsidP="004E6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72:8</w:t>
            </w:r>
          </w:p>
        </w:tc>
        <w:tc>
          <w:tcPr>
            <w:tcW w:w="1984" w:type="dxa"/>
          </w:tcPr>
          <w:p w:rsidR="004E63C6" w:rsidRPr="003D002A" w:rsidRDefault="004E63C6" w:rsidP="00F077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с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, </w:t>
            </w:r>
            <w:proofErr w:type="spellStart"/>
            <w:r>
              <w:rPr>
                <w:rFonts w:ascii="Times New Roman" w:hAnsi="Times New Roman" w:cs="Times New Roman"/>
              </w:rPr>
              <w:t>Кос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3828" w:type="dxa"/>
          </w:tcPr>
          <w:p w:rsidR="004E63C6" w:rsidRPr="00815854" w:rsidRDefault="004E63C6" w:rsidP="004E6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 от 21.12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</w:t>
            </w:r>
            <w:r>
              <w:rPr>
                <w:rFonts w:ascii="Times New Roman" w:hAnsi="Times New Roman" w:cs="Times New Roman"/>
              </w:rPr>
              <w:t>20</w:t>
            </w:r>
            <w:r w:rsidRPr="00815854">
              <w:rPr>
                <w:rFonts w:ascii="Times New Roman" w:hAnsi="Times New Roman" w:cs="Times New Roman"/>
              </w:rPr>
              <w:t>-2018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6" w:type="dxa"/>
          </w:tcPr>
          <w:p w:rsidR="00755833" w:rsidRPr="00815854" w:rsidRDefault="00755833" w:rsidP="00F0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Речная</w:t>
            </w:r>
            <w:proofErr w:type="gramEnd"/>
            <w:r>
              <w:rPr>
                <w:rFonts w:ascii="Times New Roman" w:hAnsi="Times New Roman" w:cs="Times New Roman"/>
              </w:rPr>
              <w:t>, 111</w:t>
            </w:r>
          </w:p>
        </w:tc>
        <w:tc>
          <w:tcPr>
            <w:tcW w:w="2410" w:type="dxa"/>
          </w:tcPr>
          <w:p w:rsidR="00755833" w:rsidRPr="003D002A" w:rsidRDefault="00755833" w:rsidP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67:5</w:t>
            </w:r>
          </w:p>
        </w:tc>
        <w:tc>
          <w:tcPr>
            <w:tcW w:w="1984" w:type="dxa"/>
          </w:tcPr>
          <w:p w:rsidR="00755833" w:rsidRPr="003D002A" w:rsidRDefault="00755833" w:rsidP="00F077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ын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Е.</w:t>
            </w:r>
          </w:p>
        </w:tc>
        <w:tc>
          <w:tcPr>
            <w:tcW w:w="3828" w:type="dxa"/>
          </w:tcPr>
          <w:p w:rsidR="00755833" w:rsidRPr="00815854" w:rsidRDefault="00755833" w:rsidP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 от 21.12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</w:t>
            </w:r>
            <w:r>
              <w:rPr>
                <w:rFonts w:ascii="Times New Roman" w:hAnsi="Times New Roman" w:cs="Times New Roman"/>
              </w:rPr>
              <w:t>21</w:t>
            </w:r>
            <w:r w:rsidRPr="00815854">
              <w:rPr>
                <w:rFonts w:ascii="Times New Roman" w:hAnsi="Times New Roman" w:cs="Times New Roman"/>
              </w:rPr>
              <w:t>-2018</w:t>
            </w:r>
          </w:p>
        </w:tc>
      </w:tr>
      <w:tr w:rsidR="00755833" w:rsidRPr="003D002A" w:rsidTr="001A3E91">
        <w:tc>
          <w:tcPr>
            <w:tcW w:w="15276" w:type="dxa"/>
            <w:gridSpan w:val="6"/>
          </w:tcPr>
          <w:p w:rsidR="00755833" w:rsidRPr="00546182" w:rsidRDefault="00755833" w:rsidP="00B36AD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льняшинское</w:t>
            </w:r>
            <w:proofErr w:type="spellEnd"/>
            <w:r w:rsidRPr="00546182">
              <w:rPr>
                <w:rFonts w:ascii="Times New Roman" w:hAnsi="Times New Roman" w:cs="Times New Roman"/>
                <w:b/>
              </w:rPr>
              <w:t xml:space="preserve"> сельское поселение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755833" w:rsidRDefault="00755833" w:rsidP="00B36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5833" w:rsidRDefault="00755833" w:rsidP="00B36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755833" w:rsidRPr="00B36AD1" w:rsidRDefault="00755833" w:rsidP="00B36AD1">
            <w:pPr>
              <w:rPr>
                <w:rFonts w:ascii="Times New Roman" w:hAnsi="Times New Roman" w:cs="Times New Roman"/>
              </w:rPr>
            </w:pPr>
          </w:p>
        </w:tc>
      </w:tr>
      <w:tr w:rsidR="00755833" w:rsidRPr="003D002A" w:rsidTr="001A3E91">
        <w:tc>
          <w:tcPr>
            <w:tcW w:w="15276" w:type="dxa"/>
            <w:gridSpan w:val="6"/>
          </w:tcPr>
          <w:p w:rsidR="00755833" w:rsidRPr="00B36AD1" w:rsidRDefault="00755833" w:rsidP="00B36AD1">
            <w:pPr>
              <w:rPr>
                <w:rFonts w:ascii="Times New Roman" w:hAnsi="Times New Roman" w:cs="Times New Roman"/>
              </w:rPr>
            </w:pPr>
            <w:proofErr w:type="spellStart"/>
            <w:r w:rsidRPr="00546182">
              <w:rPr>
                <w:rFonts w:ascii="Times New Roman" w:hAnsi="Times New Roman" w:cs="Times New Roman"/>
                <w:b/>
              </w:rPr>
              <w:t>Большебукорское</w:t>
            </w:r>
            <w:proofErr w:type="spellEnd"/>
            <w:r w:rsidRPr="00546182">
              <w:rPr>
                <w:rFonts w:ascii="Times New Roman" w:hAnsi="Times New Roman" w:cs="Times New Roman"/>
                <w:b/>
              </w:rPr>
              <w:t xml:space="preserve"> сельское поселение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D22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д. Малый </w:t>
            </w:r>
            <w:proofErr w:type="spellStart"/>
            <w:r>
              <w:rPr>
                <w:rFonts w:ascii="Times New Roman" w:hAnsi="Times New Roman" w:cs="Times New Roman"/>
              </w:rPr>
              <w:t>Букор</w:t>
            </w:r>
            <w:proofErr w:type="spellEnd"/>
            <w:r>
              <w:rPr>
                <w:rFonts w:ascii="Times New Roman" w:hAnsi="Times New Roman" w:cs="Times New Roman"/>
              </w:rPr>
              <w:t>, ул. Рождественская, д. 61</w:t>
            </w:r>
          </w:p>
        </w:tc>
        <w:tc>
          <w:tcPr>
            <w:tcW w:w="2410" w:type="dxa"/>
          </w:tcPr>
          <w:p w:rsidR="00755833" w:rsidRDefault="00755833" w:rsidP="00D22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05:738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ов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</w:t>
            </w:r>
          </w:p>
        </w:tc>
        <w:tc>
          <w:tcPr>
            <w:tcW w:w="3828" w:type="dxa"/>
          </w:tcPr>
          <w:p w:rsidR="00755833" w:rsidRDefault="00755833" w:rsidP="00D22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2.10.2018 № 6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9F3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д. Малый </w:t>
            </w:r>
            <w:proofErr w:type="spellStart"/>
            <w:r>
              <w:rPr>
                <w:rFonts w:ascii="Times New Roman" w:hAnsi="Times New Roman" w:cs="Times New Roman"/>
              </w:rPr>
              <w:t>Букор</w:t>
            </w:r>
            <w:proofErr w:type="spellEnd"/>
            <w:r>
              <w:rPr>
                <w:rFonts w:ascii="Times New Roman" w:hAnsi="Times New Roman" w:cs="Times New Roman"/>
              </w:rPr>
              <w:t>, ул. Рождественская, д. 41</w:t>
            </w:r>
          </w:p>
        </w:tc>
        <w:tc>
          <w:tcPr>
            <w:tcW w:w="2410" w:type="dxa"/>
          </w:tcPr>
          <w:p w:rsidR="00755833" w:rsidRDefault="00755833" w:rsidP="009F3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05:1122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Н.Е.</w:t>
            </w:r>
          </w:p>
        </w:tc>
        <w:tc>
          <w:tcPr>
            <w:tcW w:w="3828" w:type="dxa"/>
          </w:tcPr>
          <w:p w:rsidR="00755833" w:rsidRDefault="00755833" w:rsidP="009F3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4.11.2018 № 11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8E7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д. Малый </w:t>
            </w:r>
            <w:proofErr w:type="spellStart"/>
            <w:r>
              <w:rPr>
                <w:rFonts w:ascii="Times New Roman" w:hAnsi="Times New Roman" w:cs="Times New Roman"/>
              </w:rPr>
              <w:t>Букор</w:t>
            </w:r>
            <w:proofErr w:type="spellEnd"/>
            <w:r>
              <w:rPr>
                <w:rFonts w:ascii="Times New Roman" w:hAnsi="Times New Roman" w:cs="Times New Roman"/>
              </w:rPr>
              <w:t>, ул. Покровская, 52</w:t>
            </w:r>
          </w:p>
        </w:tc>
        <w:tc>
          <w:tcPr>
            <w:tcW w:w="2410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05:732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жаева Е.В.</w:t>
            </w:r>
          </w:p>
        </w:tc>
        <w:tc>
          <w:tcPr>
            <w:tcW w:w="3828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4.11.2018 № 12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CA1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д. Малый </w:t>
            </w:r>
            <w:proofErr w:type="spellStart"/>
            <w:r>
              <w:rPr>
                <w:rFonts w:ascii="Times New Roman" w:hAnsi="Times New Roman" w:cs="Times New Roman"/>
              </w:rPr>
              <w:t>Букор</w:t>
            </w:r>
            <w:proofErr w:type="spellEnd"/>
            <w:r>
              <w:rPr>
                <w:rFonts w:ascii="Times New Roman" w:hAnsi="Times New Roman" w:cs="Times New Roman"/>
              </w:rPr>
              <w:t>, ул. Покровская, 26</w:t>
            </w:r>
          </w:p>
        </w:tc>
        <w:tc>
          <w:tcPr>
            <w:tcW w:w="2410" w:type="dxa"/>
          </w:tcPr>
          <w:p w:rsidR="00755833" w:rsidRDefault="00755833" w:rsidP="00CA1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05:1571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р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3828" w:type="dxa"/>
          </w:tcPr>
          <w:p w:rsidR="00755833" w:rsidRDefault="00755833" w:rsidP="00CA1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8.11.2018 № 20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2D6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с. Большой </w:t>
            </w:r>
            <w:proofErr w:type="spellStart"/>
            <w:r>
              <w:rPr>
                <w:rFonts w:ascii="Times New Roman" w:hAnsi="Times New Roman" w:cs="Times New Roman"/>
              </w:rPr>
              <w:t>Бук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Луговая</w:t>
            </w:r>
            <w:proofErr w:type="gramEnd"/>
            <w:r>
              <w:rPr>
                <w:rFonts w:ascii="Times New Roman" w:hAnsi="Times New Roman" w:cs="Times New Roman"/>
              </w:rPr>
              <w:t>, 34</w:t>
            </w:r>
          </w:p>
        </w:tc>
        <w:tc>
          <w:tcPr>
            <w:tcW w:w="2410" w:type="dxa"/>
          </w:tcPr>
          <w:p w:rsidR="00755833" w:rsidRDefault="00755833" w:rsidP="00467F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70000:423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околь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С.</w:t>
            </w:r>
          </w:p>
        </w:tc>
        <w:tc>
          <w:tcPr>
            <w:tcW w:w="3828" w:type="dxa"/>
          </w:tcPr>
          <w:p w:rsidR="00755833" w:rsidRDefault="00755833" w:rsidP="00826F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7.12.2018 № 21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2D6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с. Большой </w:t>
            </w:r>
            <w:proofErr w:type="spellStart"/>
            <w:r>
              <w:rPr>
                <w:rFonts w:ascii="Times New Roman" w:hAnsi="Times New Roman" w:cs="Times New Roman"/>
              </w:rPr>
              <w:t>Бук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Зеле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2-я, д. 14</w:t>
            </w:r>
          </w:p>
        </w:tc>
        <w:tc>
          <w:tcPr>
            <w:tcW w:w="2410" w:type="dxa"/>
          </w:tcPr>
          <w:p w:rsidR="00755833" w:rsidRDefault="00755833" w:rsidP="002D6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70000:418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банов П.С., Балабанова О.Н.</w:t>
            </w:r>
          </w:p>
        </w:tc>
        <w:tc>
          <w:tcPr>
            <w:tcW w:w="3828" w:type="dxa"/>
          </w:tcPr>
          <w:p w:rsidR="00755833" w:rsidRDefault="00755833" w:rsidP="002D6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12.2018 № 27</w:t>
            </w:r>
          </w:p>
        </w:tc>
      </w:tr>
      <w:tr w:rsidR="00755833" w:rsidRPr="003D002A" w:rsidTr="001A3E91">
        <w:tc>
          <w:tcPr>
            <w:tcW w:w="15276" w:type="dxa"/>
            <w:gridSpan w:val="6"/>
          </w:tcPr>
          <w:p w:rsidR="00755833" w:rsidRPr="009044EC" w:rsidRDefault="00755833" w:rsidP="00B36AD1">
            <w:pPr>
              <w:rPr>
                <w:rFonts w:ascii="Times New Roman" w:hAnsi="Times New Roman" w:cs="Times New Roman"/>
              </w:rPr>
            </w:pPr>
            <w:proofErr w:type="spellStart"/>
            <w:r w:rsidRPr="00672354">
              <w:rPr>
                <w:rFonts w:ascii="Times New Roman" w:hAnsi="Times New Roman" w:cs="Times New Roman"/>
                <w:b/>
              </w:rPr>
              <w:t>Вань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4E73CC">
              <w:rPr>
                <w:rFonts w:ascii="Times New Roman" w:hAnsi="Times New Roman" w:cs="Times New Roman"/>
                <w:b/>
              </w:rPr>
              <w:t>сельское поселение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F0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с. </w:t>
            </w:r>
            <w:proofErr w:type="spellStart"/>
            <w:r>
              <w:rPr>
                <w:rFonts w:ascii="Times New Roman" w:hAnsi="Times New Roman" w:cs="Times New Roman"/>
              </w:rPr>
              <w:t>Васся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Новая</w:t>
            </w:r>
            <w:proofErr w:type="gramEnd"/>
          </w:p>
        </w:tc>
        <w:tc>
          <w:tcPr>
            <w:tcW w:w="2410" w:type="dxa"/>
          </w:tcPr>
          <w:p w:rsidR="00755833" w:rsidRDefault="00755833" w:rsidP="00F0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140000:1077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иков П.М.</w:t>
            </w:r>
          </w:p>
        </w:tc>
        <w:tc>
          <w:tcPr>
            <w:tcW w:w="3828" w:type="dxa"/>
          </w:tcPr>
          <w:p w:rsidR="00755833" w:rsidRDefault="00755833" w:rsidP="00F0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0.12.2018 № 24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 ИЖС </w:t>
            </w:r>
            <w:r>
              <w:rPr>
                <w:rFonts w:ascii="Times New Roman" w:hAnsi="Times New Roman" w:cs="Times New Roman"/>
              </w:rPr>
              <w:lastRenderedPageBreak/>
              <w:t>(строительство)</w:t>
            </w:r>
          </w:p>
        </w:tc>
        <w:tc>
          <w:tcPr>
            <w:tcW w:w="4394" w:type="dxa"/>
          </w:tcPr>
          <w:p w:rsidR="00755833" w:rsidRPr="003D002A" w:rsidRDefault="00755833" w:rsidP="00C32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рмский край, Чайковский район, с.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Васся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Лесная</w:t>
            </w:r>
            <w:proofErr w:type="gramEnd"/>
            <w:r>
              <w:rPr>
                <w:rFonts w:ascii="Times New Roman" w:hAnsi="Times New Roman" w:cs="Times New Roman"/>
              </w:rPr>
              <w:t>, д. 7/1</w:t>
            </w:r>
          </w:p>
        </w:tc>
        <w:tc>
          <w:tcPr>
            <w:tcW w:w="2410" w:type="dxa"/>
          </w:tcPr>
          <w:p w:rsidR="00755833" w:rsidRDefault="00755833" w:rsidP="00C32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:12:0140000:795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мов В.И.</w:t>
            </w:r>
          </w:p>
        </w:tc>
        <w:tc>
          <w:tcPr>
            <w:tcW w:w="3828" w:type="dxa"/>
          </w:tcPr>
          <w:p w:rsidR="00755833" w:rsidRDefault="00755833" w:rsidP="00C32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lastRenderedPageBreak/>
              <w:t>24.12.2018 № 26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AA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с. Ваньки, ул. </w:t>
            </w:r>
            <w:proofErr w:type="gramStart"/>
            <w:r>
              <w:rPr>
                <w:rFonts w:ascii="Times New Roman" w:hAnsi="Times New Roman" w:cs="Times New Roman"/>
              </w:rPr>
              <w:t>Школьная</w:t>
            </w:r>
            <w:proofErr w:type="gramEnd"/>
          </w:p>
        </w:tc>
        <w:tc>
          <w:tcPr>
            <w:tcW w:w="2410" w:type="dxa"/>
          </w:tcPr>
          <w:p w:rsidR="00755833" w:rsidRDefault="00755833" w:rsidP="00AA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90000:1084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усова А.Н.</w:t>
            </w:r>
          </w:p>
        </w:tc>
        <w:tc>
          <w:tcPr>
            <w:tcW w:w="3828" w:type="dxa"/>
          </w:tcPr>
          <w:p w:rsidR="00755833" w:rsidRDefault="00755833" w:rsidP="00AA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12.2018 № 28</w:t>
            </w:r>
          </w:p>
        </w:tc>
      </w:tr>
      <w:tr w:rsidR="00755833" w:rsidRPr="003D002A" w:rsidTr="001A3E91">
        <w:tc>
          <w:tcPr>
            <w:tcW w:w="15276" w:type="dxa"/>
            <w:gridSpan w:val="6"/>
          </w:tcPr>
          <w:p w:rsidR="00755833" w:rsidRPr="00B36AD1" w:rsidRDefault="00755833" w:rsidP="00B36AD1">
            <w:pPr>
              <w:rPr>
                <w:rFonts w:ascii="Times New Roman" w:hAnsi="Times New Roman" w:cs="Times New Roman"/>
              </w:rPr>
            </w:pPr>
            <w:proofErr w:type="spellStart"/>
            <w:r w:rsidRPr="00672354">
              <w:rPr>
                <w:rFonts w:ascii="Times New Roman" w:hAnsi="Times New Roman" w:cs="Times New Roman"/>
                <w:b/>
              </w:rPr>
              <w:t>Зипуновское</w:t>
            </w:r>
            <w:proofErr w:type="spellEnd"/>
            <w:r w:rsidRPr="00672354">
              <w:rPr>
                <w:rFonts w:ascii="Times New Roman" w:hAnsi="Times New Roman" w:cs="Times New Roman"/>
                <w:b/>
              </w:rPr>
              <w:t xml:space="preserve"> сельское поселение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755833" w:rsidRDefault="00755833" w:rsidP="00B36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5833" w:rsidRDefault="00755833" w:rsidP="00B36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755833" w:rsidRPr="00B36AD1" w:rsidRDefault="00755833" w:rsidP="00B36AD1">
            <w:pPr>
              <w:rPr>
                <w:rFonts w:ascii="Times New Roman" w:hAnsi="Times New Roman" w:cs="Times New Roman"/>
              </w:rPr>
            </w:pPr>
          </w:p>
        </w:tc>
      </w:tr>
      <w:tr w:rsidR="00755833" w:rsidRPr="003D002A" w:rsidTr="001A3E91">
        <w:tc>
          <w:tcPr>
            <w:tcW w:w="15276" w:type="dxa"/>
            <w:gridSpan w:val="6"/>
          </w:tcPr>
          <w:p w:rsidR="00755833" w:rsidRPr="00B36AD1" w:rsidRDefault="00755833" w:rsidP="00B36AD1">
            <w:pPr>
              <w:rPr>
                <w:rFonts w:ascii="Times New Roman" w:hAnsi="Times New Roman" w:cs="Times New Roman"/>
              </w:rPr>
            </w:pPr>
            <w:proofErr w:type="spellStart"/>
            <w:r w:rsidRPr="00672354">
              <w:rPr>
                <w:rFonts w:ascii="Times New Roman" w:hAnsi="Times New Roman" w:cs="Times New Roman"/>
                <w:b/>
              </w:rPr>
              <w:t>Марковское</w:t>
            </w:r>
            <w:proofErr w:type="spellEnd"/>
            <w:r w:rsidRPr="00672354">
              <w:rPr>
                <w:rFonts w:ascii="Times New Roman" w:hAnsi="Times New Roman" w:cs="Times New Roman"/>
                <w:b/>
              </w:rPr>
              <w:t xml:space="preserve"> сельское поселение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F06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д. </w:t>
            </w:r>
            <w:proofErr w:type="spellStart"/>
            <w:r>
              <w:rPr>
                <w:rFonts w:ascii="Times New Roman" w:hAnsi="Times New Roman" w:cs="Times New Roman"/>
              </w:rPr>
              <w:t>Мар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Дачная</w:t>
            </w:r>
            <w:proofErr w:type="gramEnd"/>
            <w:r>
              <w:rPr>
                <w:rFonts w:ascii="Times New Roman" w:hAnsi="Times New Roman" w:cs="Times New Roman"/>
              </w:rPr>
              <w:t>, 10</w:t>
            </w:r>
          </w:p>
        </w:tc>
        <w:tc>
          <w:tcPr>
            <w:tcW w:w="2410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50000:416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 С.И.</w:t>
            </w:r>
          </w:p>
        </w:tc>
        <w:tc>
          <w:tcPr>
            <w:tcW w:w="3828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3.10.2018 № 3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CF7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д. </w:t>
            </w:r>
            <w:proofErr w:type="gramStart"/>
            <w:r>
              <w:rPr>
                <w:rFonts w:ascii="Times New Roman" w:hAnsi="Times New Roman" w:cs="Times New Roman"/>
              </w:rPr>
              <w:t>Дубовая</w:t>
            </w:r>
            <w:proofErr w:type="gramEnd"/>
            <w:r>
              <w:rPr>
                <w:rFonts w:ascii="Times New Roman" w:hAnsi="Times New Roman" w:cs="Times New Roman"/>
              </w:rPr>
              <w:t>, ул. Нефтяников</w:t>
            </w:r>
          </w:p>
        </w:tc>
        <w:tc>
          <w:tcPr>
            <w:tcW w:w="2410" w:type="dxa"/>
          </w:tcPr>
          <w:p w:rsidR="00755833" w:rsidRDefault="00755833" w:rsidP="00CF7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20000:398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Л.</w:t>
            </w:r>
          </w:p>
        </w:tc>
        <w:tc>
          <w:tcPr>
            <w:tcW w:w="3828" w:type="dxa"/>
          </w:tcPr>
          <w:p w:rsidR="00755833" w:rsidRDefault="00755833" w:rsidP="00CF7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12.2018 № 30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E668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д. </w:t>
            </w:r>
            <w:proofErr w:type="spellStart"/>
            <w:r>
              <w:rPr>
                <w:rFonts w:ascii="Times New Roman" w:hAnsi="Times New Roman" w:cs="Times New Roman"/>
              </w:rPr>
              <w:t>Мар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Западная</w:t>
            </w:r>
            <w:proofErr w:type="gramEnd"/>
            <w:r>
              <w:rPr>
                <w:rFonts w:ascii="Times New Roman" w:hAnsi="Times New Roman" w:cs="Times New Roman"/>
              </w:rPr>
              <w:t>, д. 3</w:t>
            </w:r>
          </w:p>
        </w:tc>
        <w:tc>
          <w:tcPr>
            <w:tcW w:w="2410" w:type="dxa"/>
          </w:tcPr>
          <w:p w:rsidR="00755833" w:rsidRDefault="00755833" w:rsidP="00E668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50000:9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бб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И.</w:t>
            </w:r>
          </w:p>
        </w:tc>
        <w:tc>
          <w:tcPr>
            <w:tcW w:w="3828" w:type="dxa"/>
          </w:tcPr>
          <w:p w:rsidR="00755833" w:rsidRDefault="00755833" w:rsidP="00E668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12.2018 № 32</w:t>
            </w:r>
          </w:p>
        </w:tc>
      </w:tr>
      <w:tr w:rsidR="00755833" w:rsidRPr="003D002A" w:rsidTr="001A3E91">
        <w:tc>
          <w:tcPr>
            <w:tcW w:w="15276" w:type="dxa"/>
            <w:gridSpan w:val="6"/>
          </w:tcPr>
          <w:p w:rsidR="00755833" w:rsidRPr="00B36AD1" w:rsidRDefault="00755833" w:rsidP="00B36AD1">
            <w:pPr>
              <w:rPr>
                <w:rFonts w:ascii="Times New Roman" w:hAnsi="Times New Roman" w:cs="Times New Roman"/>
              </w:rPr>
            </w:pPr>
            <w:proofErr w:type="spellStart"/>
            <w:r w:rsidRPr="00672354">
              <w:rPr>
                <w:rFonts w:ascii="Times New Roman" w:hAnsi="Times New Roman" w:cs="Times New Roman"/>
                <w:b/>
              </w:rPr>
              <w:t>Ольховское</w:t>
            </w:r>
            <w:proofErr w:type="spellEnd"/>
            <w:r w:rsidRPr="00672354">
              <w:rPr>
                <w:rFonts w:ascii="Times New Roman" w:hAnsi="Times New Roman" w:cs="Times New Roman"/>
                <w:b/>
              </w:rPr>
              <w:t xml:space="preserve"> сельское поселение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755833" w:rsidRPr="003D002A" w:rsidRDefault="00755833" w:rsidP="00E50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755833" w:rsidRPr="003D002A" w:rsidRDefault="00755833" w:rsidP="00B266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, ул. Новая, 9</w:t>
            </w:r>
          </w:p>
        </w:tc>
        <w:tc>
          <w:tcPr>
            <w:tcW w:w="2410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823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еп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3828" w:type="dxa"/>
          </w:tcPr>
          <w:p w:rsidR="00755833" w:rsidRDefault="00755833" w:rsidP="00E50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6.09.2018 № 1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755833" w:rsidRDefault="00755833" w:rsidP="00E50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924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, ул. Строительная, 7</w:t>
            </w:r>
          </w:p>
        </w:tc>
        <w:tc>
          <w:tcPr>
            <w:tcW w:w="2410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1070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пка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, </w:t>
            </w:r>
            <w:proofErr w:type="spellStart"/>
            <w:r>
              <w:rPr>
                <w:rFonts w:ascii="Times New Roman" w:hAnsi="Times New Roman" w:cs="Times New Roman"/>
              </w:rPr>
              <w:t>Чепк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3828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2.10.2018 № 2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755833" w:rsidRPr="003D002A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755833" w:rsidRPr="003D002A" w:rsidRDefault="00755833" w:rsidP="00947A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с. </w:t>
            </w:r>
            <w:proofErr w:type="spellStart"/>
            <w:r>
              <w:rPr>
                <w:rFonts w:ascii="Times New Roman" w:hAnsi="Times New Roman" w:cs="Times New Roman"/>
              </w:rPr>
              <w:t>Кему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Заречная</w:t>
            </w:r>
            <w:proofErr w:type="gramEnd"/>
            <w:r>
              <w:rPr>
                <w:rFonts w:ascii="Times New Roman" w:hAnsi="Times New Roman" w:cs="Times New Roman"/>
              </w:rPr>
              <w:t>, д. 18</w:t>
            </w:r>
          </w:p>
        </w:tc>
        <w:tc>
          <w:tcPr>
            <w:tcW w:w="2410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40000:186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адьина О.И., Попадьин С.В., Попадьин П.С., Попадьин И.С., Попадьин М.С.</w:t>
            </w:r>
          </w:p>
        </w:tc>
        <w:tc>
          <w:tcPr>
            <w:tcW w:w="3828" w:type="dxa"/>
          </w:tcPr>
          <w:p w:rsidR="00755833" w:rsidRDefault="00755833" w:rsidP="0059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8.10.2018 № 5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5D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, ул. Молодежная, 28/3</w:t>
            </w:r>
          </w:p>
        </w:tc>
        <w:tc>
          <w:tcPr>
            <w:tcW w:w="2410" w:type="dxa"/>
          </w:tcPr>
          <w:p w:rsidR="00755833" w:rsidRDefault="00755833" w:rsidP="005D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1834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зчикова В.А.</w:t>
            </w:r>
          </w:p>
        </w:tc>
        <w:tc>
          <w:tcPr>
            <w:tcW w:w="3828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7.11.2018 № 10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754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, ул. Зеленая</w:t>
            </w:r>
          </w:p>
        </w:tc>
        <w:tc>
          <w:tcPr>
            <w:tcW w:w="2410" w:type="dxa"/>
          </w:tcPr>
          <w:p w:rsidR="00755833" w:rsidRDefault="00755833" w:rsidP="00754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1958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зе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3828" w:type="dxa"/>
          </w:tcPr>
          <w:p w:rsidR="00755833" w:rsidRDefault="00755833" w:rsidP="00754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4.11.2018 № 13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CE5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с. </w:t>
            </w:r>
            <w:proofErr w:type="spellStart"/>
            <w:r>
              <w:rPr>
                <w:rFonts w:ascii="Times New Roman" w:hAnsi="Times New Roman" w:cs="Times New Roman"/>
              </w:rPr>
              <w:t>Кему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</w:rPr>
              <w:t>, 8/1</w:t>
            </w:r>
          </w:p>
        </w:tc>
        <w:tc>
          <w:tcPr>
            <w:tcW w:w="2410" w:type="dxa"/>
          </w:tcPr>
          <w:p w:rsidR="00755833" w:rsidRDefault="00755833" w:rsidP="00CE5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40000:932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тча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Ф.</w:t>
            </w:r>
          </w:p>
        </w:tc>
        <w:tc>
          <w:tcPr>
            <w:tcW w:w="3828" w:type="dxa"/>
          </w:tcPr>
          <w:p w:rsidR="00755833" w:rsidRDefault="00755833" w:rsidP="00CE5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0.11.2018 № 15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D85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, ул. Соколинская, д. 53</w:t>
            </w:r>
          </w:p>
        </w:tc>
        <w:tc>
          <w:tcPr>
            <w:tcW w:w="2410" w:type="dxa"/>
          </w:tcPr>
          <w:p w:rsidR="00755833" w:rsidRDefault="00755833" w:rsidP="00D85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1075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елов И.М.</w:t>
            </w:r>
          </w:p>
        </w:tc>
        <w:tc>
          <w:tcPr>
            <w:tcW w:w="3828" w:type="dxa"/>
          </w:tcPr>
          <w:p w:rsidR="00755833" w:rsidRDefault="00755833" w:rsidP="00D85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1.11.2018 № 18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834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п. </w:t>
            </w:r>
            <w:proofErr w:type="spellStart"/>
            <w:r>
              <w:rPr>
                <w:rFonts w:ascii="Times New Roman" w:hAnsi="Times New Roman" w:cs="Times New Roman"/>
              </w:rPr>
              <w:t>Прика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Пионерская</w:t>
            </w:r>
            <w:proofErr w:type="gramEnd"/>
            <w:r>
              <w:rPr>
                <w:rFonts w:ascii="Times New Roman" w:hAnsi="Times New Roman" w:cs="Times New Roman"/>
              </w:rPr>
              <w:t>, д. 67</w:t>
            </w:r>
          </w:p>
        </w:tc>
        <w:tc>
          <w:tcPr>
            <w:tcW w:w="2410" w:type="dxa"/>
          </w:tcPr>
          <w:p w:rsidR="00755833" w:rsidRDefault="00755833" w:rsidP="00834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60000:9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иков В.А.</w:t>
            </w:r>
          </w:p>
        </w:tc>
        <w:tc>
          <w:tcPr>
            <w:tcW w:w="3828" w:type="dxa"/>
          </w:tcPr>
          <w:p w:rsidR="00755833" w:rsidRDefault="00755833" w:rsidP="00670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7.12.2018 № 23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755833" w:rsidRPr="003D002A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755833" w:rsidRPr="003D002A" w:rsidRDefault="00755833" w:rsidP="009E4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, ул. Камская, д. 55</w:t>
            </w:r>
          </w:p>
        </w:tc>
        <w:tc>
          <w:tcPr>
            <w:tcW w:w="2410" w:type="dxa"/>
          </w:tcPr>
          <w:p w:rsidR="00755833" w:rsidRDefault="00755833" w:rsidP="009E4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2079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Н.М.</w:t>
            </w:r>
          </w:p>
        </w:tc>
        <w:tc>
          <w:tcPr>
            <w:tcW w:w="3828" w:type="dxa"/>
          </w:tcPr>
          <w:p w:rsidR="00755833" w:rsidRDefault="00755833" w:rsidP="009E4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12.2018 № 33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FC5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, ул. Кольцевая, д. 5</w:t>
            </w:r>
          </w:p>
        </w:tc>
        <w:tc>
          <w:tcPr>
            <w:tcW w:w="2410" w:type="dxa"/>
          </w:tcPr>
          <w:p w:rsidR="00755833" w:rsidRDefault="00755833" w:rsidP="00FC5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623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Е.В.</w:t>
            </w:r>
          </w:p>
        </w:tc>
        <w:tc>
          <w:tcPr>
            <w:tcW w:w="3828" w:type="dxa"/>
          </w:tcPr>
          <w:p w:rsidR="00755833" w:rsidRDefault="00755833" w:rsidP="00FC5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5.12.2018 № 34</w:t>
            </w:r>
          </w:p>
        </w:tc>
      </w:tr>
      <w:tr w:rsidR="00755833" w:rsidRPr="003D002A" w:rsidTr="001A3E91">
        <w:tc>
          <w:tcPr>
            <w:tcW w:w="15276" w:type="dxa"/>
            <w:gridSpan w:val="6"/>
          </w:tcPr>
          <w:p w:rsidR="00755833" w:rsidRPr="00B36AD1" w:rsidRDefault="00755833" w:rsidP="00B36AD1">
            <w:pPr>
              <w:rPr>
                <w:rFonts w:ascii="Times New Roman" w:hAnsi="Times New Roman" w:cs="Times New Roman"/>
              </w:rPr>
            </w:pPr>
            <w:r w:rsidRPr="00672354">
              <w:rPr>
                <w:rFonts w:ascii="Times New Roman" w:hAnsi="Times New Roman" w:cs="Times New Roman"/>
                <w:b/>
              </w:rPr>
              <w:t>Сосновское сельское поселение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E84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с. Сосново, ул. </w:t>
            </w:r>
            <w:proofErr w:type="gramStart"/>
            <w:r>
              <w:rPr>
                <w:rFonts w:ascii="Times New Roman" w:hAnsi="Times New Roman" w:cs="Times New Roman"/>
              </w:rPr>
              <w:t>Школьная</w:t>
            </w:r>
            <w:proofErr w:type="gramEnd"/>
          </w:p>
        </w:tc>
        <w:tc>
          <w:tcPr>
            <w:tcW w:w="2410" w:type="dxa"/>
          </w:tcPr>
          <w:p w:rsidR="00755833" w:rsidRDefault="00755833" w:rsidP="00E84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90000:197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етл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Э.</w:t>
            </w:r>
          </w:p>
        </w:tc>
        <w:tc>
          <w:tcPr>
            <w:tcW w:w="3828" w:type="dxa"/>
          </w:tcPr>
          <w:p w:rsidR="00755833" w:rsidRDefault="00755833" w:rsidP="00E84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2.11.2018 № 19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755833" w:rsidRDefault="00755833" w:rsidP="00B36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5833" w:rsidRDefault="00755833" w:rsidP="00B36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755833" w:rsidRPr="00B36AD1" w:rsidRDefault="00755833" w:rsidP="00B36AD1">
            <w:pPr>
              <w:rPr>
                <w:rFonts w:ascii="Times New Roman" w:hAnsi="Times New Roman" w:cs="Times New Roman"/>
              </w:rPr>
            </w:pPr>
          </w:p>
        </w:tc>
      </w:tr>
      <w:tr w:rsidR="00755833" w:rsidRPr="003D002A" w:rsidTr="001A3E91">
        <w:tc>
          <w:tcPr>
            <w:tcW w:w="15276" w:type="dxa"/>
            <w:gridSpan w:val="6"/>
          </w:tcPr>
          <w:p w:rsidR="00755833" w:rsidRPr="00B36AD1" w:rsidRDefault="00755833" w:rsidP="00B36AD1">
            <w:pPr>
              <w:rPr>
                <w:rFonts w:ascii="Times New Roman" w:hAnsi="Times New Roman" w:cs="Times New Roman"/>
              </w:rPr>
            </w:pPr>
            <w:r w:rsidRPr="00672354">
              <w:rPr>
                <w:rFonts w:ascii="Times New Roman" w:hAnsi="Times New Roman" w:cs="Times New Roman"/>
                <w:b/>
              </w:rPr>
              <w:lastRenderedPageBreak/>
              <w:t>Уральское сельское поселение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895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д. </w:t>
            </w:r>
            <w:proofErr w:type="spellStart"/>
            <w:r>
              <w:rPr>
                <w:rFonts w:ascii="Times New Roman" w:hAnsi="Times New Roman" w:cs="Times New Roman"/>
              </w:rPr>
              <w:t>Злодар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Садовая</w:t>
            </w:r>
            <w:proofErr w:type="gramEnd"/>
            <w:r>
              <w:rPr>
                <w:rFonts w:ascii="Times New Roman" w:hAnsi="Times New Roman" w:cs="Times New Roman"/>
              </w:rPr>
              <w:t>, 12</w:t>
            </w:r>
          </w:p>
        </w:tc>
        <w:tc>
          <w:tcPr>
            <w:tcW w:w="2410" w:type="dxa"/>
          </w:tcPr>
          <w:p w:rsidR="00755833" w:rsidRDefault="00755833" w:rsidP="00895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80000:295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аб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</w:t>
            </w:r>
          </w:p>
        </w:tc>
        <w:tc>
          <w:tcPr>
            <w:tcW w:w="3828" w:type="dxa"/>
          </w:tcPr>
          <w:p w:rsidR="00755833" w:rsidRDefault="00755833" w:rsidP="00895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2.11.2018 № 11</w:t>
            </w:r>
          </w:p>
        </w:tc>
      </w:tr>
      <w:tr w:rsidR="00755833" w:rsidRPr="003D002A" w:rsidTr="001A3E91">
        <w:tc>
          <w:tcPr>
            <w:tcW w:w="15276" w:type="dxa"/>
            <w:gridSpan w:val="6"/>
          </w:tcPr>
          <w:p w:rsidR="00755833" w:rsidRPr="00B36AD1" w:rsidRDefault="00755833" w:rsidP="00B36AD1">
            <w:pPr>
              <w:rPr>
                <w:rFonts w:ascii="Times New Roman" w:hAnsi="Times New Roman" w:cs="Times New Roman"/>
              </w:rPr>
            </w:pPr>
            <w:proofErr w:type="spellStart"/>
            <w:r w:rsidRPr="00672354">
              <w:rPr>
                <w:rFonts w:ascii="Times New Roman" w:hAnsi="Times New Roman" w:cs="Times New Roman"/>
                <w:b/>
              </w:rPr>
              <w:t>Фокинское</w:t>
            </w:r>
            <w:proofErr w:type="spellEnd"/>
            <w:r w:rsidRPr="00672354">
              <w:rPr>
                <w:rFonts w:ascii="Times New Roman" w:hAnsi="Times New Roman" w:cs="Times New Roman"/>
                <w:b/>
              </w:rPr>
              <w:t xml:space="preserve"> сельское поселение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06185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ермский край, Чайковский район, д. Гаревая, ул. Молодежная, д. 24/1 «А»</w:t>
            </w:r>
            <w:proofErr w:type="gramEnd"/>
          </w:p>
        </w:tc>
        <w:tc>
          <w:tcPr>
            <w:tcW w:w="2410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410001:428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нось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3828" w:type="dxa"/>
          </w:tcPr>
          <w:p w:rsidR="00755833" w:rsidRDefault="00755833" w:rsidP="00061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8.10.2018 № 4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4D3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Чайковский район, с. Фоки, ул. Рагузинская, 24 «а»</w:t>
            </w:r>
          </w:p>
        </w:tc>
        <w:tc>
          <w:tcPr>
            <w:tcW w:w="2410" w:type="dxa"/>
          </w:tcPr>
          <w:p w:rsidR="00755833" w:rsidRDefault="00755833" w:rsidP="004D3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5:230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йн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3828" w:type="dxa"/>
          </w:tcPr>
          <w:p w:rsidR="00755833" w:rsidRDefault="00755833" w:rsidP="004D3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7.10.2018 № 7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C54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с. Фоки, ул. </w:t>
            </w:r>
            <w:proofErr w:type="gramStart"/>
            <w:r>
              <w:rPr>
                <w:rFonts w:ascii="Times New Roman" w:hAnsi="Times New Roman" w:cs="Times New Roman"/>
              </w:rPr>
              <w:t>Промышленная</w:t>
            </w:r>
            <w:proofErr w:type="gramEnd"/>
            <w:r>
              <w:rPr>
                <w:rFonts w:ascii="Times New Roman" w:hAnsi="Times New Roman" w:cs="Times New Roman"/>
              </w:rPr>
              <w:t>, 2</w:t>
            </w:r>
          </w:p>
        </w:tc>
        <w:tc>
          <w:tcPr>
            <w:tcW w:w="2410" w:type="dxa"/>
          </w:tcPr>
          <w:p w:rsidR="00755833" w:rsidRDefault="00755833" w:rsidP="00C54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3:430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унов В.Д.</w:t>
            </w:r>
          </w:p>
        </w:tc>
        <w:tc>
          <w:tcPr>
            <w:tcW w:w="3828" w:type="dxa"/>
          </w:tcPr>
          <w:p w:rsidR="00755833" w:rsidRDefault="00755833" w:rsidP="00C54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10.2018 № 8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D86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с. Фоки, ул. </w:t>
            </w:r>
            <w:proofErr w:type="gramStart"/>
            <w:r>
              <w:rPr>
                <w:rFonts w:ascii="Times New Roman" w:hAnsi="Times New Roman" w:cs="Times New Roman"/>
              </w:rPr>
              <w:t>Подгорная</w:t>
            </w:r>
            <w:proofErr w:type="gramEnd"/>
          </w:p>
        </w:tc>
        <w:tc>
          <w:tcPr>
            <w:tcW w:w="2410" w:type="dxa"/>
          </w:tcPr>
          <w:p w:rsidR="00755833" w:rsidRDefault="00755833" w:rsidP="00D86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9:36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у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Е.</w:t>
            </w:r>
          </w:p>
        </w:tc>
        <w:tc>
          <w:tcPr>
            <w:tcW w:w="3828" w:type="dxa"/>
          </w:tcPr>
          <w:p w:rsidR="00755833" w:rsidRDefault="00755833" w:rsidP="00D86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9.10.2018 № 9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551F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с. Фоки, ул. </w:t>
            </w:r>
            <w:proofErr w:type="gramStart"/>
            <w:r>
              <w:rPr>
                <w:rFonts w:ascii="Times New Roman" w:hAnsi="Times New Roman" w:cs="Times New Roman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</w:rPr>
              <w:t>, д. 40</w:t>
            </w:r>
          </w:p>
        </w:tc>
        <w:tc>
          <w:tcPr>
            <w:tcW w:w="2410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4:43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ятков Е.М.</w:t>
            </w:r>
          </w:p>
        </w:tc>
        <w:tc>
          <w:tcPr>
            <w:tcW w:w="3828" w:type="dxa"/>
          </w:tcPr>
          <w:p w:rsidR="00755833" w:rsidRDefault="00755833" w:rsidP="00551F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0.11.2018 № 14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88534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ермский край, Чайковский район, с. Фоки, ул. Кирова, д. 71/1</w:t>
            </w:r>
            <w:proofErr w:type="gramEnd"/>
          </w:p>
        </w:tc>
        <w:tc>
          <w:tcPr>
            <w:tcW w:w="2410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6:1030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дина К.Н.</w:t>
            </w:r>
          </w:p>
        </w:tc>
        <w:tc>
          <w:tcPr>
            <w:tcW w:w="3828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0.11.2018 № 16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755833" w:rsidRDefault="00755833" w:rsidP="00DF5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755833" w:rsidRPr="003D002A" w:rsidRDefault="00755833" w:rsidP="00DF5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д. </w:t>
            </w:r>
            <w:proofErr w:type="spellStart"/>
            <w:r>
              <w:rPr>
                <w:rFonts w:ascii="Times New Roman" w:hAnsi="Times New Roman" w:cs="Times New Roman"/>
              </w:rPr>
              <w:t>Кар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>, д. 5</w:t>
            </w:r>
          </w:p>
        </w:tc>
        <w:tc>
          <w:tcPr>
            <w:tcW w:w="2410" w:type="dxa"/>
          </w:tcPr>
          <w:p w:rsidR="00755833" w:rsidRDefault="00755833" w:rsidP="00DF5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460000:5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ьянкова З.Н.</w:t>
            </w:r>
          </w:p>
        </w:tc>
        <w:tc>
          <w:tcPr>
            <w:tcW w:w="3828" w:type="dxa"/>
          </w:tcPr>
          <w:p w:rsidR="00755833" w:rsidRDefault="00755833" w:rsidP="00DF5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1.11.2018 № 17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F42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д. </w:t>
            </w:r>
            <w:proofErr w:type="spellStart"/>
            <w:r>
              <w:rPr>
                <w:rFonts w:ascii="Times New Roman" w:hAnsi="Times New Roman" w:cs="Times New Roman"/>
              </w:rPr>
              <w:t>Орал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2410" w:type="dxa"/>
          </w:tcPr>
          <w:p w:rsidR="00755833" w:rsidRDefault="00755833" w:rsidP="00F42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480000:30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н Ю.Г., Фомина Л.Г.</w:t>
            </w:r>
          </w:p>
        </w:tc>
        <w:tc>
          <w:tcPr>
            <w:tcW w:w="3828" w:type="dxa"/>
          </w:tcPr>
          <w:p w:rsidR="00755833" w:rsidRDefault="00755833" w:rsidP="00F42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7.12.2018 № 22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905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д. </w:t>
            </w:r>
            <w:proofErr w:type="gramStart"/>
            <w:r>
              <w:rPr>
                <w:rFonts w:ascii="Times New Roman" w:hAnsi="Times New Roman" w:cs="Times New Roman"/>
              </w:rPr>
              <w:t>Гаревая</w:t>
            </w:r>
            <w:proofErr w:type="gramEnd"/>
            <w:r>
              <w:rPr>
                <w:rFonts w:ascii="Times New Roman" w:hAnsi="Times New Roman" w:cs="Times New Roman"/>
              </w:rPr>
              <w:t>, ул. Медный лог, 32</w:t>
            </w:r>
          </w:p>
        </w:tc>
        <w:tc>
          <w:tcPr>
            <w:tcW w:w="2410" w:type="dxa"/>
          </w:tcPr>
          <w:p w:rsidR="00755833" w:rsidRDefault="00755833" w:rsidP="00905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05:318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фер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3828" w:type="dxa"/>
          </w:tcPr>
          <w:p w:rsidR="00755833" w:rsidRDefault="00755833" w:rsidP="00905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0.12.2018 № 25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790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д. </w:t>
            </w:r>
            <w:proofErr w:type="spellStart"/>
            <w:r>
              <w:rPr>
                <w:rFonts w:ascii="Times New Roman" w:hAnsi="Times New Roman" w:cs="Times New Roman"/>
              </w:rPr>
              <w:t>Чум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</w:rPr>
              <w:t>, д. 6</w:t>
            </w:r>
          </w:p>
        </w:tc>
        <w:tc>
          <w:tcPr>
            <w:tcW w:w="2410" w:type="dxa"/>
          </w:tcPr>
          <w:p w:rsidR="00755833" w:rsidRDefault="00755833" w:rsidP="00790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500000:283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3828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12.2018 № 29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E72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д. </w:t>
            </w:r>
            <w:proofErr w:type="gramStart"/>
            <w:r>
              <w:rPr>
                <w:rFonts w:ascii="Times New Roman" w:hAnsi="Times New Roman" w:cs="Times New Roman"/>
              </w:rPr>
              <w:t>Гаревая</w:t>
            </w:r>
            <w:proofErr w:type="gramEnd"/>
            <w:r>
              <w:rPr>
                <w:rFonts w:ascii="Times New Roman" w:hAnsi="Times New Roman" w:cs="Times New Roman"/>
              </w:rPr>
              <w:t>, ул. Медный лог</w:t>
            </w:r>
          </w:p>
        </w:tc>
        <w:tc>
          <w:tcPr>
            <w:tcW w:w="2410" w:type="dxa"/>
          </w:tcPr>
          <w:p w:rsidR="00755833" w:rsidRDefault="00755833" w:rsidP="00E72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05:1472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стов С.В.</w:t>
            </w:r>
          </w:p>
        </w:tc>
        <w:tc>
          <w:tcPr>
            <w:tcW w:w="3828" w:type="dxa"/>
          </w:tcPr>
          <w:p w:rsidR="00755833" w:rsidRDefault="00755833" w:rsidP="00E72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12.2018 № 31</w:t>
            </w:r>
          </w:p>
        </w:tc>
      </w:tr>
      <w:tr w:rsidR="00755833" w:rsidRPr="003D002A" w:rsidTr="001A3E91">
        <w:tc>
          <w:tcPr>
            <w:tcW w:w="15276" w:type="dxa"/>
            <w:gridSpan w:val="6"/>
          </w:tcPr>
          <w:p w:rsidR="00755833" w:rsidRPr="00DA47BC" w:rsidRDefault="00755833" w:rsidP="00E7280C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DA47BC">
              <w:rPr>
                <w:rFonts w:ascii="Times New Roman" w:hAnsi="Times New Roman" w:cs="Times New Roman"/>
                <w:b/>
                <w:color w:val="FF0000"/>
              </w:rPr>
              <w:t>2019г.</w:t>
            </w:r>
          </w:p>
        </w:tc>
      </w:tr>
      <w:tr w:rsidR="00755833" w:rsidRPr="003D002A" w:rsidTr="001A3E91">
        <w:tc>
          <w:tcPr>
            <w:tcW w:w="15276" w:type="dxa"/>
            <w:gridSpan w:val="6"/>
          </w:tcPr>
          <w:p w:rsidR="00755833" w:rsidRPr="00DA47BC" w:rsidRDefault="00755833" w:rsidP="00E7280C">
            <w:pPr>
              <w:rPr>
                <w:rFonts w:ascii="Times New Roman" w:hAnsi="Times New Roman" w:cs="Times New Roman"/>
                <w:b/>
                <w:color w:val="FF0000"/>
              </w:rPr>
            </w:pPr>
            <w:proofErr w:type="spellStart"/>
            <w:r w:rsidRPr="00DA47BC">
              <w:rPr>
                <w:rFonts w:ascii="Times New Roman" w:hAnsi="Times New Roman" w:cs="Times New Roman"/>
                <w:b/>
                <w:color w:val="FF0000"/>
              </w:rPr>
              <w:t>г</w:t>
            </w:r>
            <w:proofErr w:type="gramStart"/>
            <w:r w:rsidRPr="00DA47BC">
              <w:rPr>
                <w:rFonts w:ascii="Times New Roman" w:hAnsi="Times New Roman" w:cs="Times New Roman"/>
                <w:b/>
                <w:color w:val="FF0000"/>
              </w:rPr>
              <w:t>.Ч</w:t>
            </w:r>
            <w:proofErr w:type="gramEnd"/>
            <w:r w:rsidRPr="00DA47BC">
              <w:rPr>
                <w:rFonts w:ascii="Times New Roman" w:hAnsi="Times New Roman" w:cs="Times New Roman"/>
                <w:b/>
                <w:color w:val="FF0000"/>
              </w:rPr>
              <w:t>айковский</w:t>
            </w:r>
            <w:proofErr w:type="spellEnd"/>
          </w:p>
        </w:tc>
      </w:tr>
      <w:tr w:rsidR="006B07FB" w:rsidRPr="003D002A" w:rsidTr="00657871">
        <w:tc>
          <w:tcPr>
            <w:tcW w:w="534" w:type="dxa"/>
          </w:tcPr>
          <w:p w:rsidR="006B07FB" w:rsidRDefault="006B0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6B07FB" w:rsidRDefault="006B07FB" w:rsidP="006B0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6B07FB" w:rsidRPr="003D002A" w:rsidRDefault="00FD4553" w:rsidP="006B0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</w:t>
            </w:r>
            <w:r w:rsidR="006B07FB">
              <w:rPr>
                <w:rFonts w:ascii="Times New Roman" w:hAnsi="Times New Roman" w:cs="Times New Roman"/>
              </w:rPr>
              <w:t xml:space="preserve">,     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6B07FB"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 w:rsidR="006B07FB">
              <w:rPr>
                <w:rFonts w:ascii="Times New Roman" w:hAnsi="Times New Roman" w:cs="Times New Roman"/>
              </w:rPr>
              <w:t>Зеленая</w:t>
            </w:r>
            <w:proofErr w:type="gramEnd"/>
            <w:r w:rsidR="006B07FB">
              <w:rPr>
                <w:rFonts w:ascii="Times New Roman" w:hAnsi="Times New Roman" w:cs="Times New Roman"/>
              </w:rPr>
              <w:t>, д. 5</w:t>
            </w:r>
          </w:p>
        </w:tc>
        <w:tc>
          <w:tcPr>
            <w:tcW w:w="2410" w:type="dxa"/>
          </w:tcPr>
          <w:p w:rsidR="006B07FB" w:rsidRDefault="006B07FB" w:rsidP="006B0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43:34</w:t>
            </w:r>
          </w:p>
        </w:tc>
        <w:tc>
          <w:tcPr>
            <w:tcW w:w="1984" w:type="dxa"/>
          </w:tcPr>
          <w:p w:rsidR="006B07FB" w:rsidRDefault="006B07FB" w:rsidP="00F077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ю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И.</w:t>
            </w:r>
          </w:p>
        </w:tc>
        <w:tc>
          <w:tcPr>
            <w:tcW w:w="3828" w:type="dxa"/>
          </w:tcPr>
          <w:p w:rsidR="006B07FB" w:rsidRDefault="006B07FB" w:rsidP="00F0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5.01.2019 № 04</w:t>
            </w:r>
          </w:p>
        </w:tc>
      </w:tr>
      <w:tr w:rsidR="00F077F3" w:rsidRPr="003D002A" w:rsidTr="00657871">
        <w:tc>
          <w:tcPr>
            <w:tcW w:w="534" w:type="dxa"/>
          </w:tcPr>
          <w:p w:rsidR="00F077F3" w:rsidRDefault="00F0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F077F3" w:rsidRDefault="00F077F3" w:rsidP="00F0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F077F3" w:rsidRPr="003D002A" w:rsidRDefault="00F077F3" w:rsidP="00E22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r w:rsidR="00E221D8">
              <w:rPr>
                <w:rFonts w:ascii="Times New Roman" w:hAnsi="Times New Roman" w:cs="Times New Roman"/>
              </w:rPr>
              <w:t>Пушкина</w:t>
            </w:r>
            <w:r>
              <w:rPr>
                <w:rFonts w:ascii="Times New Roman" w:hAnsi="Times New Roman" w:cs="Times New Roman"/>
              </w:rPr>
              <w:t xml:space="preserve">, д. </w:t>
            </w:r>
            <w:r w:rsidR="00E221D8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410" w:type="dxa"/>
          </w:tcPr>
          <w:p w:rsidR="00F077F3" w:rsidRDefault="00F077F3" w:rsidP="00E22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</w:t>
            </w:r>
            <w:r w:rsidR="00E221D8">
              <w:rPr>
                <w:rFonts w:ascii="Times New Roman" w:hAnsi="Times New Roman" w:cs="Times New Roman"/>
              </w:rPr>
              <w:t>554</w:t>
            </w:r>
            <w:r>
              <w:rPr>
                <w:rFonts w:ascii="Times New Roman" w:hAnsi="Times New Roman" w:cs="Times New Roman"/>
              </w:rPr>
              <w:t>:</w:t>
            </w:r>
            <w:r w:rsidR="00E221D8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984" w:type="dxa"/>
          </w:tcPr>
          <w:p w:rsidR="00F077F3" w:rsidRDefault="00E221D8" w:rsidP="00F0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крылова Н.И.</w:t>
            </w:r>
          </w:p>
        </w:tc>
        <w:tc>
          <w:tcPr>
            <w:tcW w:w="3828" w:type="dxa"/>
          </w:tcPr>
          <w:p w:rsidR="00F077F3" w:rsidRDefault="00F077F3" w:rsidP="00E22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 w:rsidR="00E221D8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.0</w:t>
            </w:r>
            <w:r w:rsidR="00E221D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.2019 № </w:t>
            </w:r>
            <w:r w:rsidR="00E221D8">
              <w:rPr>
                <w:rFonts w:ascii="Times New Roman" w:hAnsi="Times New Roman" w:cs="Times New Roman"/>
              </w:rPr>
              <w:t>10</w:t>
            </w:r>
          </w:p>
        </w:tc>
      </w:tr>
      <w:tr w:rsidR="006B13C5" w:rsidRPr="003D002A" w:rsidTr="00657871">
        <w:tc>
          <w:tcPr>
            <w:tcW w:w="534" w:type="dxa"/>
          </w:tcPr>
          <w:p w:rsidR="006B13C5" w:rsidRDefault="006B1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6B13C5" w:rsidRDefault="006B13C5" w:rsidP="006B1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6B13C5" w:rsidRPr="003D002A" w:rsidRDefault="006B13C5" w:rsidP="006B1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Орбитальная</w:t>
            </w:r>
            <w:proofErr w:type="gramEnd"/>
            <w:r>
              <w:rPr>
                <w:rFonts w:ascii="Times New Roman" w:hAnsi="Times New Roman" w:cs="Times New Roman"/>
              </w:rPr>
              <w:t>, д. 19</w:t>
            </w:r>
          </w:p>
        </w:tc>
        <w:tc>
          <w:tcPr>
            <w:tcW w:w="2410" w:type="dxa"/>
          </w:tcPr>
          <w:p w:rsidR="006B13C5" w:rsidRDefault="006B13C5" w:rsidP="006B1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610:340</w:t>
            </w:r>
          </w:p>
        </w:tc>
        <w:tc>
          <w:tcPr>
            <w:tcW w:w="1984" w:type="dxa"/>
          </w:tcPr>
          <w:p w:rsidR="006B13C5" w:rsidRDefault="00B1181F" w:rsidP="006B1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 И.С.</w:t>
            </w:r>
          </w:p>
        </w:tc>
        <w:tc>
          <w:tcPr>
            <w:tcW w:w="3828" w:type="dxa"/>
          </w:tcPr>
          <w:p w:rsidR="006B13C5" w:rsidRDefault="006B13C5" w:rsidP="00B11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 w:rsidR="00B1181F">
              <w:rPr>
                <w:rFonts w:ascii="Times New Roman" w:hAnsi="Times New Roman" w:cs="Times New Roman"/>
              </w:rPr>
              <w:t>13.02.2019 № 15</w:t>
            </w:r>
          </w:p>
        </w:tc>
      </w:tr>
      <w:tr w:rsidR="00E312A0" w:rsidRPr="003D002A" w:rsidTr="00657871">
        <w:tc>
          <w:tcPr>
            <w:tcW w:w="534" w:type="dxa"/>
          </w:tcPr>
          <w:p w:rsidR="00E312A0" w:rsidRDefault="00E31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E312A0" w:rsidRDefault="00E312A0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E312A0" w:rsidRPr="003D002A" w:rsidRDefault="00E312A0" w:rsidP="00E31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Солнечная</w:t>
            </w:r>
            <w:proofErr w:type="gramEnd"/>
          </w:p>
        </w:tc>
        <w:tc>
          <w:tcPr>
            <w:tcW w:w="2410" w:type="dxa"/>
          </w:tcPr>
          <w:p w:rsidR="00E312A0" w:rsidRDefault="00E312A0" w:rsidP="00E31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73:195</w:t>
            </w:r>
          </w:p>
        </w:tc>
        <w:tc>
          <w:tcPr>
            <w:tcW w:w="1984" w:type="dxa"/>
          </w:tcPr>
          <w:p w:rsidR="00E312A0" w:rsidRDefault="00E312A0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ткин А.В.</w:t>
            </w:r>
          </w:p>
        </w:tc>
        <w:tc>
          <w:tcPr>
            <w:tcW w:w="3828" w:type="dxa"/>
          </w:tcPr>
          <w:p w:rsidR="00E312A0" w:rsidRDefault="00E312A0" w:rsidP="00E31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3.02.2019 № 16</w:t>
            </w:r>
          </w:p>
        </w:tc>
      </w:tr>
      <w:tr w:rsidR="00146E16" w:rsidRPr="003D002A" w:rsidTr="00657871">
        <w:tc>
          <w:tcPr>
            <w:tcW w:w="534" w:type="dxa"/>
          </w:tcPr>
          <w:p w:rsidR="00146E16" w:rsidRDefault="00146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146E16" w:rsidRDefault="00146E1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146E16" w:rsidRPr="003D002A" w:rsidRDefault="00146E16" w:rsidP="00146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Радужная, д. 31</w:t>
            </w:r>
          </w:p>
        </w:tc>
        <w:tc>
          <w:tcPr>
            <w:tcW w:w="2410" w:type="dxa"/>
          </w:tcPr>
          <w:p w:rsidR="00146E16" w:rsidRDefault="00146E16" w:rsidP="00146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72:11</w:t>
            </w:r>
          </w:p>
        </w:tc>
        <w:tc>
          <w:tcPr>
            <w:tcW w:w="1984" w:type="dxa"/>
          </w:tcPr>
          <w:p w:rsidR="00146E16" w:rsidRDefault="00146E16" w:rsidP="00C107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с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3828" w:type="dxa"/>
          </w:tcPr>
          <w:p w:rsidR="00146E16" w:rsidRDefault="00146E16" w:rsidP="00146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3.02.2019 № 17</w:t>
            </w:r>
          </w:p>
        </w:tc>
      </w:tr>
      <w:tr w:rsidR="007C2B6D" w:rsidRPr="003D002A" w:rsidTr="00657871">
        <w:tc>
          <w:tcPr>
            <w:tcW w:w="534" w:type="dxa"/>
          </w:tcPr>
          <w:p w:rsidR="007C2B6D" w:rsidRDefault="007C2B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7C2B6D" w:rsidRDefault="007C2B6D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C2B6D" w:rsidRPr="003D002A" w:rsidRDefault="007C2B6D" w:rsidP="007C2B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Лермонтова, д. 60</w:t>
            </w:r>
          </w:p>
        </w:tc>
        <w:tc>
          <w:tcPr>
            <w:tcW w:w="2410" w:type="dxa"/>
          </w:tcPr>
          <w:p w:rsidR="007C2B6D" w:rsidRDefault="007C2B6D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72:</w:t>
            </w:r>
            <w:r w:rsidR="00CD78A8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1984" w:type="dxa"/>
          </w:tcPr>
          <w:p w:rsidR="007C2B6D" w:rsidRDefault="00CD78A8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сланова Н.А.</w:t>
            </w:r>
          </w:p>
        </w:tc>
        <w:tc>
          <w:tcPr>
            <w:tcW w:w="3828" w:type="dxa"/>
          </w:tcPr>
          <w:p w:rsidR="007C2B6D" w:rsidRDefault="007C2B6D" w:rsidP="00CD78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 w:rsidR="00CD78A8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.02.2019 № </w:t>
            </w:r>
            <w:r w:rsidR="00CD78A8">
              <w:rPr>
                <w:rFonts w:ascii="Times New Roman" w:hAnsi="Times New Roman" w:cs="Times New Roman"/>
              </w:rPr>
              <w:t>19</w:t>
            </w:r>
          </w:p>
        </w:tc>
      </w:tr>
      <w:tr w:rsidR="003A20E3" w:rsidRPr="003D002A" w:rsidTr="00657871">
        <w:tc>
          <w:tcPr>
            <w:tcW w:w="534" w:type="dxa"/>
          </w:tcPr>
          <w:p w:rsidR="003A20E3" w:rsidRDefault="003A2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126" w:type="dxa"/>
          </w:tcPr>
          <w:p w:rsidR="003A20E3" w:rsidRDefault="003A20E3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3A20E3" w:rsidRPr="003D002A" w:rsidRDefault="003A20E3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Подгорная</w:t>
            </w:r>
            <w:proofErr w:type="gramEnd"/>
            <w:r>
              <w:rPr>
                <w:rFonts w:ascii="Times New Roman" w:hAnsi="Times New Roman" w:cs="Times New Roman"/>
              </w:rPr>
              <w:t>, д. 27</w:t>
            </w:r>
          </w:p>
        </w:tc>
        <w:tc>
          <w:tcPr>
            <w:tcW w:w="2410" w:type="dxa"/>
          </w:tcPr>
          <w:p w:rsidR="003A20E3" w:rsidRDefault="003A20E3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266:11</w:t>
            </w:r>
          </w:p>
        </w:tc>
        <w:tc>
          <w:tcPr>
            <w:tcW w:w="1984" w:type="dxa"/>
          </w:tcPr>
          <w:p w:rsidR="003A20E3" w:rsidRDefault="003A20E3" w:rsidP="00C107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ы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3828" w:type="dxa"/>
          </w:tcPr>
          <w:p w:rsidR="003A20E3" w:rsidRDefault="003A20E3" w:rsidP="003A2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6.02.2019 № 20</w:t>
            </w:r>
          </w:p>
        </w:tc>
      </w:tr>
      <w:tr w:rsidR="006F2722" w:rsidRPr="003D002A" w:rsidTr="00657871">
        <w:tc>
          <w:tcPr>
            <w:tcW w:w="534" w:type="dxa"/>
          </w:tcPr>
          <w:p w:rsidR="006F2722" w:rsidRDefault="006F2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6F2722" w:rsidRDefault="006F2722" w:rsidP="006F2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6F2722" w:rsidRPr="003D002A" w:rsidRDefault="006F2722" w:rsidP="006F2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Гагарина, д. 131</w:t>
            </w:r>
          </w:p>
        </w:tc>
        <w:tc>
          <w:tcPr>
            <w:tcW w:w="2410" w:type="dxa"/>
          </w:tcPr>
          <w:p w:rsidR="006F2722" w:rsidRDefault="006F2722" w:rsidP="006F2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256:11</w:t>
            </w:r>
          </w:p>
        </w:tc>
        <w:tc>
          <w:tcPr>
            <w:tcW w:w="1984" w:type="dxa"/>
          </w:tcPr>
          <w:p w:rsidR="006F2722" w:rsidRDefault="006F2722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на А.П.</w:t>
            </w:r>
          </w:p>
        </w:tc>
        <w:tc>
          <w:tcPr>
            <w:tcW w:w="3828" w:type="dxa"/>
          </w:tcPr>
          <w:p w:rsidR="006F2722" w:rsidRDefault="006F2722" w:rsidP="006F2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7.03.2019 № 24</w:t>
            </w:r>
          </w:p>
        </w:tc>
      </w:tr>
      <w:tr w:rsidR="004025E1" w:rsidRPr="003D002A" w:rsidTr="00657871">
        <w:tc>
          <w:tcPr>
            <w:tcW w:w="534" w:type="dxa"/>
          </w:tcPr>
          <w:p w:rsidR="004025E1" w:rsidRDefault="00402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4025E1" w:rsidRDefault="004025E1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4025E1" w:rsidRPr="003D002A" w:rsidRDefault="004025E1" w:rsidP="00402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Светлая</w:t>
            </w:r>
            <w:proofErr w:type="gramEnd"/>
            <w:r>
              <w:rPr>
                <w:rFonts w:ascii="Times New Roman" w:hAnsi="Times New Roman" w:cs="Times New Roman"/>
              </w:rPr>
              <w:t>, д. 33</w:t>
            </w:r>
          </w:p>
        </w:tc>
        <w:tc>
          <w:tcPr>
            <w:tcW w:w="2410" w:type="dxa"/>
          </w:tcPr>
          <w:p w:rsidR="004025E1" w:rsidRDefault="004025E1" w:rsidP="00402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55:59</w:t>
            </w:r>
          </w:p>
        </w:tc>
        <w:tc>
          <w:tcPr>
            <w:tcW w:w="1984" w:type="dxa"/>
          </w:tcPr>
          <w:p w:rsidR="004025E1" w:rsidRDefault="004025E1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 А.В.</w:t>
            </w:r>
          </w:p>
        </w:tc>
        <w:tc>
          <w:tcPr>
            <w:tcW w:w="3828" w:type="dxa"/>
          </w:tcPr>
          <w:p w:rsidR="004025E1" w:rsidRDefault="004025E1" w:rsidP="00402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2.03.2019 № 33</w:t>
            </w:r>
          </w:p>
        </w:tc>
      </w:tr>
      <w:tr w:rsidR="00501E11" w:rsidRPr="003D002A" w:rsidTr="00657871">
        <w:tc>
          <w:tcPr>
            <w:tcW w:w="534" w:type="dxa"/>
          </w:tcPr>
          <w:p w:rsidR="00501E11" w:rsidRDefault="00501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501E11" w:rsidRDefault="00501E11" w:rsidP="00501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501E11" w:rsidRPr="003D002A" w:rsidRDefault="00501E11" w:rsidP="00501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Дружбы, д. 8</w:t>
            </w:r>
          </w:p>
        </w:tc>
        <w:tc>
          <w:tcPr>
            <w:tcW w:w="2410" w:type="dxa"/>
          </w:tcPr>
          <w:p w:rsidR="00501E11" w:rsidRDefault="00501E11" w:rsidP="00501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12:153</w:t>
            </w:r>
          </w:p>
        </w:tc>
        <w:tc>
          <w:tcPr>
            <w:tcW w:w="1984" w:type="dxa"/>
          </w:tcPr>
          <w:p w:rsidR="00501E11" w:rsidRDefault="00501E11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ран Е.В.</w:t>
            </w:r>
          </w:p>
        </w:tc>
        <w:tc>
          <w:tcPr>
            <w:tcW w:w="3828" w:type="dxa"/>
          </w:tcPr>
          <w:p w:rsidR="00501E11" w:rsidRDefault="00501E11" w:rsidP="00501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7.03.2019 № 34</w:t>
            </w:r>
          </w:p>
        </w:tc>
      </w:tr>
      <w:tr w:rsidR="003E43DE" w:rsidRPr="003D002A" w:rsidTr="00657871">
        <w:tc>
          <w:tcPr>
            <w:tcW w:w="534" w:type="dxa"/>
          </w:tcPr>
          <w:p w:rsidR="003E43DE" w:rsidRDefault="003E4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3E43DE" w:rsidRDefault="003E43DE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3E43DE" w:rsidRPr="003D002A" w:rsidRDefault="003E43DE" w:rsidP="003E4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Зеленая</w:t>
            </w:r>
            <w:proofErr w:type="gramEnd"/>
            <w:r>
              <w:rPr>
                <w:rFonts w:ascii="Times New Roman" w:hAnsi="Times New Roman" w:cs="Times New Roman"/>
              </w:rPr>
              <w:t>, д. 19а</w:t>
            </w:r>
          </w:p>
        </w:tc>
        <w:tc>
          <w:tcPr>
            <w:tcW w:w="2410" w:type="dxa"/>
          </w:tcPr>
          <w:p w:rsidR="003E43DE" w:rsidRDefault="003E43DE" w:rsidP="003E4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54:124</w:t>
            </w:r>
          </w:p>
        </w:tc>
        <w:tc>
          <w:tcPr>
            <w:tcW w:w="1984" w:type="dxa"/>
          </w:tcPr>
          <w:p w:rsidR="003E43DE" w:rsidRDefault="003E43DE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вина Т.Н.</w:t>
            </w:r>
          </w:p>
        </w:tc>
        <w:tc>
          <w:tcPr>
            <w:tcW w:w="3828" w:type="dxa"/>
          </w:tcPr>
          <w:p w:rsidR="003E43DE" w:rsidRDefault="003E43DE" w:rsidP="003E4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8.03.2019 № 37</w:t>
            </w:r>
          </w:p>
        </w:tc>
      </w:tr>
      <w:tr w:rsidR="0044798C" w:rsidRPr="003D002A" w:rsidTr="00657871">
        <w:tc>
          <w:tcPr>
            <w:tcW w:w="534" w:type="dxa"/>
          </w:tcPr>
          <w:p w:rsidR="0044798C" w:rsidRDefault="00447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</w:tcPr>
          <w:p w:rsidR="0044798C" w:rsidRDefault="0044798C" w:rsidP="00447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44798C" w:rsidRPr="003D002A" w:rsidRDefault="0044798C" w:rsidP="00447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Восточная</w:t>
            </w:r>
            <w:proofErr w:type="gramEnd"/>
            <w:r>
              <w:rPr>
                <w:rFonts w:ascii="Times New Roman" w:hAnsi="Times New Roman" w:cs="Times New Roman"/>
              </w:rPr>
              <w:t>, д. 49</w:t>
            </w:r>
          </w:p>
        </w:tc>
        <w:tc>
          <w:tcPr>
            <w:tcW w:w="2410" w:type="dxa"/>
          </w:tcPr>
          <w:p w:rsidR="0044798C" w:rsidRDefault="0044798C" w:rsidP="00447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11:46</w:t>
            </w:r>
          </w:p>
        </w:tc>
        <w:tc>
          <w:tcPr>
            <w:tcW w:w="1984" w:type="dxa"/>
          </w:tcPr>
          <w:p w:rsidR="0044798C" w:rsidRDefault="0044798C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а В.С., Савин Ю.Ф.</w:t>
            </w:r>
          </w:p>
        </w:tc>
        <w:tc>
          <w:tcPr>
            <w:tcW w:w="3828" w:type="dxa"/>
          </w:tcPr>
          <w:p w:rsidR="0044798C" w:rsidRDefault="0044798C" w:rsidP="00447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8.04.2019 № 38</w:t>
            </w:r>
          </w:p>
        </w:tc>
      </w:tr>
      <w:tr w:rsidR="0044350C" w:rsidRPr="003D002A" w:rsidTr="00657871">
        <w:tc>
          <w:tcPr>
            <w:tcW w:w="534" w:type="dxa"/>
          </w:tcPr>
          <w:p w:rsidR="0044350C" w:rsidRDefault="00443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</w:tcPr>
          <w:p w:rsidR="0044350C" w:rsidRDefault="0044350C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44350C" w:rsidRPr="003D002A" w:rsidRDefault="0044350C" w:rsidP="00443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Солнечная</w:t>
            </w:r>
            <w:proofErr w:type="gramEnd"/>
            <w:r>
              <w:rPr>
                <w:rFonts w:ascii="Times New Roman" w:hAnsi="Times New Roman" w:cs="Times New Roman"/>
              </w:rPr>
              <w:t>, д. 7а</w:t>
            </w:r>
          </w:p>
        </w:tc>
        <w:tc>
          <w:tcPr>
            <w:tcW w:w="2410" w:type="dxa"/>
          </w:tcPr>
          <w:p w:rsidR="0044350C" w:rsidRDefault="0044350C" w:rsidP="00443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57:41</w:t>
            </w:r>
          </w:p>
        </w:tc>
        <w:tc>
          <w:tcPr>
            <w:tcW w:w="1984" w:type="dxa"/>
          </w:tcPr>
          <w:p w:rsidR="0044350C" w:rsidRDefault="0044350C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тьев В.Н.</w:t>
            </w:r>
          </w:p>
        </w:tc>
        <w:tc>
          <w:tcPr>
            <w:tcW w:w="3828" w:type="dxa"/>
          </w:tcPr>
          <w:p w:rsidR="0044350C" w:rsidRDefault="0044350C" w:rsidP="00443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2.04.2019 № 41</w:t>
            </w:r>
          </w:p>
        </w:tc>
      </w:tr>
      <w:tr w:rsidR="00F47501" w:rsidRPr="003D002A" w:rsidTr="00657871">
        <w:tc>
          <w:tcPr>
            <w:tcW w:w="534" w:type="dxa"/>
          </w:tcPr>
          <w:p w:rsidR="00F47501" w:rsidRDefault="00F47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</w:tcPr>
          <w:p w:rsidR="00F47501" w:rsidRDefault="00F47501" w:rsidP="00F47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F47501" w:rsidRPr="003D002A" w:rsidRDefault="00F47501" w:rsidP="00F47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8 Марта, д. 34</w:t>
            </w:r>
          </w:p>
        </w:tc>
        <w:tc>
          <w:tcPr>
            <w:tcW w:w="2410" w:type="dxa"/>
          </w:tcPr>
          <w:p w:rsidR="00F47501" w:rsidRDefault="00F47501" w:rsidP="00F47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55:403</w:t>
            </w:r>
          </w:p>
        </w:tc>
        <w:tc>
          <w:tcPr>
            <w:tcW w:w="1984" w:type="dxa"/>
          </w:tcPr>
          <w:p w:rsidR="00F47501" w:rsidRDefault="00F47501" w:rsidP="00F356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ли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К., </w:t>
            </w:r>
            <w:proofErr w:type="spellStart"/>
            <w:r>
              <w:rPr>
                <w:rFonts w:ascii="Times New Roman" w:hAnsi="Times New Roman" w:cs="Times New Roman"/>
              </w:rPr>
              <w:t>Халлиу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3828" w:type="dxa"/>
          </w:tcPr>
          <w:p w:rsidR="00F47501" w:rsidRDefault="00F47501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2.04.2019 № 44</w:t>
            </w:r>
          </w:p>
        </w:tc>
      </w:tr>
      <w:tr w:rsidR="003B7461" w:rsidRPr="003D002A" w:rsidTr="00657871">
        <w:tc>
          <w:tcPr>
            <w:tcW w:w="534" w:type="dxa"/>
          </w:tcPr>
          <w:p w:rsidR="003B7461" w:rsidRDefault="003B7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</w:tcPr>
          <w:p w:rsidR="003B7461" w:rsidRDefault="003B7461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3B7461" w:rsidRPr="003D002A" w:rsidRDefault="003B7461" w:rsidP="003B7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пер. Гагарина, 4</w:t>
            </w:r>
          </w:p>
        </w:tc>
        <w:tc>
          <w:tcPr>
            <w:tcW w:w="2410" w:type="dxa"/>
          </w:tcPr>
          <w:p w:rsidR="003B7461" w:rsidRDefault="003B7461" w:rsidP="003B7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263:52</w:t>
            </w:r>
          </w:p>
        </w:tc>
        <w:tc>
          <w:tcPr>
            <w:tcW w:w="1984" w:type="dxa"/>
          </w:tcPr>
          <w:p w:rsidR="003B7461" w:rsidRDefault="003B7461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ронова Е.Н.</w:t>
            </w:r>
          </w:p>
        </w:tc>
        <w:tc>
          <w:tcPr>
            <w:tcW w:w="3828" w:type="dxa"/>
          </w:tcPr>
          <w:p w:rsidR="003B7461" w:rsidRDefault="003B7461" w:rsidP="003B7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5.04.2019 № 49</w:t>
            </w:r>
          </w:p>
        </w:tc>
      </w:tr>
      <w:tr w:rsidR="00C2445D" w:rsidRPr="003D002A" w:rsidTr="00657871">
        <w:tc>
          <w:tcPr>
            <w:tcW w:w="534" w:type="dxa"/>
          </w:tcPr>
          <w:p w:rsidR="00C2445D" w:rsidRDefault="00C244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6" w:type="dxa"/>
          </w:tcPr>
          <w:p w:rsidR="00C2445D" w:rsidRDefault="00C2445D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C2445D" w:rsidRPr="003D002A" w:rsidRDefault="00C2445D" w:rsidP="00C244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</w:rPr>
              <w:t>, 55</w:t>
            </w:r>
          </w:p>
        </w:tc>
        <w:tc>
          <w:tcPr>
            <w:tcW w:w="2410" w:type="dxa"/>
          </w:tcPr>
          <w:p w:rsidR="00C2445D" w:rsidRDefault="00C2445D" w:rsidP="00C244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87:55</w:t>
            </w:r>
          </w:p>
        </w:tc>
        <w:tc>
          <w:tcPr>
            <w:tcW w:w="1984" w:type="dxa"/>
          </w:tcPr>
          <w:p w:rsidR="00C2445D" w:rsidRDefault="00C2445D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 А.А.</w:t>
            </w:r>
          </w:p>
        </w:tc>
        <w:tc>
          <w:tcPr>
            <w:tcW w:w="3828" w:type="dxa"/>
          </w:tcPr>
          <w:p w:rsidR="00C2445D" w:rsidRDefault="00C2445D" w:rsidP="00C244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5.04.2019 № 50</w:t>
            </w:r>
          </w:p>
        </w:tc>
      </w:tr>
      <w:tr w:rsidR="00B3502A" w:rsidRPr="003D002A" w:rsidTr="00657871">
        <w:tc>
          <w:tcPr>
            <w:tcW w:w="534" w:type="dxa"/>
          </w:tcPr>
          <w:p w:rsidR="00B3502A" w:rsidRDefault="00B35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</w:tcPr>
          <w:p w:rsidR="00B3502A" w:rsidRDefault="00B3502A" w:rsidP="00C45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B3502A" w:rsidRPr="003D002A" w:rsidRDefault="00B3502A" w:rsidP="00B35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Завьялова, 12</w:t>
            </w:r>
          </w:p>
        </w:tc>
        <w:tc>
          <w:tcPr>
            <w:tcW w:w="2410" w:type="dxa"/>
          </w:tcPr>
          <w:p w:rsidR="00B3502A" w:rsidRDefault="00B3502A" w:rsidP="00B35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14:16</w:t>
            </w:r>
          </w:p>
        </w:tc>
        <w:tc>
          <w:tcPr>
            <w:tcW w:w="1984" w:type="dxa"/>
          </w:tcPr>
          <w:p w:rsidR="00B3502A" w:rsidRDefault="00B3502A" w:rsidP="00C45D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ю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, Мартынова В.Н.</w:t>
            </w:r>
          </w:p>
        </w:tc>
        <w:tc>
          <w:tcPr>
            <w:tcW w:w="3828" w:type="dxa"/>
          </w:tcPr>
          <w:p w:rsidR="00B3502A" w:rsidRDefault="00B3502A" w:rsidP="00B35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3.05.2019 № 55</w:t>
            </w:r>
          </w:p>
        </w:tc>
      </w:tr>
      <w:tr w:rsidR="00705BC9" w:rsidRPr="003D002A" w:rsidTr="00657871">
        <w:tc>
          <w:tcPr>
            <w:tcW w:w="534" w:type="dxa"/>
          </w:tcPr>
          <w:p w:rsidR="00705BC9" w:rsidRDefault="00705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</w:tcPr>
          <w:p w:rsidR="00705BC9" w:rsidRDefault="00705BC9" w:rsidP="00C45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05BC9" w:rsidRPr="003D002A" w:rsidRDefault="00705BC9" w:rsidP="00705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Нагорная</w:t>
            </w:r>
            <w:proofErr w:type="gramEnd"/>
            <w:r>
              <w:rPr>
                <w:rFonts w:ascii="Times New Roman" w:hAnsi="Times New Roman" w:cs="Times New Roman"/>
              </w:rPr>
              <w:t>, 31</w:t>
            </w:r>
          </w:p>
        </w:tc>
        <w:tc>
          <w:tcPr>
            <w:tcW w:w="2410" w:type="dxa"/>
          </w:tcPr>
          <w:p w:rsidR="00705BC9" w:rsidRDefault="00705BC9" w:rsidP="00705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23:33</w:t>
            </w:r>
          </w:p>
        </w:tc>
        <w:tc>
          <w:tcPr>
            <w:tcW w:w="1984" w:type="dxa"/>
          </w:tcPr>
          <w:p w:rsidR="00705BC9" w:rsidRDefault="00705BC9" w:rsidP="00C45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ткин А.В.</w:t>
            </w:r>
          </w:p>
        </w:tc>
        <w:tc>
          <w:tcPr>
            <w:tcW w:w="3828" w:type="dxa"/>
          </w:tcPr>
          <w:p w:rsidR="00705BC9" w:rsidRDefault="00705BC9" w:rsidP="00705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6.05.2019 № 56</w:t>
            </w:r>
          </w:p>
        </w:tc>
      </w:tr>
      <w:tr w:rsidR="00CD6496" w:rsidRPr="003D002A" w:rsidTr="00657871">
        <w:tc>
          <w:tcPr>
            <w:tcW w:w="534" w:type="dxa"/>
          </w:tcPr>
          <w:p w:rsidR="00CD6496" w:rsidRDefault="00CD6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6" w:type="dxa"/>
          </w:tcPr>
          <w:p w:rsidR="00CD6496" w:rsidRDefault="00CD6496" w:rsidP="00C45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CD6496" w:rsidRPr="003D002A" w:rsidRDefault="00CD6496" w:rsidP="00CD6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садоводческое товарищество № 27, участок № 122</w:t>
            </w:r>
          </w:p>
        </w:tc>
        <w:tc>
          <w:tcPr>
            <w:tcW w:w="2410" w:type="dxa"/>
          </w:tcPr>
          <w:p w:rsidR="00CD6496" w:rsidRDefault="00CD6496" w:rsidP="00CD6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608:87</w:t>
            </w:r>
          </w:p>
        </w:tc>
        <w:tc>
          <w:tcPr>
            <w:tcW w:w="1984" w:type="dxa"/>
          </w:tcPr>
          <w:p w:rsidR="00CD6496" w:rsidRDefault="00CD6496" w:rsidP="00C45D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незды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П.</w:t>
            </w:r>
          </w:p>
        </w:tc>
        <w:tc>
          <w:tcPr>
            <w:tcW w:w="3828" w:type="dxa"/>
          </w:tcPr>
          <w:p w:rsidR="00CD6496" w:rsidRDefault="00CD6496" w:rsidP="00C45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6.05.2019 № 57</w:t>
            </w:r>
          </w:p>
        </w:tc>
      </w:tr>
      <w:tr w:rsidR="00C45D82" w:rsidRPr="003D002A" w:rsidTr="00657871">
        <w:tc>
          <w:tcPr>
            <w:tcW w:w="534" w:type="dxa"/>
          </w:tcPr>
          <w:p w:rsidR="00C45D82" w:rsidRDefault="00C45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:rsidR="00C45D82" w:rsidRDefault="00C45D82" w:rsidP="00C45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C45D82" w:rsidRPr="003D002A" w:rsidRDefault="00C45D82" w:rsidP="00C45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Дачная</w:t>
            </w:r>
            <w:proofErr w:type="gramEnd"/>
            <w:r>
              <w:rPr>
                <w:rFonts w:ascii="Times New Roman" w:hAnsi="Times New Roman" w:cs="Times New Roman"/>
              </w:rPr>
              <w:t>, 8</w:t>
            </w:r>
          </w:p>
        </w:tc>
        <w:tc>
          <w:tcPr>
            <w:tcW w:w="2410" w:type="dxa"/>
          </w:tcPr>
          <w:p w:rsidR="00C45D82" w:rsidRDefault="00C45D82" w:rsidP="00C45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621:65</w:t>
            </w:r>
          </w:p>
        </w:tc>
        <w:tc>
          <w:tcPr>
            <w:tcW w:w="1984" w:type="dxa"/>
          </w:tcPr>
          <w:p w:rsidR="00C45D82" w:rsidRDefault="00C45D82" w:rsidP="00C45D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шк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3828" w:type="dxa"/>
          </w:tcPr>
          <w:p w:rsidR="00C45D82" w:rsidRDefault="00C45D82" w:rsidP="00C45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6.05.2019 № 58</w:t>
            </w:r>
          </w:p>
        </w:tc>
      </w:tr>
      <w:tr w:rsidR="00AE58F8" w:rsidRPr="003D002A" w:rsidTr="00657871">
        <w:tc>
          <w:tcPr>
            <w:tcW w:w="534" w:type="dxa"/>
          </w:tcPr>
          <w:p w:rsidR="00AE58F8" w:rsidRDefault="00AE58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6" w:type="dxa"/>
          </w:tcPr>
          <w:p w:rsidR="00AE58F8" w:rsidRDefault="00AE58F8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AE58F8" w:rsidRPr="003D002A" w:rsidRDefault="00AE58F8" w:rsidP="00AE58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Речная</w:t>
            </w:r>
            <w:proofErr w:type="gramEnd"/>
            <w:r>
              <w:rPr>
                <w:rFonts w:ascii="Times New Roman" w:hAnsi="Times New Roman" w:cs="Times New Roman"/>
              </w:rPr>
              <w:t>, 110/1</w:t>
            </w:r>
          </w:p>
        </w:tc>
        <w:tc>
          <w:tcPr>
            <w:tcW w:w="2410" w:type="dxa"/>
          </w:tcPr>
          <w:p w:rsidR="00AE58F8" w:rsidRDefault="00AE58F8" w:rsidP="00AE58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65:219</w:t>
            </w:r>
          </w:p>
        </w:tc>
        <w:tc>
          <w:tcPr>
            <w:tcW w:w="1984" w:type="dxa"/>
          </w:tcPr>
          <w:p w:rsidR="00AE58F8" w:rsidRDefault="00AE58F8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 М.В.</w:t>
            </w:r>
          </w:p>
        </w:tc>
        <w:tc>
          <w:tcPr>
            <w:tcW w:w="3828" w:type="dxa"/>
          </w:tcPr>
          <w:p w:rsidR="00AE58F8" w:rsidRDefault="00AE58F8" w:rsidP="00D93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 w:rsidR="00D93085">
              <w:rPr>
                <w:rFonts w:ascii="Times New Roman" w:hAnsi="Times New Roman" w:cs="Times New Roman"/>
              </w:rPr>
              <w:t>27.05.2019 № 64</w:t>
            </w:r>
          </w:p>
        </w:tc>
      </w:tr>
      <w:tr w:rsidR="001B56BA" w:rsidRPr="003D002A" w:rsidTr="00657871">
        <w:tc>
          <w:tcPr>
            <w:tcW w:w="534" w:type="dxa"/>
          </w:tcPr>
          <w:p w:rsidR="001B56BA" w:rsidRDefault="001B5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6" w:type="dxa"/>
          </w:tcPr>
          <w:p w:rsidR="001B56BA" w:rsidRDefault="001B56BA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1B56BA" w:rsidRPr="003D002A" w:rsidRDefault="001B56BA" w:rsidP="001B5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Взлётная</w:t>
            </w:r>
            <w:proofErr w:type="gramEnd"/>
            <w:r>
              <w:rPr>
                <w:rFonts w:ascii="Times New Roman" w:hAnsi="Times New Roman" w:cs="Times New Roman"/>
              </w:rPr>
              <w:t>, 22</w:t>
            </w:r>
          </w:p>
        </w:tc>
        <w:tc>
          <w:tcPr>
            <w:tcW w:w="2410" w:type="dxa"/>
          </w:tcPr>
          <w:p w:rsidR="001B56BA" w:rsidRDefault="001B56BA" w:rsidP="001B5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610:186</w:t>
            </w:r>
          </w:p>
        </w:tc>
        <w:tc>
          <w:tcPr>
            <w:tcW w:w="1984" w:type="dxa"/>
          </w:tcPr>
          <w:p w:rsidR="001B56BA" w:rsidRDefault="001B56BA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атов Е.А., Булатова А.В.</w:t>
            </w:r>
          </w:p>
        </w:tc>
        <w:tc>
          <w:tcPr>
            <w:tcW w:w="3828" w:type="dxa"/>
          </w:tcPr>
          <w:p w:rsidR="001B56BA" w:rsidRDefault="001B56BA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7.05.2019 № 65</w:t>
            </w:r>
          </w:p>
        </w:tc>
      </w:tr>
      <w:tr w:rsidR="00444198" w:rsidRPr="003D002A" w:rsidTr="00657871">
        <w:tc>
          <w:tcPr>
            <w:tcW w:w="534" w:type="dxa"/>
          </w:tcPr>
          <w:p w:rsidR="00444198" w:rsidRDefault="00444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</w:tcPr>
          <w:p w:rsidR="00444198" w:rsidRDefault="00444198" w:rsidP="00444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444198" w:rsidRPr="003D002A" w:rsidRDefault="00444198" w:rsidP="00444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Шлюзовая</w:t>
            </w:r>
            <w:proofErr w:type="gramEnd"/>
            <w:r>
              <w:rPr>
                <w:rFonts w:ascii="Times New Roman" w:hAnsi="Times New Roman" w:cs="Times New Roman"/>
              </w:rPr>
              <w:t>, 20</w:t>
            </w:r>
          </w:p>
        </w:tc>
        <w:tc>
          <w:tcPr>
            <w:tcW w:w="2410" w:type="dxa"/>
          </w:tcPr>
          <w:p w:rsidR="00444198" w:rsidRDefault="00444198" w:rsidP="00444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246:270</w:t>
            </w:r>
          </w:p>
        </w:tc>
        <w:tc>
          <w:tcPr>
            <w:tcW w:w="1984" w:type="dxa"/>
          </w:tcPr>
          <w:p w:rsidR="00444198" w:rsidRDefault="00444198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плева А.И.</w:t>
            </w:r>
          </w:p>
        </w:tc>
        <w:tc>
          <w:tcPr>
            <w:tcW w:w="3828" w:type="dxa"/>
          </w:tcPr>
          <w:p w:rsidR="00444198" w:rsidRDefault="00444198" w:rsidP="00444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31.05.2019 № 69</w:t>
            </w:r>
          </w:p>
        </w:tc>
      </w:tr>
      <w:tr w:rsidR="00D62B2D" w:rsidRPr="003D002A" w:rsidTr="00657871">
        <w:tc>
          <w:tcPr>
            <w:tcW w:w="534" w:type="dxa"/>
          </w:tcPr>
          <w:p w:rsidR="00D62B2D" w:rsidRDefault="00D62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6" w:type="dxa"/>
          </w:tcPr>
          <w:p w:rsidR="00D62B2D" w:rsidRDefault="00D62B2D" w:rsidP="00D62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D62B2D" w:rsidRPr="003D002A" w:rsidRDefault="00D62B2D" w:rsidP="00D62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Зеленая</w:t>
            </w:r>
            <w:proofErr w:type="gramEnd"/>
            <w:r>
              <w:rPr>
                <w:rFonts w:ascii="Times New Roman" w:hAnsi="Times New Roman" w:cs="Times New Roman"/>
              </w:rPr>
              <w:t>, 20</w:t>
            </w:r>
          </w:p>
        </w:tc>
        <w:tc>
          <w:tcPr>
            <w:tcW w:w="2410" w:type="dxa"/>
          </w:tcPr>
          <w:p w:rsidR="00D62B2D" w:rsidRDefault="00D62B2D" w:rsidP="00D62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60:25</w:t>
            </w:r>
          </w:p>
        </w:tc>
        <w:tc>
          <w:tcPr>
            <w:tcW w:w="1984" w:type="dxa"/>
          </w:tcPr>
          <w:p w:rsidR="00D62B2D" w:rsidRDefault="00D62B2D" w:rsidP="00D62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ываева С.Ф.</w:t>
            </w:r>
          </w:p>
        </w:tc>
        <w:tc>
          <w:tcPr>
            <w:tcW w:w="3828" w:type="dxa"/>
          </w:tcPr>
          <w:p w:rsidR="00D62B2D" w:rsidRDefault="00D62B2D" w:rsidP="00D62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4.06.2019 № 70</w:t>
            </w:r>
          </w:p>
        </w:tc>
      </w:tr>
      <w:tr w:rsidR="00B66F5C" w:rsidRPr="003D002A" w:rsidTr="00657871">
        <w:tc>
          <w:tcPr>
            <w:tcW w:w="534" w:type="dxa"/>
          </w:tcPr>
          <w:p w:rsidR="00B66F5C" w:rsidRDefault="00B66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6" w:type="dxa"/>
          </w:tcPr>
          <w:p w:rsidR="00B66F5C" w:rsidRDefault="00B66F5C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B66F5C" w:rsidRPr="003D002A" w:rsidRDefault="00B66F5C" w:rsidP="00B66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</w:rPr>
              <w:t>, 11</w:t>
            </w:r>
          </w:p>
        </w:tc>
        <w:tc>
          <w:tcPr>
            <w:tcW w:w="2410" w:type="dxa"/>
          </w:tcPr>
          <w:p w:rsidR="00B66F5C" w:rsidRDefault="00B66F5C" w:rsidP="00B66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87:31</w:t>
            </w:r>
          </w:p>
        </w:tc>
        <w:tc>
          <w:tcPr>
            <w:tcW w:w="1984" w:type="dxa"/>
          </w:tcPr>
          <w:p w:rsidR="00B66F5C" w:rsidRDefault="00B66F5C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унова Л.Ф.</w:t>
            </w:r>
          </w:p>
        </w:tc>
        <w:tc>
          <w:tcPr>
            <w:tcW w:w="3828" w:type="dxa"/>
          </w:tcPr>
          <w:p w:rsidR="00B66F5C" w:rsidRDefault="00B66F5C" w:rsidP="00B66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4.06.2019 № 71</w:t>
            </w:r>
          </w:p>
        </w:tc>
      </w:tr>
      <w:tr w:rsidR="003D3FB8" w:rsidRPr="003D002A" w:rsidTr="003D3FB8">
        <w:trPr>
          <w:trHeight w:val="565"/>
        </w:trPr>
        <w:tc>
          <w:tcPr>
            <w:tcW w:w="534" w:type="dxa"/>
          </w:tcPr>
          <w:p w:rsidR="003D3FB8" w:rsidRDefault="003D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2126" w:type="dxa"/>
          </w:tcPr>
          <w:p w:rsidR="003D3FB8" w:rsidRDefault="003D3FB8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3D3FB8" w:rsidRPr="003D002A" w:rsidRDefault="003D3FB8" w:rsidP="003D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Революции, 15</w:t>
            </w:r>
          </w:p>
        </w:tc>
        <w:tc>
          <w:tcPr>
            <w:tcW w:w="2410" w:type="dxa"/>
          </w:tcPr>
          <w:p w:rsidR="003D3FB8" w:rsidRDefault="003D3FB8" w:rsidP="003D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61:33</w:t>
            </w:r>
          </w:p>
        </w:tc>
        <w:tc>
          <w:tcPr>
            <w:tcW w:w="1984" w:type="dxa"/>
          </w:tcPr>
          <w:p w:rsidR="003D3FB8" w:rsidRDefault="003D3FB8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 В.П.</w:t>
            </w:r>
          </w:p>
        </w:tc>
        <w:tc>
          <w:tcPr>
            <w:tcW w:w="3828" w:type="dxa"/>
          </w:tcPr>
          <w:p w:rsidR="003D3FB8" w:rsidRDefault="003D3FB8" w:rsidP="003D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5.06.2019 № 73</w:t>
            </w:r>
          </w:p>
        </w:tc>
      </w:tr>
      <w:tr w:rsidR="00872082" w:rsidRPr="003D002A" w:rsidTr="003D3FB8">
        <w:trPr>
          <w:trHeight w:val="565"/>
        </w:trPr>
        <w:tc>
          <w:tcPr>
            <w:tcW w:w="534" w:type="dxa"/>
          </w:tcPr>
          <w:p w:rsidR="00872082" w:rsidRDefault="00872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6" w:type="dxa"/>
          </w:tcPr>
          <w:p w:rsidR="00872082" w:rsidRDefault="00872082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872082" w:rsidRPr="003D002A" w:rsidRDefault="00872082" w:rsidP="00872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Солнечная</w:t>
            </w:r>
            <w:proofErr w:type="gramEnd"/>
            <w:r>
              <w:rPr>
                <w:rFonts w:ascii="Times New Roman" w:hAnsi="Times New Roman" w:cs="Times New Roman"/>
              </w:rPr>
              <w:t>, 5/3</w:t>
            </w:r>
          </w:p>
        </w:tc>
        <w:tc>
          <w:tcPr>
            <w:tcW w:w="2410" w:type="dxa"/>
          </w:tcPr>
          <w:p w:rsidR="00872082" w:rsidRDefault="00872082" w:rsidP="00872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57:81</w:t>
            </w:r>
          </w:p>
        </w:tc>
        <w:tc>
          <w:tcPr>
            <w:tcW w:w="1984" w:type="dxa"/>
          </w:tcPr>
          <w:p w:rsidR="00872082" w:rsidRDefault="00872082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юков И.А.</w:t>
            </w:r>
          </w:p>
        </w:tc>
        <w:tc>
          <w:tcPr>
            <w:tcW w:w="3828" w:type="dxa"/>
          </w:tcPr>
          <w:p w:rsidR="00872082" w:rsidRDefault="00872082" w:rsidP="00872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06.2019 № 78</w:t>
            </w:r>
          </w:p>
        </w:tc>
      </w:tr>
      <w:tr w:rsidR="00D85910" w:rsidRPr="003D002A" w:rsidTr="003D3FB8">
        <w:trPr>
          <w:trHeight w:val="565"/>
        </w:trPr>
        <w:tc>
          <w:tcPr>
            <w:tcW w:w="534" w:type="dxa"/>
          </w:tcPr>
          <w:p w:rsidR="00D85910" w:rsidRDefault="00D85910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6" w:type="dxa"/>
          </w:tcPr>
          <w:p w:rsidR="00D85910" w:rsidRDefault="00D85910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D85910" w:rsidRPr="003D002A" w:rsidRDefault="00D85910" w:rsidP="00D85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Речная</w:t>
            </w:r>
            <w:proofErr w:type="gramEnd"/>
            <w:r>
              <w:rPr>
                <w:rFonts w:ascii="Times New Roman" w:hAnsi="Times New Roman" w:cs="Times New Roman"/>
              </w:rPr>
              <w:t>, 19</w:t>
            </w:r>
          </w:p>
        </w:tc>
        <w:tc>
          <w:tcPr>
            <w:tcW w:w="2410" w:type="dxa"/>
          </w:tcPr>
          <w:p w:rsidR="00D85910" w:rsidRDefault="00D85910" w:rsidP="00D85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608:1</w:t>
            </w:r>
          </w:p>
        </w:tc>
        <w:tc>
          <w:tcPr>
            <w:tcW w:w="1984" w:type="dxa"/>
          </w:tcPr>
          <w:p w:rsidR="00D85910" w:rsidRDefault="00D85910" w:rsidP="00AA6F1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пк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3828" w:type="dxa"/>
          </w:tcPr>
          <w:p w:rsidR="00D85910" w:rsidRDefault="00D85910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06.2019 № 79</w:t>
            </w:r>
          </w:p>
        </w:tc>
      </w:tr>
      <w:tr w:rsidR="006E62CE" w:rsidRPr="003D002A" w:rsidTr="003D3FB8">
        <w:trPr>
          <w:trHeight w:val="565"/>
        </w:trPr>
        <w:tc>
          <w:tcPr>
            <w:tcW w:w="534" w:type="dxa"/>
          </w:tcPr>
          <w:p w:rsidR="006E62CE" w:rsidRDefault="006E62CE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6" w:type="dxa"/>
          </w:tcPr>
          <w:p w:rsidR="006E62CE" w:rsidRDefault="006E62CE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6E62CE" w:rsidRPr="003D002A" w:rsidRDefault="006E62CE" w:rsidP="006E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Композиторов, 5</w:t>
            </w:r>
          </w:p>
        </w:tc>
        <w:tc>
          <w:tcPr>
            <w:tcW w:w="2410" w:type="dxa"/>
          </w:tcPr>
          <w:p w:rsidR="006E62CE" w:rsidRDefault="006E62CE" w:rsidP="006E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34:22</w:t>
            </w:r>
          </w:p>
        </w:tc>
        <w:tc>
          <w:tcPr>
            <w:tcW w:w="1984" w:type="dxa"/>
          </w:tcPr>
          <w:p w:rsidR="006E62CE" w:rsidRDefault="006E62CE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атырева Н.Г.</w:t>
            </w:r>
          </w:p>
        </w:tc>
        <w:tc>
          <w:tcPr>
            <w:tcW w:w="3828" w:type="dxa"/>
          </w:tcPr>
          <w:p w:rsidR="006E62CE" w:rsidRDefault="006E62CE" w:rsidP="006E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2.07.2019 № 82</w:t>
            </w:r>
          </w:p>
        </w:tc>
      </w:tr>
      <w:tr w:rsidR="006E62CE" w:rsidRPr="003D002A" w:rsidTr="003D3FB8">
        <w:trPr>
          <w:trHeight w:val="565"/>
        </w:trPr>
        <w:tc>
          <w:tcPr>
            <w:tcW w:w="534" w:type="dxa"/>
          </w:tcPr>
          <w:p w:rsidR="006E62CE" w:rsidRDefault="006E62CE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</w:tcPr>
          <w:p w:rsidR="006E62CE" w:rsidRDefault="006E62CE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6E62CE" w:rsidRPr="003D002A" w:rsidRDefault="006E62CE" w:rsidP="006E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Шоссейная</w:t>
            </w:r>
            <w:proofErr w:type="gramEnd"/>
            <w:r>
              <w:rPr>
                <w:rFonts w:ascii="Times New Roman" w:hAnsi="Times New Roman" w:cs="Times New Roman"/>
              </w:rPr>
              <w:t>, д. 19</w:t>
            </w:r>
          </w:p>
        </w:tc>
        <w:tc>
          <w:tcPr>
            <w:tcW w:w="2410" w:type="dxa"/>
          </w:tcPr>
          <w:p w:rsidR="006E62CE" w:rsidRDefault="006E62CE" w:rsidP="006E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255:11</w:t>
            </w:r>
          </w:p>
        </w:tc>
        <w:tc>
          <w:tcPr>
            <w:tcW w:w="1984" w:type="dxa"/>
          </w:tcPr>
          <w:p w:rsidR="006E62CE" w:rsidRDefault="006E62CE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 Л.А.</w:t>
            </w:r>
          </w:p>
        </w:tc>
        <w:tc>
          <w:tcPr>
            <w:tcW w:w="3828" w:type="dxa"/>
          </w:tcPr>
          <w:p w:rsidR="006E62CE" w:rsidRDefault="006E62CE" w:rsidP="006E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5.07.2019 № 83</w:t>
            </w:r>
          </w:p>
        </w:tc>
      </w:tr>
      <w:tr w:rsidR="00236934" w:rsidRPr="003D002A" w:rsidTr="003D3FB8">
        <w:trPr>
          <w:trHeight w:val="565"/>
        </w:trPr>
        <w:tc>
          <w:tcPr>
            <w:tcW w:w="534" w:type="dxa"/>
          </w:tcPr>
          <w:p w:rsidR="00236934" w:rsidRDefault="00236934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6" w:type="dxa"/>
          </w:tcPr>
          <w:p w:rsidR="00236934" w:rsidRDefault="00236934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236934" w:rsidRPr="003D002A" w:rsidRDefault="00236934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>, д. 14а</w:t>
            </w:r>
          </w:p>
        </w:tc>
        <w:tc>
          <w:tcPr>
            <w:tcW w:w="2410" w:type="dxa"/>
          </w:tcPr>
          <w:p w:rsidR="00236934" w:rsidRDefault="00236934" w:rsidP="00236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29:271</w:t>
            </w:r>
          </w:p>
        </w:tc>
        <w:tc>
          <w:tcPr>
            <w:tcW w:w="1984" w:type="dxa"/>
          </w:tcPr>
          <w:p w:rsidR="00236934" w:rsidRDefault="00236934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унов Л.С.</w:t>
            </w:r>
          </w:p>
        </w:tc>
        <w:tc>
          <w:tcPr>
            <w:tcW w:w="3828" w:type="dxa"/>
          </w:tcPr>
          <w:p w:rsidR="00236934" w:rsidRDefault="00236934" w:rsidP="00236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5.07.2019 № 84</w:t>
            </w:r>
          </w:p>
        </w:tc>
      </w:tr>
      <w:tr w:rsidR="002B2FF1" w:rsidRPr="003D002A" w:rsidTr="003D3FB8">
        <w:trPr>
          <w:trHeight w:val="565"/>
        </w:trPr>
        <w:tc>
          <w:tcPr>
            <w:tcW w:w="534" w:type="dxa"/>
          </w:tcPr>
          <w:p w:rsidR="002B2FF1" w:rsidRDefault="002B2FF1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6" w:type="dxa"/>
          </w:tcPr>
          <w:p w:rsidR="002B2FF1" w:rsidRDefault="002B2FF1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2B2FF1" w:rsidRPr="003D002A" w:rsidRDefault="002B2FF1" w:rsidP="002B2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spellStart"/>
            <w:r>
              <w:rPr>
                <w:rFonts w:ascii="Times New Roman" w:hAnsi="Times New Roman" w:cs="Times New Roman"/>
              </w:rPr>
              <w:t>Суколда</w:t>
            </w:r>
            <w:proofErr w:type="spellEnd"/>
            <w:r>
              <w:rPr>
                <w:rFonts w:ascii="Times New Roman" w:hAnsi="Times New Roman" w:cs="Times New Roman"/>
              </w:rPr>
              <w:t>, 1-я линия, 2</w:t>
            </w:r>
          </w:p>
        </w:tc>
        <w:tc>
          <w:tcPr>
            <w:tcW w:w="2410" w:type="dxa"/>
          </w:tcPr>
          <w:p w:rsidR="002B2FF1" w:rsidRDefault="002B2FF1" w:rsidP="002B2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612:17</w:t>
            </w:r>
          </w:p>
        </w:tc>
        <w:tc>
          <w:tcPr>
            <w:tcW w:w="1984" w:type="dxa"/>
          </w:tcPr>
          <w:p w:rsidR="002B2FF1" w:rsidRDefault="002B2FF1" w:rsidP="003868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ия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Р.</w:t>
            </w:r>
          </w:p>
        </w:tc>
        <w:tc>
          <w:tcPr>
            <w:tcW w:w="3828" w:type="dxa"/>
          </w:tcPr>
          <w:p w:rsidR="002B2FF1" w:rsidRDefault="002B2FF1" w:rsidP="002B2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2.07.2019 № 89</w:t>
            </w:r>
          </w:p>
        </w:tc>
      </w:tr>
      <w:tr w:rsidR="00BE31E7" w:rsidRPr="003D002A" w:rsidTr="003D3FB8">
        <w:trPr>
          <w:trHeight w:val="565"/>
        </w:trPr>
        <w:tc>
          <w:tcPr>
            <w:tcW w:w="534" w:type="dxa"/>
          </w:tcPr>
          <w:p w:rsidR="00BE31E7" w:rsidRDefault="00BE31E7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6" w:type="dxa"/>
          </w:tcPr>
          <w:p w:rsidR="00BE31E7" w:rsidRDefault="00BE31E7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BE31E7" w:rsidRPr="003D002A" w:rsidRDefault="00BE31E7" w:rsidP="00BE3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садовое товарищество № 50 «Ветеран», участок № 316</w:t>
            </w:r>
          </w:p>
        </w:tc>
        <w:tc>
          <w:tcPr>
            <w:tcW w:w="2410" w:type="dxa"/>
          </w:tcPr>
          <w:p w:rsidR="00BE31E7" w:rsidRDefault="00BE31E7" w:rsidP="00BE3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00000:20693</w:t>
            </w:r>
          </w:p>
        </w:tc>
        <w:tc>
          <w:tcPr>
            <w:tcW w:w="1984" w:type="dxa"/>
          </w:tcPr>
          <w:p w:rsidR="00BE31E7" w:rsidRDefault="00BE31E7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щиков С.П.</w:t>
            </w:r>
          </w:p>
        </w:tc>
        <w:tc>
          <w:tcPr>
            <w:tcW w:w="3828" w:type="dxa"/>
          </w:tcPr>
          <w:p w:rsidR="00BE31E7" w:rsidRDefault="00BE31E7" w:rsidP="00BE3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2.07.2019 № 90</w:t>
            </w:r>
          </w:p>
        </w:tc>
      </w:tr>
      <w:tr w:rsidR="00F77811" w:rsidRPr="003D002A" w:rsidTr="003D3FB8">
        <w:trPr>
          <w:trHeight w:val="565"/>
        </w:trPr>
        <w:tc>
          <w:tcPr>
            <w:tcW w:w="534" w:type="dxa"/>
          </w:tcPr>
          <w:p w:rsidR="00F77811" w:rsidRDefault="00F77811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6" w:type="dxa"/>
          </w:tcPr>
          <w:p w:rsidR="00F77811" w:rsidRDefault="00F77811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F77811" w:rsidRPr="003D002A" w:rsidRDefault="00F77811" w:rsidP="00F778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Раздольная</w:t>
            </w:r>
            <w:proofErr w:type="gramEnd"/>
            <w:r>
              <w:rPr>
                <w:rFonts w:ascii="Times New Roman" w:hAnsi="Times New Roman" w:cs="Times New Roman"/>
              </w:rPr>
              <w:t>, 6</w:t>
            </w:r>
          </w:p>
        </w:tc>
        <w:tc>
          <w:tcPr>
            <w:tcW w:w="2410" w:type="dxa"/>
          </w:tcPr>
          <w:p w:rsidR="00F77811" w:rsidRDefault="00F77811" w:rsidP="00F778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617:65</w:t>
            </w:r>
          </w:p>
        </w:tc>
        <w:tc>
          <w:tcPr>
            <w:tcW w:w="1984" w:type="dxa"/>
          </w:tcPr>
          <w:p w:rsidR="00F77811" w:rsidRDefault="00F77811" w:rsidP="003868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бату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С., </w:t>
            </w:r>
            <w:proofErr w:type="spellStart"/>
            <w:r>
              <w:rPr>
                <w:rFonts w:ascii="Times New Roman" w:hAnsi="Times New Roman" w:cs="Times New Roman"/>
              </w:rPr>
              <w:t>Ибату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, Зубова А.С., </w:t>
            </w:r>
            <w:proofErr w:type="spellStart"/>
            <w:r>
              <w:rPr>
                <w:rFonts w:ascii="Times New Roman" w:hAnsi="Times New Roman" w:cs="Times New Roman"/>
              </w:rPr>
              <w:t>Ибату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С., </w:t>
            </w:r>
            <w:proofErr w:type="spellStart"/>
            <w:r>
              <w:rPr>
                <w:rFonts w:ascii="Times New Roman" w:hAnsi="Times New Roman" w:cs="Times New Roman"/>
              </w:rPr>
              <w:t>Ибату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3828" w:type="dxa"/>
          </w:tcPr>
          <w:p w:rsidR="00F77811" w:rsidRDefault="00F77811" w:rsidP="00F778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9.07.2019 № 95</w:t>
            </w:r>
          </w:p>
        </w:tc>
      </w:tr>
      <w:tr w:rsidR="009E2791" w:rsidRPr="003D002A" w:rsidTr="003D3FB8">
        <w:trPr>
          <w:trHeight w:val="565"/>
        </w:trPr>
        <w:tc>
          <w:tcPr>
            <w:tcW w:w="534" w:type="dxa"/>
          </w:tcPr>
          <w:p w:rsidR="009E2791" w:rsidRDefault="009E2791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6" w:type="dxa"/>
          </w:tcPr>
          <w:p w:rsidR="009E2791" w:rsidRDefault="009E2791" w:rsidP="009E2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9E2791" w:rsidRPr="003D002A" w:rsidRDefault="009E2791" w:rsidP="009E2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Юбилейная</w:t>
            </w:r>
            <w:proofErr w:type="gramEnd"/>
            <w:r>
              <w:rPr>
                <w:rFonts w:ascii="Times New Roman" w:hAnsi="Times New Roman" w:cs="Times New Roman"/>
              </w:rPr>
              <w:t>, 26</w:t>
            </w:r>
          </w:p>
        </w:tc>
        <w:tc>
          <w:tcPr>
            <w:tcW w:w="2410" w:type="dxa"/>
          </w:tcPr>
          <w:p w:rsidR="009E2791" w:rsidRDefault="009E2791" w:rsidP="009E2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48:77</w:t>
            </w:r>
          </w:p>
        </w:tc>
        <w:tc>
          <w:tcPr>
            <w:tcW w:w="1984" w:type="dxa"/>
          </w:tcPr>
          <w:p w:rsidR="009E2791" w:rsidRDefault="009E2791" w:rsidP="003868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зд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3828" w:type="dxa"/>
          </w:tcPr>
          <w:p w:rsidR="009E2791" w:rsidRDefault="009E2791" w:rsidP="009E2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6.08.2019 № 99</w:t>
            </w:r>
          </w:p>
        </w:tc>
      </w:tr>
      <w:tr w:rsidR="009078A5" w:rsidRPr="003D002A" w:rsidTr="003D3FB8">
        <w:trPr>
          <w:trHeight w:val="565"/>
        </w:trPr>
        <w:tc>
          <w:tcPr>
            <w:tcW w:w="534" w:type="dxa"/>
          </w:tcPr>
          <w:p w:rsidR="009078A5" w:rsidRDefault="009078A5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6" w:type="dxa"/>
          </w:tcPr>
          <w:p w:rsidR="009078A5" w:rsidRDefault="009078A5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9078A5" w:rsidRPr="003D002A" w:rsidRDefault="009078A5" w:rsidP="009078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Свободы</w:t>
            </w:r>
          </w:p>
        </w:tc>
        <w:tc>
          <w:tcPr>
            <w:tcW w:w="2410" w:type="dxa"/>
          </w:tcPr>
          <w:p w:rsidR="009078A5" w:rsidRDefault="009078A5" w:rsidP="009078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47:2</w:t>
            </w:r>
          </w:p>
        </w:tc>
        <w:tc>
          <w:tcPr>
            <w:tcW w:w="1984" w:type="dxa"/>
          </w:tcPr>
          <w:p w:rsidR="009078A5" w:rsidRDefault="009078A5" w:rsidP="003868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щин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С., </w:t>
            </w:r>
            <w:proofErr w:type="spellStart"/>
            <w:r>
              <w:rPr>
                <w:rFonts w:ascii="Times New Roman" w:hAnsi="Times New Roman" w:cs="Times New Roman"/>
              </w:rPr>
              <w:t>Мущи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3828" w:type="dxa"/>
          </w:tcPr>
          <w:p w:rsidR="009078A5" w:rsidRDefault="009078A5" w:rsidP="009078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2.08.2019 № 101</w:t>
            </w:r>
          </w:p>
        </w:tc>
      </w:tr>
      <w:tr w:rsidR="0079207E" w:rsidRPr="003D002A" w:rsidTr="003D3FB8">
        <w:trPr>
          <w:trHeight w:val="565"/>
        </w:trPr>
        <w:tc>
          <w:tcPr>
            <w:tcW w:w="534" w:type="dxa"/>
          </w:tcPr>
          <w:p w:rsidR="0079207E" w:rsidRDefault="0079207E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26" w:type="dxa"/>
          </w:tcPr>
          <w:p w:rsidR="0079207E" w:rsidRDefault="0079207E" w:rsidP="001E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9207E" w:rsidRPr="003D002A" w:rsidRDefault="0079207E" w:rsidP="001E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</w:p>
        </w:tc>
        <w:tc>
          <w:tcPr>
            <w:tcW w:w="2410" w:type="dxa"/>
          </w:tcPr>
          <w:p w:rsidR="0079207E" w:rsidRDefault="0079207E" w:rsidP="0079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64:228</w:t>
            </w:r>
          </w:p>
        </w:tc>
        <w:tc>
          <w:tcPr>
            <w:tcW w:w="1984" w:type="dxa"/>
          </w:tcPr>
          <w:p w:rsidR="0079207E" w:rsidRDefault="0079207E" w:rsidP="001E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воздков С.В.</w:t>
            </w:r>
          </w:p>
        </w:tc>
        <w:tc>
          <w:tcPr>
            <w:tcW w:w="3828" w:type="dxa"/>
          </w:tcPr>
          <w:p w:rsidR="0079207E" w:rsidRDefault="0079207E" w:rsidP="001E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2.08.2019 № 107</w:t>
            </w:r>
          </w:p>
        </w:tc>
      </w:tr>
      <w:tr w:rsidR="00B45881" w:rsidRPr="003D002A" w:rsidTr="003D3FB8">
        <w:trPr>
          <w:trHeight w:val="565"/>
        </w:trPr>
        <w:tc>
          <w:tcPr>
            <w:tcW w:w="534" w:type="dxa"/>
          </w:tcPr>
          <w:p w:rsidR="00B45881" w:rsidRDefault="00B45881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6" w:type="dxa"/>
          </w:tcPr>
          <w:p w:rsidR="00B45881" w:rsidRDefault="00B45881" w:rsidP="001E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B45881" w:rsidRPr="003D002A" w:rsidRDefault="00B45881" w:rsidP="001E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Лермонтова, 80</w:t>
            </w:r>
          </w:p>
        </w:tc>
        <w:tc>
          <w:tcPr>
            <w:tcW w:w="2410" w:type="dxa"/>
          </w:tcPr>
          <w:p w:rsidR="00B45881" w:rsidRDefault="00B45881" w:rsidP="00B45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55:9</w:t>
            </w:r>
          </w:p>
        </w:tc>
        <w:tc>
          <w:tcPr>
            <w:tcW w:w="1984" w:type="dxa"/>
          </w:tcPr>
          <w:p w:rsidR="00B45881" w:rsidRDefault="00B45881" w:rsidP="001E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ова Д.Е.</w:t>
            </w:r>
          </w:p>
        </w:tc>
        <w:tc>
          <w:tcPr>
            <w:tcW w:w="3828" w:type="dxa"/>
          </w:tcPr>
          <w:p w:rsidR="00B45881" w:rsidRDefault="00B45881" w:rsidP="00B45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6.08.2019 № 109</w:t>
            </w:r>
          </w:p>
        </w:tc>
      </w:tr>
      <w:tr w:rsidR="001E1D94" w:rsidRPr="003D002A" w:rsidTr="003D3FB8">
        <w:trPr>
          <w:trHeight w:val="565"/>
        </w:trPr>
        <w:tc>
          <w:tcPr>
            <w:tcW w:w="534" w:type="dxa"/>
          </w:tcPr>
          <w:p w:rsidR="001E1D94" w:rsidRDefault="001E1D94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26" w:type="dxa"/>
          </w:tcPr>
          <w:p w:rsidR="001E1D94" w:rsidRDefault="001E1D94" w:rsidP="001E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1E1D94" w:rsidRPr="003D002A" w:rsidRDefault="001E1D94" w:rsidP="001E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Заречная</w:t>
            </w:r>
            <w:proofErr w:type="gramEnd"/>
            <w:r>
              <w:rPr>
                <w:rFonts w:ascii="Times New Roman" w:hAnsi="Times New Roman" w:cs="Times New Roman"/>
              </w:rPr>
              <w:t>, 145</w:t>
            </w:r>
          </w:p>
        </w:tc>
        <w:tc>
          <w:tcPr>
            <w:tcW w:w="2410" w:type="dxa"/>
          </w:tcPr>
          <w:p w:rsidR="001E1D94" w:rsidRDefault="001E1D94" w:rsidP="001E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43:54</w:t>
            </w:r>
          </w:p>
        </w:tc>
        <w:tc>
          <w:tcPr>
            <w:tcW w:w="1984" w:type="dxa"/>
          </w:tcPr>
          <w:p w:rsidR="001E1D94" w:rsidRDefault="00746EBF" w:rsidP="001E1D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чеку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С.</w:t>
            </w:r>
          </w:p>
        </w:tc>
        <w:tc>
          <w:tcPr>
            <w:tcW w:w="3828" w:type="dxa"/>
          </w:tcPr>
          <w:p w:rsidR="001E1D94" w:rsidRDefault="001E1D94" w:rsidP="00746E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 w:rsidR="00746EBF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.08.2019 № 1</w:t>
            </w:r>
            <w:r w:rsidR="00746EBF">
              <w:rPr>
                <w:rFonts w:ascii="Times New Roman" w:hAnsi="Times New Roman" w:cs="Times New Roman"/>
              </w:rPr>
              <w:t>10</w:t>
            </w:r>
          </w:p>
        </w:tc>
      </w:tr>
      <w:tr w:rsidR="00786057" w:rsidRPr="003D002A" w:rsidTr="003D3FB8">
        <w:trPr>
          <w:trHeight w:val="565"/>
        </w:trPr>
        <w:tc>
          <w:tcPr>
            <w:tcW w:w="534" w:type="dxa"/>
          </w:tcPr>
          <w:p w:rsidR="00786057" w:rsidRDefault="00786057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6" w:type="dxa"/>
          </w:tcPr>
          <w:p w:rsidR="00786057" w:rsidRDefault="00786057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86057" w:rsidRPr="003D002A" w:rsidRDefault="00786057" w:rsidP="00786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Подгорная</w:t>
            </w:r>
            <w:proofErr w:type="gramEnd"/>
            <w:r>
              <w:rPr>
                <w:rFonts w:ascii="Times New Roman" w:hAnsi="Times New Roman" w:cs="Times New Roman"/>
              </w:rPr>
              <w:t>, 38</w:t>
            </w:r>
          </w:p>
        </w:tc>
        <w:tc>
          <w:tcPr>
            <w:tcW w:w="2410" w:type="dxa"/>
          </w:tcPr>
          <w:p w:rsidR="00786057" w:rsidRDefault="00786057" w:rsidP="00786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266:28</w:t>
            </w:r>
          </w:p>
        </w:tc>
        <w:tc>
          <w:tcPr>
            <w:tcW w:w="1984" w:type="dxa"/>
          </w:tcPr>
          <w:p w:rsidR="00786057" w:rsidRDefault="00786057" w:rsidP="006A02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3828" w:type="dxa"/>
          </w:tcPr>
          <w:p w:rsidR="00786057" w:rsidRDefault="00786057" w:rsidP="00786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6.09.2019 № 113</w:t>
            </w:r>
          </w:p>
        </w:tc>
      </w:tr>
      <w:tr w:rsidR="003C4137" w:rsidRPr="003D002A" w:rsidTr="003D3FB8">
        <w:trPr>
          <w:trHeight w:val="565"/>
        </w:trPr>
        <w:tc>
          <w:tcPr>
            <w:tcW w:w="534" w:type="dxa"/>
          </w:tcPr>
          <w:p w:rsidR="003C4137" w:rsidRDefault="003C4137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26" w:type="dxa"/>
          </w:tcPr>
          <w:p w:rsidR="003C4137" w:rsidRDefault="003C4137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3C4137" w:rsidRPr="003D002A" w:rsidRDefault="003C4137" w:rsidP="003C41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Завьялово</w:t>
            </w:r>
          </w:p>
        </w:tc>
        <w:tc>
          <w:tcPr>
            <w:tcW w:w="2410" w:type="dxa"/>
          </w:tcPr>
          <w:p w:rsidR="003C4137" w:rsidRDefault="003C4137" w:rsidP="003C41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46:38</w:t>
            </w:r>
          </w:p>
        </w:tc>
        <w:tc>
          <w:tcPr>
            <w:tcW w:w="1984" w:type="dxa"/>
          </w:tcPr>
          <w:p w:rsidR="003C4137" w:rsidRDefault="003C4137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ева О.М.</w:t>
            </w:r>
          </w:p>
        </w:tc>
        <w:tc>
          <w:tcPr>
            <w:tcW w:w="3828" w:type="dxa"/>
          </w:tcPr>
          <w:p w:rsidR="003C4137" w:rsidRDefault="003C4137" w:rsidP="003C41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2.09.2019 № 116</w:t>
            </w:r>
          </w:p>
        </w:tc>
      </w:tr>
      <w:tr w:rsidR="00604AF3" w:rsidRPr="003D002A" w:rsidTr="003D3FB8">
        <w:trPr>
          <w:trHeight w:val="565"/>
        </w:trPr>
        <w:tc>
          <w:tcPr>
            <w:tcW w:w="534" w:type="dxa"/>
          </w:tcPr>
          <w:p w:rsidR="00604AF3" w:rsidRDefault="00604AF3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2126" w:type="dxa"/>
          </w:tcPr>
          <w:p w:rsidR="00604AF3" w:rsidRDefault="00604AF3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604AF3" w:rsidRPr="003D002A" w:rsidRDefault="00604AF3" w:rsidP="00604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Щербакова, 7</w:t>
            </w:r>
          </w:p>
        </w:tc>
        <w:tc>
          <w:tcPr>
            <w:tcW w:w="2410" w:type="dxa"/>
          </w:tcPr>
          <w:p w:rsidR="00604AF3" w:rsidRDefault="00604AF3" w:rsidP="00604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77:78</w:t>
            </w:r>
          </w:p>
        </w:tc>
        <w:tc>
          <w:tcPr>
            <w:tcW w:w="1984" w:type="dxa"/>
          </w:tcPr>
          <w:p w:rsidR="00604AF3" w:rsidRDefault="00604AF3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а М.М.</w:t>
            </w:r>
          </w:p>
        </w:tc>
        <w:tc>
          <w:tcPr>
            <w:tcW w:w="3828" w:type="dxa"/>
          </w:tcPr>
          <w:p w:rsidR="00604AF3" w:rsidRDefault="00604AF3" w:rsidP="00604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5.09.2019 № 121</w:t>
            </w:r>
          </w:p>
        </w:tc>
      </w:tr>
      <w:tr w:rsidR="00604AF3" w:rsidRPr="003D002A" w:rsidTr="003D3FB8">
        <w:trPr>
          <w:trHeight w:val="565"/>
        </w:trPr>
        <w:tc>
          <w:tcPr>
            <w:tcW w:w="534" w:type="dxa"/>
          </w:tcPr>
          <w:p w:rsidR="00604AF3" w:rsidRDefault="00604AF3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26" w:type="dxa"/>
          </w:tcPr>
          <w:p w:rsidR="00604AF3" w:rsidRDefault="00604AF3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604AF3" w:rsidRPr="003D002A" w:rsidRDefault="00604AF3" w:rsidP="00604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Назарова, 35</w:t>
            </w:r>
          </w:p>
        </w:tc>
        <w:tc>
          <w:tcPr>
            <w:tcW w:w="2410" w:type="dxa"/>
          </w:tcPr>
          <w:p w:rsidR="00604AF3" w:rsidRDefault="00604AF3" w:rsidP="00604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47:12</w:t>
            </w:r>
          </w:p>
        </w:tc>
        <w:tc>
          <w:tcPr>
            <w:tcW w:w="1984" w:type="dxa"/>
          </w:tcPr>
          <w:p w:rsidR="00604AF3" w:rsidRDefault="00604AF3" w:rsidP="006A02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зд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И.</w:t>
            </w:r>
          </w:p>
        </w:tc>
        <w:tc>
          <w:tcPr>
            <w:tcW w:w="3828" w:type="dxa"/>
          </w:tcPr>
          <w:p w:rsidR="00604AF3" w:rsidRDefault="00604AF3" w:rsidP="00604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6.09.2019 № 124</w:t>
            </w:r>
          </w:p>
        </w:tc>
      </w:tr>
      <w:tr w:rsidR="00604AF3" w:rsidRPr="003D002A" w:rsidTr="003D3FB8">
        <w:trPr>
          <w:trHeight w:val="565"/>
        </w:trPr>
        <w:tc>
          <w:tcPr>
            <w:tcW w:w="534" w:type="dxa"/>
          </w:tcPr>
          <w:p w:rsidR="00604AF3" w:rsidRDefault="00604AF3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26" w:type="dxa"/>
          </w:tcPr>
          <w:p w:rsidR="00604AF3" w:rsidRDefault="00604AF3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604AF3" w:rsidRPr="003D002A" w:rsidRDefault="00604AF3" w:rsidP="00024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Орбитальная</w:t>
            </w:r>
            <w:proofErr w:type="gramEnd"/>
            <w:r>
              <w:rPr>
                <w:rFonts w:ascii="Times New Roman" w:hAnsi="Times New Roman" w:cs="Times New Roman"/>
              </w:rPr>
              <w:t>, 15</w:t>
            </w:r>
          </w:p>
        </w:tc>
        <w:tc>
          <w:tcPr>
            <w:tcW w:w="2410" w:type="dxa"/>
          </w:tcPr>
          <w:p w:rsidR="00604AF3" w:rsidRDefault="00604AF3" w:rsidP="00024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00000:20552</w:t>
            </w:r>
          </w:p>
        </w:tc>
        <w:tc>
          <w:tcPr>
            <w:tcW w:w="1984" w:type="dxa"/>
          </w:tcPr>
          <w:p w:rsidR="00604AF3" w:rsidRDefault="00604AF3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етова Т.И., Ахметов А.Р.</w:t>
            </w:r>
          </w:p>
        </w:tc>
        <w:tc>
          <w:tcPr>
            <w:tcW w:w="3828" w:type="dxa"/>
          </w:tcPr>
          <w:p w:rsidR="00604AF3" w:rsidRDefault="00604AF3" w:rsidP="00024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2.10.2019 № 125</w:t>
            </w:r>
          </w:p>
        </w:tc>
      </w:tr>
      <w:tr w:rsidR="00604AF3" w:rsidRPr="003D002A" w:rsidTr="003D3FB8">
        <w:trPr>
          <w:trHeight w:val="565"/>
        </w:trPr>
        <w:tc>
          <w:tcPr>
            <w:tcW w:w="534" w:type="dxa"/>
          </w:tcPr>
          <w:p w:rsidR="00604AF3" w:rsidRDefault="00604AF3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6" w:type="dxa"/>
          </w:tcPr>
          <w:p w:rsidR="00604AF3" w:rsidRDefault="00604AF3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604AF3" w:rsidRPr="003D002A" w:rsidRDefault="00604AF3" w:rsidP="0002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Завьялово</w:t>
            </w:r>
          </w:p>
        </w:tc>
        <w:tc>
          <w:tcPr>
            <w:tcW w:w="2410" w:type="dxa"/>
          </w:tcPr>
          <w:p w:rsidR="00604AF3" w:rsidRDefault="00604AF3" w:rsidP="0002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46:87</w:t>
            </w:r>
          </w:p>
        </w:tc>
        <w:tc>
          <w:tcPr>
            <w:tcW w:w="1984" w:type="dxa"/>
          </w:tcPr>
          <w:p w:rsidR="00604AF3" w:rsidRDefault="00604AF3" w:rsidP="006A02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Т.</w:t>
            </w:r>
          </w:p>
        </w:tc>
        <w:tc>
          <w:tcPr>
            <w:tcW w:w="3828" w:type="dxa"/>
          </w:tcPr>
          <w:p w:rsidR="00604AF3" w:rsidRDefault="00604AF3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2.10.2019 № 126</w:t>
            </w:r>
          </w:p>
        </w:tc>
      </w:tr>
      <w:tr w:rsidR="00604AF3" w:rsidRPr="003D002A" w:rsidTr="003D3FB8">
        <w:trPr>
          <w:trHeight w:val="565"/>
        </w:trPr>
        <w:tc>
          <w:tcPr>
            <w:tcW w:w="534" w:type="dxa"/>
          </w:tcPr>
          <w:p w:rsidR="00604AF3" w:rsidRDefault="00604AF3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26" w:type="dxa"/>
          </w:tcPr>
          <w:p w:rsidR="00604AF3" w:rsidRDefault="00604AF3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604AF3" w:rsidRPr="003D002A" w:rsidRDefault="00604AF3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Завьялово</w:t>
            </w:r>
          </w:p>
        </w:tc>
        <w:tc>
          <w:tcPr>
            <w:tcW w:w="2410" w:type="dxa"/>
          </w:tcPr>
          <w:p w:rsidR="00604AF3" w:rsidRDefault="00604AF3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47:53</w:t>
            </w:r>
          </w:p>
        </w:tc>
        <w:tc>
          <w:tcPr>
            <w:tcW w:w="1984" w:type="dxa"/>
          </w:tcPr>
          <w:p w:rsidR="00604AF3" w:rsidRDefault="00604AF3" w:rsidP="006A02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Н.</w:t>
            </w:r>
          </w:p>
        </w:tc>
        <w:tc>
          <w:tcPr>
            <w:tcW w:w="3828" w:type="dxa"/>
          </w:tcPr>
          <w:p w:rsidR="00604AF3" w:rsidRDefault="00604AF3" w:rsidP="00BD7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7.10.2019 № 127</w:t>
            </w:r>
          </w:p>
        </w:tc>
      </w:tr>
      <w:tr w:rsidR="00604AF3" w:rsidRPr="003D002A" w:rsidTr="003D3FB8">
        <w:trPr>
          <w:trHeight w:val="565"/>
        </w:trPr>
        <w:tc>
          <w:tcPr>
            <w:tcW w:w="534" w:type="dxa"/>
          </w:tcPr>
          <w:p w:rsidR="00604AF3" w:rsidRDefault="00604AF3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26" w:type="dxa"/>
          </w:tcPr>
          <w:p w:rsidR="00604AF3" w:rsidRDefault="00604AF3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604AF3" w:rsidRPr="003D002A" w:rsidRDefault="00604AF3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Завьялово</w:t>
            </w:r>
          </w:p>
        </w:tc>
        <w:tc>
          <w:tcPr>
            <w:tcW w:w="2410" w:type="dxa"/>
          </w:tcPr>
          <w:p w:rsidR="00604AF3" w:rsidRDefault="00604AF3" w:rsidP="005769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46:37</w:t>
            </w:r>
          </w:p>
        </w:tc>
        <w:tc>
          <w:tcPr>
            <w:tcW w:w="1984" w:type="dxa"/>
          </w:tcPr>
          <w:p w:rsidR="00604AF3" w:rsidRDefault="00604AF3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шкова О.Н.</w:t>
            </w:r>
          </w:p>
        </w:tc>
        <w:tc>
          <w:tcPr>
            <w:tcW w:w="3828" w:type="dxa"/>
          </w:tcPr>
          <w:p w:rsidR="00604AF3" w:rsidRDefault="00604AF3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7.10.2019 № 128</w:t>
            </w:r>
          </w:p>
        </w:tc>
      </w:tr>
      <w:tr w:rsidR="0060014C" w:rsidRPr="003D002A" w:rsidTr="003D3FB8">
        <w:trPr>
          <w:trHeight w:val="565"/>
        </w:trPr>
        <w:tc>
          <w:tcPr>
            <w:tcW w:w="534" w:type="dxa"/>
          </w:tcPr>
          <w:p w:rsidR="0060014C" w:rsidRDefault="0060014C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26" w:type="dxa"/>
          </w:tcPr>
          <w:p w:rsidR="0060014C" w:rsidRDefault="0060014C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60014C" w:rsidRPr="003D002A" w:rsidRDefault="0060014C" w:rsidP="00600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Щербакова, 1</w:t>
            </w:r>
          </w:p>
        </w:tc>
        <w:tc>
          <w:tcPr>
            <w:tcW w:w="2410" w:type="dxa"/>
          </w:tcPr>
          <w:p w:rsidR="0060014C" w:rsidRDefault="0060014C" w:rsidP="00600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47:75</w:t>
            </w:r>
          </w:p>
        </w:tc>
        <w:tc>
          <w:tcPr>
            <w:tcW w:w="1984" w:type="dxa"/>
          </w:tcPr>
          <w:p w:rsidR="0060014C" w:rsidRDefault="0060014C" w:rsidP="006A02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нг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Ю.</w:t>
            </w:r>
          </w:p>
        </w:tc>
        <w:tc>
          <w:tcPr>
            <w:tcW w:w="3828" w:type="dxa"/>
          </w:tcPr>
          <w:p w:rsidR="0060014C" w:rsidRDefault="0060014C" w:rsidP="00600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5.10.2019 № 131</w:t>
            </w:r>
          </w:p>
        </w:tc>
      </w:tr>
      <w:tr w:rsidR="00A1471C" w:rsidRPr="003D002A" w:rsidTr="003D3FB8">
        <w:trPr>
          <w:trHeight w:val="565"/>
        </w:trPr>
        <w:tc>
          <w:tcPr>
            <w:tcW w:w="534" w:type="dxa"/>
          </w:tcPr>
          <w:p w:rsidR="00A1471C" w:rsidRDefault="00A1471C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26" w:type="dxa"/>
          </w:tcPr>
          <w:p w:rsidR="00A1471C" w:rsidRDefault="00A1471C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A1471C" w:rsidRPr="003D002A" w:rsidRDefault="00A1471C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Щербакова, 5</w:t>
            </w:r>
          </w:p>
        </w:tc>
        <w:tc>
          <w:tcPr>
            <w:tcW w:w="2410" w:type="dxa"/>
          </w:tcPr>
          <w:p w:rsidR="00A1471C" w:rsidRDefault="00A1471C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47:77</w:t>
            </w:r>
          </w:p>
        </w:tc>
        <w:tc>
          <w:tcPr>
            <w:tcW w:w="1984" w:type="dxa"/>
          </w:tcPr>
          <w:p w:rsidR="00A1471C" w:rsidRDefault="00A1471C" w:rsidP="006A02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нг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Ю.</w:t>
            </w:r>
          </w:p>
        </w:tc>
        <w:tc>
          <w:tcPr>
            <w:tcW w:w="3828" w:type="dxa"/>
          </w:tcPr>
          <w:p w:rsidR="00A1471C" w:rsidRDefault="00A1471C" w:rsidP="00A14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6.10.2019 № 132</w:t>
            </w:r>
          </w:p>
        </w:tc>
      </w:tr>
      <w:tr w:rsidR="007046A8" w:rsidRPr="003D002A" w:rsidTr="003D3FB8">
        <w:trPr>
          <w:trHeight w:val="565"/>
        </w:trPr>
        <w:tc>
          <w:tcPr>
            <w:tcW w:w="534" w:type="dxa"/>
          </w:tcPr>
          <w:p w:rsidR="007046A8" w:rsidRDefault="007046A8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6" w:type="dxa"/>
          </w:tcPr>
          <w:p w:rsidR="007046A8" w:rsidRDefault="007046A8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046A8" w:rsidRPr="003D002A" w:rsidRDefault="007046A8" w:rsidP="00704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</w:t>
            </w:r>
            <w:proofErr w:type="spellStart"/>
            <w:r>
              <w:rPr>
                <w:rFonts w:ascii="Times New Roman" w:hAnsi="Times New Roman" w:cs="Times New Roman"/>
              </w:rPr>
              <w:t>Зар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тр. № 412</w:t>
            </w:r>
          </w:p>
        </w:tc>
        <w:tc>
          <w:tcPr>
            <w:tcW w:w="2410" w:type="dxa"/>
          </w:tcPr>
          <w:p w:rsidR="007046A8" w:rsidRDefault="007046A8" w:rsidP="00704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70:95</w:t>
            </w:r>
          </w:p>
        </w:tc>
        <w:tc>
          <w:tcPr>
            <w:tcW w:w="1984" w:type="dxa"/>
          </w:tcPr>
          <w:p w:rsidR="007046A8" w:rsidRDefault="007046A8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крылов В.А.</w:t>
            </w:r>
          </w:p>
        </w:tc>
        <w:tc>
          <w:tcPr>
            <w:tcW w:w="3828" w:type="dxa"/>
          </w:tcPr>
          <w:p w:rsidR="007046A8" w:rsidRDefault="007046A8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6.10.2019 № 133</w:t>
            </w:r>
          </w:p>
        </w:tc>
      </w:tr>
      <w:tr w:rsidR="00A632AB" w:rsidRPr="003D002A" w:rsidTr="003D3FB8">
        <w:trPr>
          <w:trHeight w:val="565"/>
        </w:trPr>
        <w:tc>
          <w:tcPr>
            <w:tcW w:w="534" w:type="dxa"/>
          </w:tcPr>
          <w:p w:rsidR="00A632AB" w:rsidRDefault="00A632AB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26" w:type="dxa"/>
          </w:tcPr>
          <w:p w:rsidR="00A632AB" w:rsidRDefault="00A632AB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A632AB" w:rsidRPr="003D002A" w:rsidRDefault="00A632AB" w:rsidP="00A632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Речная</w:t>
            </w:r>
            <w:proofErr w:type="gramEnd"/>
          </w:p>
        </w:tc>
        <w:tc>
          <w:tcPr>
            <w:tcW w:w="2410" w:type="dxa"/>
          </w:tcPr>
          <w:p w:rsidR="00A632AB" w:rsidRDefault="00A632AB" w:rsidP="00A632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58:527</w:t>
            </w:r>
          </w:p>
        </w:tc>
        <w:tc>
          <w:tcPr>
            <w:tcW w:w="1984" w:type="dxa"/>
          </w:tcPr>
          <w:p w:rsidR="00A632AB" w:rsidRDefault="00A632AB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Т.А.</w:t>
            </w:r>
          </w:p>
        </w:tc>
        <w:tc>
          <w:tcPr>
            <w:tcW w:w="3828" w:type="dxa"/>
          </w:tcPr>
          <w:p w:rsidR="00A632AB" w:rsidRDefault="00A632AB" w:rsidP="00A632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8.10.2019 № 137</w:t>
            </w:r>
          </w:p>
        </w:tc>
      </w:tr>
      <w:tr w:rsidR="00856B61" w:rsidRPr="003D002A" w:rsidTr="003D3FB8">
        <w:trPr>
          <w:trHeight w:val="565"/>
        </w:trPr>
        <w:tc>
          <w:tcPr>
            <w:tcW w:w="534" w:type="dxa"/>
          </w:tcPr>
          <w:p w:rsidR="00856B61" w:rsidRDefault="00856B61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26" w:type="dxa"/>
          </w:tcPr>
          <w:p w:rsidR="00856B61" w:rsidRDefault="00856B61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856B61" w:rsidRPr="003D002A" w:rsidRDefault="00856B61" w:rsidP="00856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Щербакова, 3</w:t>
            </w:r>
          </w:p>
        </w:tc>
        <w:tc>
          <w:tcPr>
            <w:tcW w:w="2410" w:type="dxa"/>
          </w:tcPr>
          <w:p w:rsidR="00856B61" w:rsidRDefault="00856B61" w:rsidP="00856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47:76</w:t>
            </w:r>
          </w:p>
        </w:tc>
        <w:tc>
          <w:tcPr>
            <w:tcW w:w="1984" w:type="dxa"/>
          </w:tcPr>
          <w:p w:rsidR="00856B61" w:rsidRDefault="00856B61" w:rsidP="006A02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нг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Ю.</w:t>
            </w:r>
          </w:p>
        </w:tc>
        <w:tc>
          <w:tcPr>
            <w:tcW w:w="3828" w:type="dxa"/>
          </w:tcPr>
          <w:p w:rsidR="00856B61" w:rsidRDefault="00856B61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8.10.2019 № 138</w:t>
            </w:r>
          </w:p>
        </w:tc>
      </w:tr>
      <w:tr w:rsidR="00F66CC6" w:rsidRPr="003D002A" w:rsidTr="003D3FB8">
        <w:trPr>
          <w:trHeight w:val="565"/>
        </w:trPr>
        <w:tc>
          <w:tcPr>
            <w:tcW w:w="534" w:type="dxa"/>
          </w:tcPr>
          <w:p w:rsidR="00F66CC6" w:rsidRDefault="00F66CC6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26" w:type="dxa"/>
          </w:tcPr>
          <w:p w:rsidR="00F66CC6" w:rsidRDefault="00F66CC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F66CC6" w:rsidRPr="003D002A" w:rsidRDefault="00F66CC6" w:rsidP="00F66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Лермонтова, 52</w:t>
            </w:r>
          </w:p>
        </w:tc>
        <w:tc>
          <w:tcPr>
            <w:tcW w:w="2410" w:type="dxa"/>
          </w:tcPr>
          <w:p w:rsidR="00F66CC6" w:rsidRDefault="00F66CC6" w:rsidP="00F66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54:312</w:t>
            </w:r>
          </w:p>
        </w:tc>
        <w:tc>
          <w:tcPr>
            <w:tcW w:w="1984" w:type="dxa"/>
          </w:tcPr>
          <w:p w:rsidR="00F66CC6" w:rsidRDefault="00F66CC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С.В.</w:t>
            </w:r>
          </w:p>
        </w:tc>
        <w:tc>
          <w:tcPr>
            <w:tcW w:w="3828" w:type="dxa"/>
          </w:tcPr>
          <w:p w:rsidR="00F66CC6" w:rsidRDefault="00F66CC6" w:rsidP="00F66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5.11.2019 № 142</w:t>
            </w:r>
          </w:p>
        </w:tc>
      </w:tr>
      <w:tr w:rsidR="00B017C7" w:rsidRPr="003D002A" w:rsidTr="003D3FB8">
        <w:trPr>
          <w:trHeight w:val="565"/>
        </w:trPr>
        <w:tc>
          <w:tcPr>
            <w:tcW w:w="534" w:type="dxa"/>
          </w:tcPr>
          <w:p w:rsidR="00B017C7" w:rsidRDefault="00B017C7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26" w:type="dxa"/>
          </w:tcPr>
          <w:p w:rsidR="00B017C7" w:rsidRDefault="00B017C7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B017C7" w:rsidRPr="003D002A" w:rsidRDefault="00B017C7" w:rsidP="00B017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Щербакова, 19</w:t>
            </w:r>
          </w:p>
        </w:tc>
        <w:tc>
          <w:tcPr>
            <w:tcW w:w="2410" w:type="dxa"/>
          </w:tcPr>
          <w:p w:rsidR="00B017C7" w:rsidRDefault="00B017C7" w:rsidP="00B017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47:84</w:t>
            </w:r>
          </w:p>
        </w:tc>
        <w:tc>
          <w:tcPr>
            <w:tcW w:w="1984" w:type="dxa"/>
          </w:tcPr>
          <w:p w:rsidR="00B017C7" w:rsidRDefault="00B017C7" w:rsidP="006A02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нг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Ю.</w:t>
            </w:r>
          </w:p>
        </w:tc>
        <w:tc>
          <w:tcPr>
            <w:tcW w:w="3828" w:type="dxa"/>
          </w:tcPr>
          <w:p w:rsidR="00B017C7" w:rsidRDefault="00B017C7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5.11.2019 № 143</w:t>
            </w:r>
          </w:p>
        </w:tc>
      </w:tr>
      <w:tr w:rsidR="00B91918" w:rsidRPr="003D002A" w:rsidTr="003D3FB8">
        <w:trPr>
          <w:trHeight w:val="565"/>
        </w:trPr>
        <w:tc>
          <w:tcPr>
            <w:tcW w:w="534" w:type="dxa"/>
          </w:tcPr>
          <w:p w:rsidR="00B91918" w:rsidRDefault="00B91918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26" w:type="dxa"/>
          </w:tcPr>
          <w:p w:rsidR="00B91918" w:rsidRDefault="00B91918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B91918" w:rsidRPr="003D002A" w:rsidRDefault="00B91918" w:rsidP="00B91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Завьялова, 13</w:t>
            </w:r>
          </w:p>
        </w:tc>
        <w:tc>
          <w:tcPr>
            <w:tcW w:w="2410" w:type="dxa"/>
          </w:tcPr>
          <w:p w:rsidR="00B91918" w:rsidRDefault="00B91918" w:rsidP="00B91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03:85</w:t>
            </w:r>
          </w:p>
        </w:tc>
        <w:tc>
          <w:tcPr>
            <w:tcW w:w="1984" w:type="dxa"/>
          </w:tcPr>
          <w:p w:rsidR="00B91918" w:rsidRDefault="00B91918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ова Т.Р.</w:t>
            </w:r>
          </w:p>
        </w:tc>
        <w:tc>
          <w:tcPr>
            <w:tcW w:w="3828" w:type="dxa"/>
          </w:tcPr>
          <w:p w:rsidR="00B91918" w:rsidRDefault="00B91918" w:rsidP="00B91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8.11.2019 № 144</w:t>
            </w:r>
          </w:p>
        </w:tc>
      </w:tr>
      <w:tr w:rsidR="0041406F" w:rsidRPr="003D002A" w:rsidTr="003D3FB8">
        <w:trPr>
          <w:trHeight w:val="565"/>
        </w:trPr>
        <w:tc>
          <w:tcPr>
            <w:tcW w:w="534" w:type="dxa"/>
          </w:tcPr>
          <w:p w:rsidR="0041406F" w:rsidRDefault="0041406F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26" w:type="dxa"/>
          </w:tcPr>
          <w:p w:rsidR="0041406F" w:rsidRDefault="0041406F" w:rsidP="00DA4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41406F" w:rsidRPr="003D002A" w:rsidRDefault="0041406F" w:rsidP="004140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Щербакова, 17</w:t>
            </w:r>
          </w:p>
        </w:tc>
        <w:tc>
          <w:tcPr>
            <w:tcW w:w="2410" w:type="dxa"/>
          </w:tcPr>
          <w:p w:rsidR="0041406F" w:rsidRDefault="0041406F" w:rsidP="004140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47:83</w:t>
            </w:r>
          </w:p>
        </w:tc>
        <w:tc>
          <w:tcPr>
            <w:tcW w:w="1984" w:type="dxa"/>
          </w:tcPr>
          <w:p w:rsidR="0041406F" w:rsidRDefault="0041406F" w:rsidP="00DA459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из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О.</w:t>
            </w:r>
          </w:p>
        </w:tc>
        <w:tc>
          <w:tcPr>
            <w:tcW w:w="3828" w:type="dxa"/>
          </w:tcPr>
          <w:p w:rsidR="0041406F" w:rsidRDefault="0041406F" w:rsidP="004140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1.11.2019 № 147</w:t>
            </w:r>
          </w:p>
        </w:tc>
      </w:tr>
      <w:tr w:rsidR="001F10F1" w:rsidRPr="003D002A" w:rsidTr="003D3FB8">
        <w:trPr>
          <w:trHeight w:val="565"/>
        </w:trPr>
        <w:tc>
          <w:tcPr>
            <w:tcW w:w="534" w:type="dxa"/>
          </w:tcPr>
          <w:p w:rsidR="001F10F1" w:rsidRDefault="001F10F1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126" w:type="dxa"/>
          </w:tcPr>
          <w:p w:rsidR="001F10F1" w:rsidRDefault="001F10F1" w:rsidP="00DA4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1F10F1" w:rsidRPr="003D002A" w:rsidRDefault="001F10F1" w:rsidP="001F10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Зеленая</w:t>
            </w:r>
            <w:proofErr w:type="gramEnd"/>
            <w:r>
              <w:rPr>
                <w:rFonts w:ascii="Times New Roman" w:hAnsi="Times New Roman" w:cs="Times New Roman"/>
              </w:rPr>
              <w:t>, 19а</w:t>
            </w:r>
          </w:p>
        </w:tc>
        <w:tc>
          <w:tcPr>
            <w:tcW w:w="2410" w:type="dxa"/>
          </w:tcPr>
          <w:p w:rsidR="001F10F1" w:rsidRDefault="001F10F1" w:rsidP="001F10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54:247</w:t>
            </w:r>
          </w:p>
        </w:tc>
        <w:tc>
          <w:tcPr>
            <w:tcW w:w="1984" w:type="dxa"/>
          </w:tcPr>
          <w:p w:rsidR="001F10F1" w:rsidRDefault="001F10F1" w:rsidP="00DA4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вина Т.Н.</w:t>
            </w:r>
          </w:p>
        </w:tc>
        <w:tc>
          <w:tcPr>
            <w:tcW w:w="3828" w:type="dxa"/>
          </w:tcPr>
          <w:p w:rsidR="001F10F1" w:rsidRDefault="001F10F1" w:rsidP="001F10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3.11.2019 № 148</w:t>
            </w:r>
          </w:p>
        </w:tc>
      </w:tr>
      <w:tr w:rsidR="000E2505" w:rsidRPr="003D002A" w:rsidTr="003D3FB8">
        <w:trPr>
          <w:trHeight w:val="565"/>
        </w:trPr>
        <w:tc>
          <w:tcPr>
            <w:tcW w:w="534" w:type="dxa"/>
          </w:tcPr>
          <w:p w:rsidR="000E2505" w:rsidRDefault="000E2505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126" w:type="dxa"/>
          </w:tcPr>
          <w:p w:rsidR="000E2505" w:rsidRDefault="000E2505" w:rsidP="00DA4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E2505" w:rsidRPr="003D002A" w:rsidRDefault="000E2505" w:rsidP="000E2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Кирова, 93</w:t>
            </w:r>
          </w:p>
        </w:tc>
        <w:tc>
          <w:tcPr>
            <w:tcW w:w="2410" w:type="dxa"/>
          </w:tcPr>
          <w:p w:rsidR="000E2505" w:rsidRDefault="000E2505" w:rsidP="000E2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70:314</w:t>
            </w:r>
          </w:p>
        </w:tc>
        <w:tc>
          <w:tcPr>
            <w:tcW w:w="1984" w:type="dxa"/>
          </w:tcPr>
          <w:p w:rsidR="000E2505" w:rsidRDefault="000E2505" w:rsidP="00DA4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жин В.В.</w:t>
            </w:r>
          </w:p>
        </w:tc>
        <w:tc>
          <w:tcPr>
            <w:tcW w:w="3828" w:type="dxa"/>
          </w:tcPr>
          <w:p w:rsidR="000E2505" w:rsidRDefault="000E2505" w:rsidP="000E2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4.11.2019 № 150</w:t>
            </w:r>
          </w:p>
        </w:tc>
      </w:tr>
      <w:tr w:rsidR="007F3FFA" w:rsidRPr="003D002A" w:rsidTr="003D3FB8">
        <w:trPr>
          <w:trHeight w:val="565"/>
        </w:trPr>
        <w:tc>
          <w:tcPr>
            <w:tcW w:w="534" w:type="dxa"/>
          </w:tcPr>
          <w:p w:rsidR="007F3FFA" w:rsidRDefault="007F3FFA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126" w:type="dxa"/>
          </w:tcPr>
          <w:p w:rsidR="007F3FFA" w:rsidRDefault="007F3FFA" w:rsidP="00DA4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F3FFA" w:rsidRPr="003D002A" w:rsidRDefault="007F3FFA" w:rsidP="007F3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Солдатова, 6</w:t>
            </w:r>
          </w:p>
        </w:tc>
        <w:tc>
          <w:tcPr>
            <w:tcW w:w="2410" w:type="dxa"/>
          </w:tcPr>
          <w:p w:rsidR="007F3FFA" w:rsidRDefault="007F3FFA" w:rsidP="007F3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00000:18498</w:t>
            </w:r>
          </w:p>
        </w:tc>
        <w:tc>
          <w:tcPr>
            <w:tcW w:w="1984" w:type="dxa"/>
          </w:tcPr>
          <w:p w:rsidR="007F3FFA" w:rsidRDefault="007F3FFA" w:rsidP="00DA4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адуллина Е.В.</w:t>
            </w:r>
          </w:p>
        </w:tc>
        <w:tc>
          <w:tcPr>
            <w:tcW w:w="3828" w:type="dxa"/>
          </w:tcPr>
          <w:p w:rsidR="007F3FFA" w:rsidRDefault="007F3FFA" w:rsidP="007F3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1.11.2019 № 153</w:t>
            </w:r>
          </w:p>
        </w:tc>
      </w:tr>
      <w:tr w:rsidR="00407A4C" w:rsidRPr="003D002A" w:rsidTr="003D3FB8">
        <w:trPr>
          <w:trHeight w:val="565"/>
        </w:trPr>
        <w:tc>
          <w:tcPr>
            <w:tcW w:w="534" w:type="dxa"/>
          </w:tcPr>
          <w:p w:rsidR="00407A4C" w:rsidRDefault="00407A4C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2126" w:type="dxa"/>
          </w:tcPr>
          <w:p w:rsidR="00407A4C" w:rsidRDefault="00407A4C" w:rsidP="00DA4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407A4C" w:rsidRPr="003D002A" w:rsidRDefault="00407A4C" w:rsidP="00407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Щербакова, 9</w:t>
            </w:r>
          </w:p>
        </w:tc>
        <w:tc>
          <w:tcPr>
            <w:tcW w:w="2410" w:type="dxa"/>
          </w:tcPr>
          <w:p w:rsidR="00407A4C" w:rsidRDefault="00407A4C" w:rsidP="00407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47:79</w:t>
            </w:r>
          </w:p>
        </w:tc>
        <w:tc>
          <w:tcPr>
            <w:tcW w:w="1984" w:type="dxa"/>
          </w:tcPr>
          <w:p w:rsidR="00407A4C" w:rsidRDefault="00407A4C" w:rsidP="00DA459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нг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Ю.</w:t>
            </w:r>
          </w:p>
        </w:tc>
        <w:tc>
          <w:tcPr>
            <w:tcW w:w="3828" w:type="dxa"/>
          </w:tcPr>
          <w:p w:rsidR="00407A4C" w:rsidRDefault="00407A4C" w:rsidP="00DA4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1.11.2019 № 154</w:t>
            </w:r>
          </w:p>
        </w:tc>
      </w:tr>
      <w:tr w:rsidR="002A7104" w:rsidRPr="003D002A" w:rsidTr="003D3FB8">
        <w:trPr>
          <w:trHeight w:val="565"/>
        </w:trPr>
        <w:tc>
          <w:tcPr>
            <w:tcW w:w="534" w:type="dxa"/>
          </w:tcPr>
          <w:p w:rsidR="002A7104" w:rsidRDefault="002A7104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126" w:type="dxa"/>
          </w:tcPr>
          <w:p w:rsidR="002A7104" w:rsidRDefault="002A7104" w:rsidP="00DA4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2A7104" w:rsidRPr="003D002A" w:rsidRDefault="002A7104" w:rsidP="00DA4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Щербакова, 15</w:t>
            </w:r>
          </w:p>
        </w:tc>
        <w:tc>
          <w:tcPr>
            <w:tcW w:w="2410" w:type="dxa"/>
          </w:tcPr>
          <w:p w:rsidR="002A7104" w:rsidRDefault="002A7104" w:rsidP="00DA4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47:82</w:t>
            </w:r>
          </w:p>
        </w:tc>
        <w:tc>
          <w:tcPr>
            <w:tcW w:w="1984" w:type="dxa"/>
          </w:tcPr>
          <w:p w:rsidR="002A7104" w:rsidRDefault="002A7104" w:rsidP="00DA459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ейнгауэ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Т.</w:t>
            </w:r>
          </w:p>
        </w:tc>
        <w:tc>
          <w:tcPr>
            <w:tcW w:w="3828" w:type="dxa"/>
          </w:tcPr>
          <w:p w:rsidR="002A7104" w:rsidRDefault="002A7104" w:rsidP="00DA4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1.11.2019 № 155</w:t>
            </w:r>
          </w:p>
        </w:tc>
      </w:tr>
      <w:tr w:rsidR="005774D3" w:rsidRPr="003D002A" w:rsidTr="003D3FB8">
        <w:trPr>
          <w:trHeight w:val="565"/>
        </w:trPr>
        <w:tc>
          <w:tcPr>
            <w:tcW w:w="534" w:type="dxa"/>
          </w:tcPr>
          <w:p w:rsidR="005774D3" w:rsidRDefault="005774D3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26" w:type="dxa"/>
          </w:tcPr>
          <w:p w:rsidR="005774D3" w:rsidRDefault="005774D3" w:rsidP="00DA4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774D3" w:rsidRPr="003D002A" w:rsidRDefault="005774D3" w:rsidP="005774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Цветочная</w:t>
            </w:r>
            <w:proofErr w:type="gramEnd"/>
          </w:p>
        </w:tc>
        <w:tc>
          <w:tcPr>
            <w:tcW w:w="2410" w:type="dxa"/>
          </w:tcPr>
          <w:p w:rsidR="005774D3" w:rsidRDefault="005774D3" w:rsidP="005774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57:236</w:t>
            </w:r>
          </w:p>
        </w:tc>
        <w:tc>
          <w:tcPr>
            <w:tcW w:w="1984" w:type="dxa"/>
          </w:tcPr>
          <w:p w:rsidR="005774D3" w:rsidRDefault="005774D3" w:rsidP="00DA4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ёголев А.В.</w:t>
            </w:r>
          </w:p>
        </w:tc>
        <w:tc>
          <w:tcPr>
            <w:tcW w:w="3828" w:type="dxa"/>
          </w:tcPr>
          <w:p w:rsidR="005774D3" w:rsidRDefault="005774D3" w:rsidP="005774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2.11.2019 № 156</w:t>
            </w:r>
          </w:p>
        </w:tc>
      </w:tr>
      <w:tr w:rsidR="00050CE8" w:rsidRPr="003D002A" w:rsidTr="003D3FB8">
        <w:trPr>
          <w:trHeight w:val="565"/>
        </w:trPr>
        <w:tc>
          <w:tcPr>
            <w:tcW w:w="534" w:type="dxa"/>
          </w:tcPr>
          <w:p w:rsidR="00050CE8" w:rsidRDefault="00050CE8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26" w:type="dxa"/>
          </w:tcPr>
          <w:p w:rsidR="00050CE8" w:rsidRDefault="00050CE8" w:rsidP="00DA4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50CE8" w:rsidRPr="003D002A" w:rsidRDefault="00050CE8" w:rsidP="00050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Раздольная</w:t>
            </w:r>
            <w:proofErr w:type="gramEnd"/>
            <w:r>
              <w:rPr>
                <w:rFonts w:ascii="Times New Roman" w:hAnsi="Times New Roman" w:cs="Times New Roman"/>
              </w:rPr>
              <w:t>, 10</w:t>
            </w:r>
          </w:p>
        </w:tc>
        <w:tc>
          <w:tcPr>
            <w:tcW w:w="2410" w:type="dxa"/>
          </w:tcPr>
          <w:p w:rsidR="00050CE8" w:rsidRDefault="00050CE8" w:rsidP="00050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617:64</w:t>
            </w:r>
          </w:p>
        </w:tc>
        <w:tc>
          <w:tcPr>
            <w:tcW w:w="1984" w:type="dxa"/>
          </w:tcPr>
          <w:p w:rsidR="00050CE8" w:rsidRDefault="00050CE8" w:rsidP="00DA459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и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, </w:t>
            </w:r>
            <w:proofErr w:type="spellStart"/>
            <w:r>
              <w:rPr>
                <w:rFonts w:ascii="Times New Roman" w:hAnsi="Times New Roman" w:cs="Times New Roman"/>
              </w:rPr>
              <w:t>Шари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, </w:t>
            </w:r>
            <w:proofErr w:type="spellStart"/>
            <w:r>
              <w:rPr>
                <w:rFonts w:ascii="Times New Roman" w:hAnsi="Times New Roman" w:cs="Times New Roman"/>
              </w:rPr>
              <w:t>Шари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У.Л., </w:t>
            </w:r>
            <w:proofErr w:type="spellStart"/>
            <w:r>
              <w:rPr>
                <w:rFonts w:ascii="Times New Roman" w:hAnsi="Times New Roman" w:cs="Times New Roman"/>
              </w:rPr>
              <w:t>Шари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Л., Жигалова А.А., Жигалов Р.А.</w:t>
            </w:r>
          </w:p>
        </w:tc>
        <w:tc>
          <w:tcPr>
            <w:tcW w:w="3828" w:type="dxa"/>
          </w:tcPr>
          <w:p w:rsidR="00050CE8" w:rsidRDefault="00050CE8" w:rsidP="00050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6.11.2019 № 157</w:t>
            </w:r>
          </w:p>
        </w:tc>
      </w:tr>
      <w:tr w:rsidR="00FE5A9A" w:rsidRPr="003D002A" w:rsidTr="003D3FB8">
        <w:trPr>
          <w:trHeight w:val="565"/>
        </w:trPr>
        <w:tc>
          <w:tcPr>
            <w:tcW w:w="534" w:type="dxa"/>
          </w:tcPr>
          <w:p w:rsidR="00FE5A9A" w:rsidRDefault="00FE5A9A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26" w:type="dxa"/>
          </w:tcPr>
          <w:p w:rsidR="00FE5A9A" w:rsidRDefault="00FE5A9A" w:rsidP="00DA4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FE5A9A" w:rsidRPr="003D002A" w:rsidRDefault="00FE5A9A" w:rsidP="00FE5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Азина, 57</w:t>
            </w:r>
          </w:p>
        </w:tc>
        <w:tc>
          <w:tcPr>
            <w:tcW w:w="2410" w:type="dxa"/>
          </w:tcPr>
          <w:p w:rsidR="00FE5A9A" w:rsidRDefault="00FE5A9A" w:rsidP="00FE5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00000:20392</w:t>
            </w:r>
          </w:p>
        </w:tc>
        <w:tc>
          <w:tcPr>
            <w:tcW w:w="1984" w:type="dxa"/>
          </w:tcPr>
          <w:p w:rsidR="00FE5A9A" w:rsidRDefault="00FE5A9A" w:rsidP="00DA4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аков А.Б.</w:t>
            </w:r>
          </w:p>
        </w:tc>
        <w:tc>
          <w:tcPr>
            <w:tcW w:w="3828" w:type="dxa"/>
          </w:tcPr>
          <w:p w:rsidR="00FE5A9A" w:rsidRDefault="00FE5A9A" w:rsidP="00FE5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2.12.2019 № 160</w:t>
            </w:r>
          </w:p>
        </w:tc>
      </w:tr>
      <w:tr w:rsidR="00A00212" w:rsidRPr="003D002A" w:rsidTr="003D3FB8">
        <w:trPr>
          <w:trHeight w:val="565"/>
        </w:trPr>
        <w:tc>
          <w:tcPr>
            <w:tcW w:w="534" w:type="dxa"/>
          </w:tcPr>
          <w:p w:rsidR="00A00212" w:rsidRDefault="00A00212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126" w:type="dxa"/>
          </w:tcPr>
          <w:p w:rsidR="00A00212" w:rsidRDefault="00A00212" w:rsidP="00D101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A00212" w:rsidRPr="003D002A" w:rsidRDefault="00A00212" w:rsidP="00A00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Боровая</w:t>
            </w:r>
            <w:proofErr w:type="gramEnd"/>
            <w:r>
              <w:rPr>
                <w:rFonts w:ascii="Times New Roman" w:hAnsi="Times New Roman" w:cs="Times New Roman"/>
              </w:rPr>
              <w:t>, 16а</w:t>
            </w:r>
          </w:p>
        </w:tc>
        <w:tc>
          <w:tcPr>
            <w:tcW w:w="2410" w:type="dxa"/>
          </w:tcPr>
          <w:p w:rsidR="00A00212" w:rsidRDefault="00A00212" w:rsidP="00A00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35:24</w:t>
            </w:r>
          </w:p>
        </w:tc>
        <w:tc>
          <w:tcPr>
            <w:tcW w:w="1984" w:type="dxa"/>
          </w:tcPr>
          <w:p w:rsidR="00A00212" w:rsidRDefault="00A00212" w:rsidP="00D1014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С.</w:t>
            </w:r>
          </w:p>
        </w:tc>
        <w:tc>
          <w:tcPr>
            <w:tcW w:w="3828" w:type="dxa"/>
          </w:tcPr>
          <w:p w:rsidR="00A00212" w:rsidRDefault="00A00212" w:rsidP="00A00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3.12.2019 № 170</w:t>
            </w:r>
          </w:p>
        </w:tc>
      </w:tr>
      <w:tr w:rsidR="00A00212" w:rsidRPr="003D002A" w:rsidTr="001A3E91">
        <w:tc>
          <w:tcPr>
            <w:tcW w:w="15276" w:type="dxa"/>
            <w:gridSpan w:val="6"/>
          </w:tcPr>
          <w:p w:rsidR="00A00212" w:rsidRDefault="00A00212" w:rsidP="00E7280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льняшинское</w:t>
            </w:r>
            <w:proofErr w:type="spellEnd"/>
            <w:r w:rsidRPr="00546182">
              <w:rPr>
                <w:rFonts w:ascii="Times New Roman" w:hAnsi="Times New Roman" w:cs="Times New Roman"/>
                <w:b/>
              </w:rPr>
              <w:t xml:space="preserve"> сельское поселение</w:t>
            </w:r>
          </w:p>
        </w:tc>
      </w:tr>
      <w:tr w:rsidR="00A00212" w:rsidRPr="003D002A" w:rsidTr="00657871">
        <w:tc>
          <w:tcPr>
            <w:tcW w:w="534" w:type="dxa"/>
          </w:tcPr>
          <w:p w:rsidR="00A00212" w:rsidRDefault="00A00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A00212" w:rsidRDefault="00A00212" w:rsidP="001A3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00212" w:rsidRDefault="00A00212" w:rsidP="00E72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00212" w:rsidRDefault="00A00212" w:rsidP="00E72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00212" w:rsidRDefault="00A00212" w:rsidP="001A3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A00212" w:rsidRDefault="00A00212" w:rsidP="00E7280C">
            <w:pPr>
              <w:rPr>
                <w:rFonts w:ascii="Times New Roman" w:hAnsi="Times New Roman" w:cs="Times New Roman"/>
              </w:rPr>
            </w:pPr>
          </w:p>
        </w:tc>
      </w:tr>
      <w:tr w:rsidR="00A00212" w:rsidRPr="003D002A" w:rsidTr="001A3E91">
        <w:tc>
          <w:tcPr>
            <w:tcW w:w="15276" w:type="dxa"/>
            <w:gridSpan w:val="6"/>
          </w:tcPr>
          <w:p w:rsidR="00A00212" w:rsidRDefault="00A00212" w:rsidP="00E7280C">
            <w:pPr>
              <w:rPr>
                <w:rFonts w:ascii="Times New Roman" w:hAnsi="Times New Roman" w:cs="Times New Roman"/>
              </w:rPr>
            </w:pPr>
            <w:proofErr w:type="spellStart"/>
            <w:r w:rsidRPr="00546182">
              <w:rPr>
                <w:rFonts w:ascii="Times New Roman" w:hAnsi="Times New Roman" w:cs="Times New Roman"/>
                <w:b/>
              </w:rPr>
              <w:t>Большебукорское</w:t>
            </w:r>
            <w:proofErr w:type="spellEnd"/>
            <w:r w:rsidRPr="00546182">
              <w:rPr>
                <w:rFonts w:ascii="Times New Roman" w:hAnsi="Times New Roman" w:cs="Times New Roman"/>
                <w:b/>
              </w:rPr>
              <w:t xml:space="preserve"> сельское поселение</w:t>
            </w:r>
          </w:p>
        </w:tc>
      </w:tr>
      <w:tr w:rsidR="00A00212" w:rsidRPr="003D002A" w:rsidTr="00657871">
        <w:tc>
          <w:tcPr>
            <w:tcW w:w="534" w:type="dxa"/>
          </w:tcPr>
          <w:p w:rsidR="00A00212" w:rsidRDefault="00A00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A00212" w:rsidRDefault="00A00212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A00212" w:rsidRPr="003D002A" w:rsidRDefault="00A00212" w:rsidP="0044798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с. Большой </w:t>
            </w:r>
            <w:proofErr w:type="spellStart"/>
            <w:r>
              <w:rPr>
                <w:rFonts w:ascii="Times New Roman" w:hAnsi="Times New Roman" w:cs="Times New Roman"/>
              </w:rPr>
              <w:t>Букор</w:t>
            </w:r>
            <w:proofErr w:type="spellEnd"/>
            <w:r>
              <w:rPr>
                <w:rFonts w:ascii="Times New Roman" w:hAnsi="Times New Roman" w:cs="Times New Roman"/>
              </w:rPr>
              <w:t>, ул. Зеленая, д. 33б</w:t>
            </w:r>
            <w:proofErr w:type="gramEnd"/>
          </w:p>
        </w:tc>
        <w:tc>
          <w:tcPr>
            <w:tcW w:w="2410" w:type="dxa"/>
          </w:tcPr>
          <w:p w:rsidR="00A00212" w:rsidRDefault="00A00212" w:rsidP="00447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70000:3</w:t>
            </w:r>
          </w:p>
        </w:tc>
        <w:tc>
          <w:tcPr>
            <w:tcW w:w="1984" w:type="dxa"/>
          </w:tcPr>
          <w:p w:rsidR="00A00212" w:rsidRDefault="00A00212" w:rsidP="00F356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ты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И.</w:t>
            </w:r>
          </w:p>
        </w:tc>
        <w:tc>
          <w:tcPr>
            <w:tcW w:w="3828" w:type="dxa"/>
          </w:tcPr>
          <w:p w:rsidR="00A00212" w:rsidRDefault="00A00212" w:rsidP="00447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1.04.2019 № 39</w:t>
            </w:r>
          </w:p>
        </w:tc>
      </w:tr>
      <w:tr w:rsidR="00A00212" w:rsidRPr="003D002A" w:rsidTr="00657871">
        <w:tc>
          <w:tcPr>
            <w:tcW w:w="534" w:type="dxa"/>
          </w:tcPr>
          <w:p w:rsidR="00A00212" w:rsidRDefault="00A00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A00212" w:rsidRDefault="00A00212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A00212" w:rsidRPr="003D002A" w:rsidRDefault="00A00212" w:rsidP="00133EE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Малый </w:t>
            </w:r>
            <w:proofErr w:type="spellStart"/>
            <w:r>
              <w:rPr>
                <w:rFonts w:ascii="Times New Roman" w:hAnsi="Times New Roman" w:cs="Times New Roman"/>
              </w:rPr>
              <w:t>Букор</w:t>
            </w:r>
            <w:proofErr w:type="spellEnd"/>
            <w:r>
              <w:rPr>
                <w:rFonts w:ascii="Times New Roman" w:hAnsi="Times New Roman" w:cs="Times New Roman"/>
              </w:rPr>
              <w:t>, ул. Первомайская, д. 16</w:t>
            </w:r>
            <w:proofErr w:type="gramEnd"/>
          </w:p>
        </w:tc>
        <w:tc>
          <w:tcPr>
            <w:tcW w:w="2410" w:type="dxa"/>
          </w:tcPr>
          <w:p w:rsidR="00A00212" w:rsidRDefault="00A00212" w:rsidP="00133E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80000:17</w:t>
            </w:r>
          </w:p>
        </w:tc>
        <w:tc>
          <w:tcPr>
            <w:tcW w:w="1984" w:type="dxa"/>
          </w:tcPr>
          <w:p w:rsidR="00A00212" w:rsidRDefault="00A00212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енев А.В., Коренева Е.П., Коренева К.А., Коренева Э.А.</w:t>
            </w:r>
          </w:p>
        </w:tc>
        <w:tc>
          <w:tcPr>
            <w:tcW w:w="3828" w:type="dxa"/>
          </w:tcPr>
          <w:p w:rsidR="00A00212" w:rsidRDefault="00A00212" w:rsidP="00133E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6.05.2019 № 60</w:t>
            </w:r>
          </w:p>
        </w:tc>
      </w:tr>
      <w:tr w:rsidR="00A00212" w:rsidRPr="003D002A" w:rsidTr="00657871">
        <w:tc>
          <w:tcPr>
            <w:tcW w:w="534" w:type="dxa"/>
          </w:tcPr>
          <w:p w:rsidR="00A00212" w:rsidRDefault="00A00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A00212" w:rsidRDefault="00A00212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A00212" w:rsidRPr="003D002A" w:rsidRDefault="00A00212" w:rsidP="00357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Малый </w:t>
            </w:r>
            <w:proofErr w:type="spellStart"/>
            <w:r>
              <w:rPr>
                <w:rFonts w:ascii="Times New Roman" w:hAnsi="Times New Roman" w:cs="Times New Roman"/>
              </w:rPr>
              <w:t>Бук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Первомайская</w:t>
            </w:r>
            <w:proofErr w:type="gramEnd"/>
          </w:p>
        </w:tc>
        <w:tc>
          <w:tcPr>
            <w:tcW w:w="2410" w:type="dxa"/>
          </w:tcPr>
          <w:p w:rsidR="00A00212" w:rsidRDefault="00A00212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80000:329</w:t>
            </w:r>
          </w:p>
        </w:tc>
        <w:tc>
          <w:tcPr>
            <w:tcW w:w="1984" w:type="dxa"/>
          </w:tcPr>
          <w:p w:rsidR="00A00212" w:rsidRDefault="00A00212" w:rsidP="003868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рс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</w:t>
            </w:r>
          </w:p>
        </w:tc>
        <w:tc>
          <w:tcPr>
            <w:tcW w:w="3828" w:type="dxa"/>
          </w:tcPr>
          <w:p w:rsidR="00A00212" w:rsidRDefault="00A00212" w:rsidP="00357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0.07.2019 № 86</w:t>
            </w:r>
          </w:p>
        </w:tc>
      </w:tr>
      <w:tr w:rsidR="00A00212" w:rsidRPr="003D002A" w:rsidTr="00657871">
        <w:tc>
          <w:tcPr>
            <w:tcW w:w="534" w:type="dxa"/>
          </w:tcPr>
          <w:p w:rsidR="00A00212" w:rsidRDefault="00A00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A00212" w:rsidRDefault="00A00212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A00212" w:rsidRPr="003D002A" w:rsidRDefault="00A00212" w:rsidP="0046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Малый </w:t>
            </w:r>
            <w:proofErr w:type="spellStart"/>
            <w:r>
              <w:rPr>
                <w:rFonts w:ascii="Times New Roman" w:hAnsi="Times New Roman" w:cs="Times New Roman"/>
              </w:rPr>
              <w:t>Бук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Спасская</w:t>
            </w:r>
            <w:proofErr w:type="gramEnd"/>
            <w:r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2410" w:type="dxa"/>
          </w:tcPr>
          <w:p w:rsidR="00A00212" w:rsidRDefault="00A00212" w:rsidP="0046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05:923</w:t>
            </w:r>
          </w:p>
        </w:tc>
        <w:tc>
          <w:tcPr>
            <w:tcW w:w="1984" w:type="dxa"/>
          </w:tcPr>
          <w:p w:rsidR="00A00212" w:rsidRDefault="00A00212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ёв В.А.</w:t>
            </w:r>
          </w:p>
        </w:tc>
        <w:tc>
          <w:tcPr>
            <w:tcW w:w="3828" w:type="dxa"/>
          </w:tcPr>
          <w:p w:rsidR="00A00212" w:rsidRDefault="00A00212" w:rsidP="0046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5.07.2019 № 92</w:t>
            </w:r>
          </w:p>
        </w:tc>
      </w:tr>
      <w:tr w:rsidR="00A00212" w:rsidRPr="003D002A" w:rsidTr="00657871">
        <w:tc>
          <w:tcPr>
            <w:tcW w:w="534" w:type="dxa"/>
          </w:tcPr>
          <w:p w:rsidR="00A00212" w:rsidRDefault="00A00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A00212" w:rsidRDefault="00A00212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A00212" w:rsidRPr="003D002A" w:rsidRDefault="00A00212" w:rsidP="00945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Малый </w:t>
            </w:r>
            <w:proofErr w:type="spellStart"/>
            <w:r>
              <w:rPr>
                <w:rFonts w:ascii="Times New Roman" w:hAnsi="Times New Roman" w:cs="Times New Roman"/>
              </w:rPr>
              <w:t>Букор</w:t>
            </w:r>
            <w:proofErr w:type="spellEnd"/>
            <w:r>
              <w:rPr>
                <w:rFonts w:ascii="Times New Roman" w:hAnsi="Times New Roman" w:cs="Times New Roman"/>
              </w:rPr>
              <w:t>, ул. Покровская, 37</w:t>
            </w:r>
          </w:p>
        </w:tc>
        <w:tc>
          <w:tcPr>
            <w:tcW w:w="2410" w:type="dxa"/>
          </w:tcPr>
          <w:p w:rsidR="00A00212" w:rsidRDefault="00A00212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05:752</w:t>
            </w:r>
          </w:p>
        </w:tc>
        <w:tc>
          <w:tcPr>
            <w:tcW w:w="1984" w:type="dxa"/>
          </w:tcPr>
          <w:p w:rsidR="00A00212" w:rsidRDefault="00A00212" w:rsidP="003868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кт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3828" w:type="dxa"/>
          </w:tcPr>
          <w:p w:rsidR="00A00212" w:rsidRDefault="00A00212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5.07.2019 № 94</w:t>
            </w:r>
          </w:p>
        </w:tc>
      </w:tr>
      <w:tr w:rsidR="00A00212" w:rsidRPr="003D002A" w:rsidTr="00657871">
        <w:tc>
          <w:tcPr>
            <w:tcW w:w="534" w:type="dxa"/>
          </w:tcPr>
          <w:p w:rsidR="00A00212" w:rsidRDefault="00A00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A00212" w:rsidRDefault="00A00212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A00212" w:rsidRPr="003D002A" w:rsidRDefault="00A00212" w:rsidP="00DA5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Большой </w:t>
            </w:r>
            <w:proofErr w:type="spellStart"/>
            <w:r>
              <w:rPr>
                <w:rFonts w:ascii="Times New Roman" w:hAnsi="Times New Roman" w:cs="Times New Roman"/>
              </w:rPr>
              <w:t>Букор</w:t>
            </w:r>
            <w:proofErr w:type="spellEnd"/>
            <w:r>
              <w:rPr>
                <w:rFonts w:ascii="Times New Roman" w:hAnsi="Times New Roman" w:cs="Times New Roman"/>
              </w:rPr>
              <w:t>, ул. Зеленая-2, 48</w:t>
            </w:r>
          </w:p>
        </w:tc>
        <w:tc>
          <w:tcPr>
            <w:tcW w:w="2410" w:type="dxa"/>
          </w:tcPr>
          <w:p w:rsidR="00A00212" w:rsidRDefault="00A00212" w:rsidP="00DA5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09:1298</w:t>
            </w:r>
          </w:p>
        </w:tc>
        <w:tc>
          <w:tcPr>
            <w:tcW w:w="1984" w:type="dxa"/>
          </w:tcPr>
          <w:p w:rsidR="00A00212" w:rsidRDefault="00A00212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емичева З.И.</w:t>
            </w:r>
          </w:p>
        </w:tc>
        <w:tc>
          <w:tcPr>
            <w:tcW w:w="3828" w:type="dxa"/>
          </w:tcPr>
          <w:p w:rsidR="00A00212" w:rsidRDefault="00A00212" w:rsidP="00DA5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1.08.2019 № 96</w:t>
            </w:r>
          </w:p>
        </w:tc>
      </w:tr>
      <w:tr w:rsidR="00A00212" w:rsidRPr="003D002A" w:rsidTr="00657871">
        <w:tc>
          <w:tcPr>
            <w:tcW w:w="534" w:type="dxa"/>
          </w:tcPr>
          <w:p w:rsidR="00A00212" w:rsidRDefault="00A00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A00212" w:rsidRDefault="00A00212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A00212" w:rsidRPr="003D002A" w:rsidRDefault="00A00212" w:rsidP="00715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с. Большой </w:t>
            </w:r>
            <w:proofErr w:type="spellStart"/>
            <w:r>
              <w:rPr>
                <w:rFonts w:ascii="Times New Roman" w:hAnsi="Times New Roman" w:cs="Times New Roman"/>
              </w:rPr>
              <w:t>Бук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Садовая</w:t>
            </w:r>
            <w:proofErr w:type="gramEnd"/>
          </w:p>
        </w:tc>
        <w:tc>
          <w:tcPr>
            <w:tcW w:w="2410" w:type="dxa"/>
          </w:tcPr>
          <w:p w:rsidR="00A00212" w:rsidRDefault="00A00212" w:rsidP="00715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70000:1778</w:t>
            </w:r>
          </w:p>
        </w:tc>
        <w:tc>
          <w:tcPr>
            <w:tcW w:w="1984" w:type="dxa"/>
          </w:tcPr>
          <w:p w:rsidR="00A00212" w:rsidRDefault="00A00212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гова О.В.</w:t>
            </w:r>
          </w:p>
        </w:tc>
        <w:tc>
          <w:tcPr>
            <w:tcW w:w="3828" w:type="dxa"/>
          </w:tcPr>
          <w:p w:rsidR="00A00212" w:rsidRDefault="00A00212" w:rsidP="00715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10.2019 № 140</w:t>
            </w:r>
          </w:p>
        </w:tc>
      </w:tr>
      <w:tr w:rsidR="00A00212" w:rsidRPr="003D002A" w:rsidTr="001A3E91">
        <w:tc>
          <w:tcPr>
            <w:tcW w:w="15276" w:type="dxa"/>
            <w:gridSpan w:val="6"/>
          </w:tcPr>
          <w:p w:rsidR="00A00212" w:rsidRDefault="00A00212" w:rsidP="00E7280C">
            <w:pPr>
              <w:rPr>
                <w:rFonts w:ascii="Times New Roman" w:hAnsi="Times New Roman" w:cs="Times New Roman"/>
              </w:rPr>
            </w:pPr>
            <w:proofErr w:type="spellStart"/>
            <w:r w:rsidRPr="00672354">
              <w:rPr>
                <w:rFonts w:ascii="Times New Roman" w:hAnsi="Times New Roman" w:cs="Times New Roman"/>
                <w:b/>
              </w:rPr>
              <w:t>Вань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4E73CC">
              <w:rPr>
                <w:rFonts w:ascii="Times New Roman" w:hAnsi="Times New Roman" w:cs="Times New Roman"/>
                <w:b/>
              </w:rPr>
              <w:t>сельское поселение</w:t>
            </w:r>
          </w:p>
        </w:tc>
      </w:tr>
      <w:tr w:rsidR="00A00212" w:rsidRPr="003D002A" w:rsidTr="00657871">
        <w:tc>
          <w:tcPr>
            <w:tcW w:w="534" w:type="dxa"/>
          </w:tcPr>
          <w:p w:rsidR="00A00212" w:rsidRDefault="00A00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A00212" w:rsidRDefault="00A00212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A00212" w:rsidRPr="003D002A" w:rsidRDefault="00A00212" w:rsidP="00A85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с. </w:t>
            </w:r>
            <w:proofErr w:type="spellStart"/>
            <w:r>
              <w:rPr>
                <w:rFonts w:ascii="Times New Roman" w:hAnsi="Times New Roman" w:cs="Times New Roman"/>
              </w:rPr>
              <w:t>Васся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Солнечная</w:t>
            </w:r>
            <w:proofErr w:type="gramEnd"/>
          </w:p>
        </w:tc>
        <w:tc>
          <w:tcPr>
            <w:tcW w:w="2410" w:type="dxa"/>
          </w:tcPr>
          <w:p w:rsidR="00A00212" w:rsidRDefault="00A00212" w:rsidP="00A85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140000:888</w:t>
            </w:r>
          </w:p>
        </w:tc>
        <w:tc>
          <w:tcPr>
            <w:tcW w:w="1984" w:type="dxa"/>
          </w:tcPr>
          <w:p w:rsidR="00A00212" w:rsidRDefault="00A00212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яков В.И.</w:t>
            </w:r>
          </w:p>
        </w:tc>
        <w:tc>
          <w:tcPr>
            <w:tcW w:w="3828" w:type="dxa"/>
          </w:tcPr>
          <w:p w:rsidR="00A00212" w:rsidRDefault="00A00212" w:rsidP="00A85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31.05.2019 № 68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0F5F86" w:rsidRDefault="000F5F86" w:rsidP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 ИЖС </w:t>
            </w:r>
            <w:r>
              <w:rPr>
                <w:rFonts w:ascii="Times New Roman" w:hAnsi="Times New Roman" w:cs="Times New Roman"/>
              </w:rPr>
              <w:lastRenderedPageBreak/>
              <w:t>(реконструкция)</w:t>
            </w:r>
          </w:p>
        </w:tc>
        <w:tc>
          <w:tcPr>
            <w:tcW w:w="4394" w:type="dxa"/>
          </w:tcPr>
          <w:p w:rsidR="000F5F86" w:rsidRPr="003D002A" w:rsidRDefault="000F5F86" w:rsidP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lastRenderedPageBreak/>
              <w:t>д. Засечный, ул. Мира, 24а</w:t>
            </w:r>
          </w:p>
        </w:tc>
        <w:tc>
          <w:tcPr>
            <w:tcW w:w="2410" w:type="dxa"/>
          </w:tcPr>
          <w:p w:rsidR="000F5F86" w:rsidRDefault="000F5F86" w:rsidP="00915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:12:01</w:t>
            </w:r>
            <w:r w:rsidR="009150C3">
              <w:rPr>
                <w:rFonts w:ascii="Times New Roman" w:hAnsi="Times New Roman" w:cs="Times New Roman"/>
              </w:rPr>
              <w:t>10000:839</w:t>
            </w:r>
          </w:p>
        </w:tc>
        <w:tc>
          <w:tcPr>
            <w:tcW w:w="1984" w:type="dxa"/>
          </w:tcPr>
          <w:p w:rsidR="000F5F86" w:rsidRDefault="009150C3" w:rsidP="00D101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ьков А.П.</w:t>
            </w:r>
          </w:p>
        </w:tc>
        <w:tc>
          <w:tcPr>
            <w:tcW w:w="3828" w:type="dxa"/>
          </w:tcPr>
          <w:p w:rsidR="000F5F86" w:rsidRDefault="000F5F86" w:rsidP="00915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 w:rsidR="009150C3">
              <w:rPr>
                <w:rFonts w:ascii="Times New Roman" w:hAnsi="Times New Roman" w:cs="Times New Roman"/>
              </w:rPr>
              <w:lastRenderedPageBreak/>
              <w:t>24</w:t>
            </w:r>
            <w:r>
              <w:rPr>
                <w:rFonts w:ascii="Times New Roman" w:hAnsi="Times New Roman" w:cs="Times New Roman"/>
              </w:rPr>
              <w:t>.</w:t>
            </w:r>
            <w:r w:rsidR="009150C3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2019</w:t>
            </w:r>
            <w:r w:rsidR="009150C3">
              <w:rPr>
                <w:rFonts w:ascii="Times New Roman" w:hAnsi="Times New Roman" w:cs="Times New Roman"/>
              </w:rPr>
              <w:t xml:space="preserve"> № 171</w:t>
            </w:r>
          </w:p>
        </w:tc>
      </w:tr>
      <w:tr w:rsidR="000F5F86" w:rsidRPr="003D002A" w:rsidTr="001A3E91">
        <w:tc>
          <w:tcPr>
            <w:tcW w:w="15276" w:type="dxa"/>
            <w:gridSpan w:val="6"/>
          </w:tcPr>
          <w:p w:rsidR="000F5F86" w:rsidRDefault="000F5F86" w:rsidP="00E7280C">
            <w:pPr>
              <w:rPr>
                <w:rFonts w:ascii="Times New Roman" w:hAnsi="Times New Roman" w:cs="Times New Roman"/>
              </w:rPr>
            </w:pPr>
            <w:proofErr w:type="spellStart"/>
            <w:r w:rsidRPr="00672354">
              <w:rPr>
                <w:rFonts w:ascii="Times New Roman" w:hAnsi="Times New Roman" w:cs="Times New Roman"/>
                <w:b/>
              </w:rPr>
              <w:lastRenderedPageBreak/>
              <w:t>Зипуновское</w:t>
            </w:r>
            <w:proofErr w:type="spellEnd"/>
            <w:r w:rsidRPr="00672354">
              <w:rPr>
                <w:rFonts w:ascii="Times New Roman" w:hAnsi="Times New Roman" w:cs="Times New Roman"/>
                <w:b/>
              </w:rPr>
              <w:t xml:space="preserve"> сельское поселение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0F5F86" w:rsidRDefault="000F5F86" w:rsidP="001A3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0F5F86" w:rsidRDefault="000F5F86" w:rsidP="00E72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F5F86" w:rsidRDefault="000F5F86" w:rsidP="00E72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F5F86" w:rsidRDefault="000F5F86" w:rsidP="001A3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0F5F86" w:rsidRDefault="000F5F86" w:rsidP="00E7280C">
            <w:pPr>
              <w:rPr>
                <w:rFonts w:ascii="Times New Roman" w:hAnsi="Times New Roman" w:cs="Times New Roman"/>
              </w:rPr>
            </w:pPr>
          </w:p>
        </w:tc>
      </w:tr>
      <w:tr w:rsidR="000F5F86" w:rsidRPr="003D002A" w:rsidTr="001A3E91">
        <w:tc>
          <w:tcPr>
            <w:tcW w:w="15276" w:type="dxa"/>
            <w:gridSpan w:val="6"/>
          </w:tcPr>
          <w:p w:rsidR="000F5F86" w:rsidRDefault="000F5F86" w:rsidP="00E7280C">
            <w:pPr>
              <w:rPr>
                <w:rFonts w:ascii="Times New Roman" w:hAnsi="Times New Roman" w:cs="Times New Roman"/>
              </w:rPr>
            </w:pPr>
            <w:proofErr w:type="spellStart"/>
            <w:r w:rsidRPr="00672354">
              <w:rPr>
                <w:rFonts w:ascii="Times New Roman" w:hAnsi="Times New Roman" w:cs="Times New Roman"/>
                <w:b/>
              </w:rPr>
              <w:t>Марковское</w:t>
            </w:r>
            <w:proofErr w:type="spellEnd"/>
            <w:r w:rsidRPr="00672354">
              <w:rPr>
                <w:rFonts w:ascii="Times New Roman" w:hAnsi="Times New Roman" w:cs="Times New Roman"/>
                <w:b/>
              </w:rPr>
              <w:t xml:space="preserve"> сельское поселение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0F5F86" w:rsidRDefault="000F5F86" w:rsidP="00F0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3F7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Мар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>, д. 28</w:t>
            </w:r>
          </w:p>
        </w:tc>
        <w:tc>
          <w:tcPr>
            <w:tcW w:w="2410" w:type="dxa"/>
          </w:tcPr>
          <w:p w:rsidR="000F5F86" w:rsidRDefault="000F5F86" w:rsidP="003F7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50000:100</w:t>
            </w:r>
          </w:p>
        </w:tc>
        <w:tc>
          <w:tcPr>
            <w:tcW w:w="1984" w:type="dxa"/>
          </w:tcPr>
          <w:p w:rsidR="000F5F86" w:rsidRDefault="000F5F86" w:rsidP="00F0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ючков Г.П.</w:t>
            </w:r>
          </w:p>
        </w:tc>
        <w:tc>
          <w:tcPr>
            <w:tcW w:w="3828" w:type="dxa"/>
          </w:tcPr>
          <w:p w:rsidR="000F5F86" w:rsidRDefault="000F5F86" w:rsidP="003F7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30.01.2019 № 07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2C6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д. </w:t>
            </w:r>
            <w:proofErr w:type="gramStart"/>
            <w:r>
              <w:rPr>
                <w:rFonts w:ascii="Times New Roman" w:hAnsi="Times New Roman" w:cs="Times New Roman"/>
              </w:rPr>
              <w:t>Дубовая</w:t>
            </w:r>
            <w:proofErr w:type="gramEnd"/>
            <w:r>
              <w:rPr>
                <w:rFonts w:ascii="Times New Roman" w:hAnsi="Times New Roman" w:cs="Times New Roman"/>
              </w:rPr>
              <w:t>, ул. Нефтяников, 32 «а»</w:t>
            </w:r>
          </w:p>
        </w:tc>
        <w:tc>
          <w:tcPr>
            <w:tcW w:w="2410" w:type="dxa"/>
          </w:tcPr>
          <w:p w:rsidR="000F5F86" w:rsidRDefault="000F5F86" w:rsidP="002C6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20000:386</w:t>
            </w:r>
          </w:p>
        </w:tc>
        <w:tc>
          <w:tcPr>
            <w:tcW w:w="1984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корин Е.А.</w:t>
            </w:r>
          </w:p>
        </w:tc>
        <w:tc>
          <w:tcPr>
            <w:tcW w:w="3828" w:type="dxa"/>
          </w:tcPr>
          <w:p w:rsidR="000F5F86" w:rsidRDefault="000F5F86" w:rsidP="002C6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7.02.2019 № 22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E4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Мар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Трактовая</w:t>
            </w:r>
            <w:proofErr w:type="gramEnd"/>
          </w:p>
        </w:tc>
        <w:tc>
          <w:tcPr>
            <w:tcW w:w="2410" w:type="dxa"/>
          </w:tcPr>
          <w:p w:rsidR="000F5F86" w:rsidRDefault="000F5F86" w:rsidP="00E4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50000:978</w:t>
            </w:r>
          </w:p>
        </w:tc>
        <w:tc>
          <w:tcPr>
            <w:tcW w:w="1984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аб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</w:t>
            </w:r>
          </w:p>
        </w:tc>
        <w:tc>
          <w:tcPr>
            <w:tcW w:w="3828" w:type="dxa"/>
          </w:tcPr>
          <w:p w:rsidR="000F5F86" w:rsidRDefault="000F5F86" w:rsidP="00E4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5.03.2019 № 29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0F5F86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5A0C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Марково</w:t>
            </w:r>
            <w:proofErr w:type="spellEnd"/>
            <w:r>
              <w:rPr>
                <w:rFonts w:ascii="Times New Roman" w:hAnsi="Times New Roman" w:cs="Times New Roman"/>
              </w:rPr>
              <w:t>, ул. Северная-2</w:t>
            </w:r>
          </w:p>
        </w:tc>
        <w:tc>
          <w:tcPr>
            <w:tcW w:w="2410" w:type="dxa"/>
          </w:tcPr>
          <w:p w:rsidR="000F5F86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50000:993</w:t>
            </w:r>
          </w:p>
        </w:tc>
        <w:tc>
          <w:tcPr>
            <w:tcW w:w="1984" w:type="dxa"/>
          </w:tcPr>
          <w:p w:rsidR="000F5F86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жкин С.А.</w:t>
            </w:r>
          </w:p>
        </w:tc>
        <w:tc>
          <w:tcPr>
            <w:tcW w:w="3828" w:type="dxa"/>
          </w:tcPr>
          <w:p w:rsidR="000F5F86" w:rsidRDefault="000F5F86" w:rsidP="005A0C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8.03.2019 № 35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0F5F86" w:rsidRDefault="000F5F86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7453E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Марково</w:t>
            </w:r>
            <w:proofErr w:type="spellEnd"/>
            <w:r>
              <w:rPr>
                <w:rFonts w:ascii="Times New Roman" w:hAnsi="Times New Roman" w:cs="Times New Roman"/>
              </w:rPr>
              <w:t>, ул. Трактовая, д. 6 «а»</w:t>
            </w:r>
            <w:proofErr w:type="gramEnd"/>
          </w:p>
        </w:tc>
        <w:tc>
          <w:tcPr>
            <w:tcW w:w="2410" w:type="dxa"/>
          </w:tcPr>
          <w:p w:rsidR="000F5F86" w:rsidRDefault="000F5F86" w:rsidP="00745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50000:120</w:t>
            </w:r>
          </w:p>
        </w:tc>
        <w:tc>
          <w:tcPr>
            <w:tcW w:w="1984" w:type="dxa"/>
          </w:tcPr>
          <w:p w:rsidR="000F5F86" w:rsidRDefault="000F5F86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а С.К.</w:t>
            </w:r>
          </w:p>
        </w:tc>
        <w:tc>
          <w:tcPr>
            <w:tcW w:w="3828" w:type="dxa"/>
          </w:tcPr>
          <w:p w:rsidR="000F5F86" w:rsidRDefault="000F5F86" w:rsidP="00745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7.05.2019 № 62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0F5F86" w:rsidRDefault="000F5F86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390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Марково</w:t>
            </w:r>
            <w:proofErr w:type="spellEnd"/>
            <w:r>
              <w:rPr>
                <w:rFonts w:ascii="Times New Roman" w:hAnsi="Times New Roman" w:cs="Times New Roman"/>
              </w:rPr>
              <w:t>, ул. Северная-5, д. 8</w:t>
            </w:r>
          </w:p>
        </w:tc>
        <w:tc>
          <w:tcPr>
            <w:tcW w:w="2410" w:type="dxa"/>
          </w:tcPr>
          <w:p w:rsidR="000F5F86" w:rsidRDefault="000F5F86" w:rsidP="00390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50000:733</w:t>
            </w:r>
          </w:p>
        </w:tc>
        <w:tc>
          <w:tcPr>
            <w:tcW w:w="1984" w:type="dxa"/>
          </w:tcPr>
          <w:p w:rsidR="000F5F86" w:rsidRDefault="000F5F86" w:rsidP="00AA6F1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яч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3828" w:type="dxa"/>
          </w:tcPr>
          <w:p w:rsidR="000F5F86" w:rsidRDefault="000F5F86" w:rsidP="00390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0.05.2019 № 63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0F5F86" w:rsidRDefault="000F5F86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A13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Мар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Трактовая</w:t>
            </w:r>
            <w:proofErr w:type="gramEnd"/>
            <w:r>
              <w:rPr>
                <w:rFonts w:ascii="Times New Roman" w:hAnsi="Times New Roman" w:cs="Times New Roman"/>
              </w:rPr>
              <w:t>, 6б</w:t>
            </w:r>
          </w:p>
        </w:tc>
        <w:tc>
          <w:tcPr>
            <w:tcW w:w="2410" w:type="dxa"/>
          </w:tcPr>
          <w:p w:rsidR="000F5F86" w:rsidRDefault="000F5F86" w:rsidP="00A13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50000:142</w:t>
            </w:r>
          </w:p>
        </w:tc>
        <w:tc>
          <w:tcPr>
            <w:tcW w:w="1984" w:type="dxa"/>
          </w:tcPr>
          <w:p w:rsidR="000F5F86" w:rsidRDefault="000F5F86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кин О.А.</w:t>
            </w:r>
          </w:p>
        </w:tc>
        <w:tc>
          <w:tcPr>
            <w:tcW w:w="3828" w:type="dxa"/>
          </w:tcPr>
          <w:p w:rsidR="000F5F86" w:rsidRDefault="000F5F86" w:rsidP="00A13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8.06.2019 № 75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0F5F86" w:rsidRDefault="000F5F86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D85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д. </w:t>
            </w:r>
            <w:proofErr w:type="gramStart"/>
            <w:r>
              <w:rPr>
                <w:rFonts w:ascii="Times New Roman" w:hAnsi="Times New Roman" w:cs="Times New Roman"/>
              </w:rPr>
              <w:t>Дубовая</w:t>
            </w:r>
            <w:proofErr w:type="gramEnd"/>
            <w:r>
              <w:rPr>
                <w:rFonts w:ascii="Times New Roman" w:hAnsi="Times New Roman" w:cs="Times New Roman"/>
              </w:rPr>
              <w:t>, ул. Новая, д. 6</w:t>
            </w:r>
          </w:p>
        </w:tc>
        <w:tc>
          <w:tcPr>
            <w:tcW w:w="2410" w:type="dxa"/>
          </w:tcPr>
          <w:p w:rsidR="000F5F86" w:rsidRDefault="000F5F86" w:rsidP="00D85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20000:361</w:t>
            </w:r>
          </w:p>
        </w:tc>
        <w:tc>
          <w:tcPr>
            <w:tcW w:w="1984" w:type="dxa"/>
          </w:tcPr>
          <w:p w:rsidR="000F5F86" w:rsidRDefault="000F5F86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корина М.Г.</w:t>
            </w:r>
          </w:p>
        </w:tc>
        <w:tc>
          <w:tcPr>
            <w:tcW w:w="3828" w:type="dxa"/>
          </w:tcPr>
          <w:p w:rsidR="000F5F86" w:rsidRDefault="000F5F86" w:rsidP="00D85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7.06.2019 № 80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0F5F86" w:rsidRDefault="000F5F86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06061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ермский край, г. Чайковский,                    д. Дубовая, ул. Новая, д. 4 «а»</w:t>
            </w:r>
            <w:proofErr w:type="gramEnd"/>
          </w:p>
        </w:tc>
        <w:tc>
          <w:tcPr>
            <w:tcW w:w="2410" w:type="dxa"/>
          </w:tcPr>
          <w:p w:rsidR="000F5F86" w:rsidRDefault="000F5F86" w:rsidP="00060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20000:393</w:t>
            </w:r>
          </w:p>
        </w:tc>
        <w:tc>
          <w:tcPr>
            <w:tcW w:w="1984" w:type="dxa"/>
          </w:tcPr>
          <w:p w:rsidR="000F5F86" w:rsidRDefault="000F5F86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дак В.Б.</w:t>
            </w:r>
          </w:p>
        </w:tc>
        <w:tc>
          <w:tcPr>
            <w:tcW w:w="3828" w:type="dxa"/>
          </w:tcPr>
          <w:p w:rsidR="000F5F86" w:rsidRDefault="000F5F86" w:rsidP="00060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8.07.2019 № 88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0F5F86" w:rsidRDefault="000F5F86" w:rsidP="004E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0F5F86" w:rsidRPr="003D002A" w:rsidRDefault="000F5F86" w:rsidP="004E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Марково</w:t>
            </w:r>
            <w:proofErr w:type="spellEnd"/>
            <w:r>
              <w:rPr>
                <w:rFonts w:ascii="Times New Roman" w:hAnsi="Times New Roman" w:cs="Times New Roman"/>
              </w:rPr>
              <w:t>, ул. Березовая Роща</w:t>
            </w:r>
          </w:p>
        </w:tc>
        <w:tc>
          <w:tcPr>
            <w:tcW w:w="2410" w:type="dxa"/>
          </w:tcPr>
          <w:p w:rsidR="000F5F86" w:rsidRDefault="000F5F86" w:rsidP="004E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50000:990</w:t>
            </w:r>
          </w:p>
        </w:tc>
        <w:tc>
          <w:tcPr>
            <w:tcW w:w="1984" w:type="dxa"/>
          </w:tcPr>
          <w:p w:rsidR="000F5F86" w:rsidRDefault="000F5F86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В.М.</w:t>
            </w:r>
          </w:p>
        </w:tc>
        <w:tc>
          <w:tcPr>
            <w:tcW w:w="3828" w:type="dxa"/>
          </w:tcPr>
          <w:p w:rsidR="000F5F86" w:rsidRDefault="000F5F86" w:rsidP="004E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2.08.2019 № 103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0F5F86" w:rsidRDefault="000F5F86" w:rsidP="00051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051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Мар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Трактовая</w:t>
            </w:r>
            <w:proofErr w:type="gramEnd"/>
            <w:r>
              <w:rPr>
                <w:rFonts w:ascii="Times New Roman" w:hAnsi="Times New Roman" w:cs="Times New Roman"/>
              </w:rPr>
              <w:t>, 10 «а»</w:t>
            </w:r>
          </w:p>
        </w:tc>
        <w:tc>
          <w:tcPr>
            <w:tcW w:w="2410" w:type="dxa"/>
          </w:tcPr>
          <w:p w:rsidR="000F5F86" w:rsidRDefault="000F5F86" w:rsidP="00051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50000:351</w:t>
            </w:r>
          </w:p>
        </w:tc>
        <w:tc>
          <w:tcPr>
            <w:tcW w:w="1984" w:type="dxa"/>
          </w:tcPr>
          <w:p w:rsidR="000F5F86" w:rsidRDefault="000F5F86" w:rsidP="003868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</w:tc>
        <w:tc>
          <w:tcPr>
            <w:tcW w:w="3828" w:type="dxa"/>
          </w:tcPr>
          <w:p w:rsidR="000F5F86" w:rsidRDefault="000F5F86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2.08.2019 № 104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</w:tcPr>
          <w:p w:rsidR="000F5F86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B400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Мар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Север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1-я, д. 6</w:t>
            </w:r>
          </w:p>
        </w:tc>
        <w:tc>
          <w:tcPr>
            <w:tcW w:w="2410" w:type="dxa"/>
          </w:tcPr>
          <w:p w:rsidR="000F5F86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50000:175</w:t>
            </w:r>
          </w:p>
        </w:tc>
        <w:tc>
          <w:tcPr>
            <w:tcW w:w="1984" w:type="dxa"/>
          </w:tcPr>
          <w:p w:rsidR="000F5F86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 Ю.Я.</w:t>
            </w:r>
          </w:p>
        </w:tc>
        <w:tc>
          <w:tcPr>
            <w:tcW w:w="3828" w:type="dxa"/>
          </w:tcPr>
          <w:p w:rsidR="000F5F86" w:rsidRDefault="000F5F86" w:rsidP="00B400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5.10.2019 № 136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</w:tcPr>
          <w:p w:rsidR="000F5F86" w:rsidRDefault="000F5F86" w:rsidP="00DA4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F3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Мар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Восточная</w:t>
            </w:r>
            <w:proofErr w:type="gramEnd"/>
            <w:r>
              <w:rPr>
                <w:rFonts w:ascii="Times New Roman" w:hAnsi="Times New Roman" w:cs="Times New Roman"/>
              </w:rPr>
              <w:t>, 38</w:t>
            </w:r>
          </w:p>
        </w:tc>
        <w:tc>
          <w:tcPr>
            <w:tcW w:w="2410" w:type="dxa"/>
          </w:tcPr>
          <w:p w:rsidR="000F5F86" w:rsidRDefault="000F5F86" w:rsidP="00DA4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50000:401</w:t>
            </w:r>
          </w:p>
        </w:tc>
        <w:tc>
          <w:tcPr>
            <w:tcW w:w="1984" w:type="dxa"/>
          </w:tcPr>
          <w:p w:rsidR="000F5F86" w:rsidRDefault="000F5F86" w:rsidP="00DA459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Ф.</w:t>
            </w:r>
          </w:p>
        </w:tc>
        <w:tc>
          <w:tcPr>
            <w:tcW w:w="3828" w:type="dxa"/>
          </w:tcPr>
          <w:p w:rsidR="000F5F86" w:rsidRDefault="000F5F86" w:rsidP="00F3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4.12.2019 № 161</w:t>
            </w:r>
          </w:p>
        </w:tc>
      </w:tr>
      <w:tr w:rsidR="000F5F86" w:rsidRPr="003D002A" w:rsidTr="001A3E91">
        <w:tc>
          <w:tcPr>
            <w:tcW w:w="15276" w:type="dxa"/>
            <w:gridSpan w:val="6"/>
          </w:tcPr>
          <w:p w:rsidR="000F5F86" w:rsidRDefault="000F5F86" w:rsidP="00E7280C">
            <w:pPr>
              <w:rPr>
                <w:rFonts w:ascii="Times New Roman" w:hAnsi="Times New Roman" w:cs="Times New Roman"/>
              </w:rPr>
            </w:pPr>
            <w:proofErr w:type="spellStart"/>
            <w:r w:rsidRPr="00672354">
              <w:rPr>
                <w:rFonts w:ascii="Times New Roman" w:hAnsi="Times New Roman" w:cs="Times New Roman"/>
                <w:b/>
              </w:rPr>
              <w:t>Ольховское</w:t>
            </w:r>
            <w:proofErr w:type="spellEnd"/>
            <w:r w:rsidRPr="00672354">
              <w:rPr>
                <w:rFonts w:ascii="Times New Roman" w:hAnsi="Times New Roman" w:cs="Times New Roman"/>
                <w:b/>
              </w:rPr>
              <w:t xml:space="preserve"> сельское поселение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0F5F86" w:rsidRDefault="000F5F86" w:rsidP="00F0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070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Харна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Березовая</w:t>
            </w:r>
            <w:proofErr w:type="gramEnd"/>
            <w:r>
              <w:rPr>
                <w:rFonts w:ascii="Times New Roman" w:hAnsi="Times New Roman" w:cs="Times New Roman"/>
              </w:rPr>
              <w:t>, 10/1</w:t>
            </w:r>
          </w:p>
        </w:tc>
        <w:tc>
          <w:tcPr>
            <w:tcW w:w="2410" w:type="dxa"/>
          </w:tcPr>
          <w:p w:rsidR="000F5F86" w:rsidRDefault="000F5F86" w:rsidP="00070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70000:466</w:t>
            </w:r>
          </w:p>
        </w:tc>
        <w:tc>
          <w:tcPr>
            <w:tcW w:w="1984" w:type="dxa"/>
          </w:tcPr>
          <w:p w:rsidR="000F5F86" w:rsidRDefault="000F5F86" w:rsidP="00F0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злякова В.И.</w:t>
            </w:r>
          </w:p>
        </w:tc>
        <w:tc>
          <w:tcPr>
            <w:tcW w:w="3828" w:type="dxa"/>
          </w:tcPr>
          <w:p w:rsidR="000F5F86" w:rsidRDefault="000F5F86" w:rsidP="00070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30.01.2019 № 05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0F5F86" w:rsidRDefault="000F5F86" w:rsidP="00F0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6C3B0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ермский край, г. Чайковский,                     с. Ольховка, ул. Молодежная, д. 5/1</w:t>
            </w:r>
            <w:proofErr w:type="gramEnd"/>
          </w:p>
        </w:tc>
        <w:tc>
          <w:tcPr>
            <w:tcW w:w="2410" w:type="dxa"/>
          </w:tcPr>
          <w:p w:rsidR="000F5F86" w:rsidRDefault="000F5F86" w:rsidP="006C3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1014</w:t>
            </w:r>
          </w:p>
        </w:tc>
        <w:tc>
          <w:tcPr>
            <w:tcW w:w="1984" w:type="dxa"/>
          </w:tcPr>
          <w:p w:rsidR="000F5F86" w:rsidRDefault="000F5F86" w:rsidP="00F0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шакова С.П.</w:t>
            </w:r>
          </w:p>
        </w:tc>
        <w:tc>
          <w:tcPr>
            <w:tcW w:w="3828" w:type="dxa"/>
          </w:tcPr>
          <w:p w:rsidR="000F5F86" w:rsidRDefault="000F5F86" w:rsidP="006C3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30.01.2019 № 06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0F5F86" w:rsidRDefault="000F5F86" w:rsidP="00F0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CB5F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Харнавы</w:t>
            </w:r>
            <w:proofErr w:type="spellEnd"/>
            <w:r>
              <w:rPr>
                <w:rFonts w:ascii="Times New Roman" w:hAnsi="Times New Roman" w:cs="Times New Roman"/>
              </w:rPr>
              <w:t>, ул. Труда, 10</w:t>
            </w:r>
          </w:p>
        </w:tc>
        <w:tc>
          <w:tcPr>
            <w:tcW w:w="2410" w:type="dxa"/>
          </w:tcPr>
          <w:p w:rsidR="000F5F86" w:rsidRDefault="000F5F86" w:rsidP="00CB5F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70000:544</w:t>
            </w:r>
          </w:p>
        </w:tc>
        <w:tc>
          <w:tcPr>
            <w:tcW w:w="1984" w:type="dxa"/>
          </w:tcPr>
          <w:p w:rsidR="000F5F86" w:rsidRDefault="000F5F86" w:rsidP="00F0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Т.Д.</w:t>
            </w:r>
          </w:p>
        </w:tc>
        <w:tc>
          <w:tcPr>
            <w:tcW w:w="3828" w:type="dxa"/>
          </w:tcPr>
          <w:p w:rsidR="000F5F86" w:rsidRDefault="000F5F86" w:rsidP="00CB5F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30.01.2019 № 08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0F5F86" w:rsidRDefault="000F5F86" w:rsidP="006B1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153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льх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Садовая, д. 67 </w:t>
            </w:r>
          </w:p>
        </w:tc>
        <w:tc>
          <w:tcPr>
            <w:tcW w:w="2410" w:type="dxa"/>
          </w:tcPr>
          <w:p w:rsidR="000F5F86" w:rsidRDefault="000F5F86" w:rsidP="00153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31</w:t>
            </w:r>
          </w:p>
        </w:tc>
        <w:tc>
          <w:tcPr>
            <w:tcW w:w="1984" w:type="dxa"/>
          </w:tcPr>
          <w:p w:rsidR="000F5F86" w:rsidRDefault="000F5F86" w:rsidP="006B1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ева Т.А.</w:t>
            </w:r>
          </w:p>
        </w:tc>
        <w:tc>
          <w:tcPr>
            <w:tcW w:w="3828" w:type="dxa"/>
          </w:tcPr>
          <w:p w:rsidR="000F5F86" w:rsidRDefault="000F5F86" w:rsidP="00153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7.02.2019 № 11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0F5F86" w:rsidRDefault="000F5F86" w:rsidP="006B1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 ИЖС </w:t>
            </w:r>
            <w:r>
              <w:rPr>
                <w:rFonts w:ascii="Times New Roman" w:hAnsi="Times New Roman" w:cs="Times New Roman"/>
              </w:rPr>
              <w:lastRenderedPageBreak/>
              <w:t>(строительство)</w:t>
            </w:r>
          </w:p>
        </w:tc>
        <w:tc>
          <w:tcPr>
            <w:tcW w:w="4394" w:type="dxa"/>
          </w:tcPr>
          <w:p w:rsidR="000F5F86" w:rsidRPr="003D002A" w:rsidRDefault="000F5F86" w:rsidP="00417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рмский край, г. Чайковский,                    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льховка</w:t>
            </w:r>
            <w:proofErr w:type="spellEnd"/>
            <w:r>
              <w:rPr>
                <w:rFonts w:ascii="Times New Roman" w:hAnsi="Times New Roman" w:cs="Times New Roman"/>
              </w:rPr>
              <w:t>, ул. Комсомольская</w:t>
            </w:r>
          </w:p>
        </w:tc>
        <w:tc>
          <w:tcPr>
            <w:tcW w:w="2410" w:type="dxa"/>
          </w:tcPr>
          <w:p w:rsidR="000F5F86" w:rsidRDefault="000F5F86" w:rsidP="00417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:12:0210000:2190</w:t>
            </w:r>
          </w:p>
        </w:tc>
        <w:tc>
          <w:tcPr>
            <w:tcW w:w="1984" w:type="dxa"/>
          </w:tcPr>
          <w:p w:rsidR="000F5F86" w:rsidRDefault="000F5F86" w:rsidP="006B13C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е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А.</w:t>
            </w:r>
          </w:p>
        </w:tc>
        <w:tc>
          <w:tcPr>
            <w:tcW w:w="3828" w:type="dxa"/>
          </w:tcPr>
          <w:p w:rsidR="000F5F86" w:rsidRDefault="000F5F86" w:rsidP="00417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lastRenderedPageBreak/>
              <w:t>11.02.2019 № 12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126" w:type="dxa"/>
          </w:tcPr>
          <w:p w:rsidR="000F5F86" w:rsidRDefault="000F5F86" w:rsidP="006B1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231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льховка</w:t>
            </w:r>
            <w:proofErr w:type="spellEnd"/>
            <w:r>
              <w:rPr>
                <w:rFonts w:ascii="Times New Roman" w:hAnsi="Times New Roman" w:cs="Times New Roman"/>
              </w:rPr>
              <w:t>, ул. Южная, д. 18</w:t>
            </w:r>
          </w:p>
        </w:tc>
        <w:tc>
          <w:tcPr>
            <w:tcW w:w="2410" w:type="dxa"/>
          </w:tcPr>
          <w:p w:rsidR="000F5F86" w:rsidRDefault="000F5F86" w:rsidP="00231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106</w:t>
            </w:r>
          </w:p>
        </w:tc>
        <w:tc>
          <w:tcPr>
            <w:tcW w:w="1984" w:type="dxa"/>
          </w:tcPr>
          <w:p w:rsidR="000F5F86" w:rsidRDefault="000F5F86" w:rsidP="006B1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бенников В.Ф.</w:t>
            </w:r>
          </w:p>
        </w:tc>
        <w:tc>
          <w:tcPr>
            <w:tcW w:w="3828" w:type="dxa"/>
          </w:tcPr>
          <w:p w:rsidR="000F5F86" w:rsidRDefault="000F5F86" w:rsidP="00231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1.02.2019 № 14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0F5F86" w:rsidRPr="003D002A" w:rsidRDefault="000F5F86" w:rsidP="00F91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льховка</w:t>
            </w:r>
            <w:proofErr w:type="spellEnd"/>
            <w:r>
              <w:rPr>
                <w:rFonts w:ascii="Times New Roman" w:hAnsi="Times New Roman" w:cs="Times New Roman"/>
              </w:rPr>
              <w:t>, ул. Садовая, д. 8</w:t>
            </w:r>
          </w:p>
        </w:tc>
        <w:tc>
          <w:tcPr>
            <w:tcW w:w="2410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417</w:t>
            </w:r>
          </w:p>
        </w:tc>
        <w:tc>
          <w:tcPr>
            <w:tcW w:w="1984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Н., Бахтин А.Б.</w:t>
            </w:r>
          </w:p>
        </w:tc>
        <w:tc>
          <w:tcPr>
            <w:tcW w:w="3828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5.02.2019 № 18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0F5F86" w:rsidRPr="003D002A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п. </w:t>
            </w:r>
            <w:proofErr w:type="spellStart"/>
            <w:r>
              <w:rPr>
                <w:rFonts w:ascii="Times New Roman" w:hAnsi="Times New Roman" w:cs="Times New Roman"/>
              </w:rPr>
              <w:t>Прика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</w:rPr>
              <w:t>, д. 15</w:t>
            </w:r>
          </w:p>
        </w:tc>
        <w:tc>
          <w:tcPr>
            <w:tcW w:w="2410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60000:155</w:t>
            </w:r>
          </w:p>
        </w:tc>
        <w:tc>
          <w:tcPr>
            <w:tcW w:w="1984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ценко Е.Н.</w:t>
            </w:r>
          </w:p>
        </w:tc>
        <w:tc>
          <w:tcPr>
            <w:tcW w:w="3828" w:type="dxa"/>
          </w:tcPr>
          <w:p w:rsidR="000F5F86" w:rsidRDefault="000F5F86" w:rsidP="00AA6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5.03.2019 № 30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0F5F86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0F5F86" w:rsidRPr="003D002A" w:rsidRDefault="000F5F86" w:rsidP="00B611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Харна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Озерная</w:t>
            </w:r>
            <w:proofErr w:type="gramEnd"/>
            <w:r>
              <w:rPr>
                <w:rFonts w:ascii="Times New Roman" w:hAnsi="Times New Roman" w:cs="Times New Roman"/>
              </w:rPr>
              <w:t>, 11</w:t>
            </w:r>
          </w:p>
        </w:tc>
        <w:tc>
          <w:tcPr>
            <w:tcW w:w="2410" w:type="dxa"/>
          </w:tcPr>
          <w:p w:rsidR="000F5F86" w:rsidRDefault="000F5F86" w:rsidP="00B611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70000:319</w:t>
            </w:r>
          </w:p>
        </w:tc>
        <w:tc>
          <w:tcPr>
            <w:tcW w:w="1984" w:type="dxa"/>
          </w:tcPr>
          <w:p w:rsidR="000F5F86" w:rsidRDefault="000F5F86" w:rsidP="00F356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шав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</w:t>
            </w:r>
          </w:p>
        </w:tc>
        <w:tc>
          <w:tcPr>
            <w:tcW w:w="3828" w:type="dxa"/>
          </w:tcPr>
          <w:p w:rsidR="000F5F86" w:rsidRDefault="000F5F86" w:rsidP="00B611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8.03.2019 № 36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0F5F86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C53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Харнавы</w:t>
            </w:r>
            <w:proofErr w:type="spellEnd"/>
            <w:r>
              <w:rPr>
                <w:rFonts w:ascii="Times New Roman" w:hAnsi="Times New Roman" w:cs="Times New Roman"/>
              </w:rPr>
              <w:t>, ул. Труда, 5</w:t>
            </w:r>
          </w:p>
        </w:tc>
        <w:tc>
          <w:tcPr>
            <w:tcW w:w="2410" w:type="dxa"/>
          </w:tcPr>
          <w:p w:rsidR="000F5F86" w:rsidRDefault="000F5F86" w:rsidP="00C53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70000:458</w:t>
            </w:r>
          </w:p>
        </w:tc>
        <w:tc>
          <w:tcPr>
            <w:tcW w:w="1984" w:type="dxa"/>
          </w:tcPr>
          <w:p w:rsidR="000F5F86" w:rsidRDefault="000F5F86" w:rsidP="00F356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бо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3828" w:type="dxa"/>
          </w:tcPr>
          <w:p w:rsidR="000F5F86" w:rsidRDefault="000F5F86" w:rsidP="00C53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1.04.2019 № 40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0F5F86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AD1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п. </w:t>
            </w:r>
            <w:proofErr w:type="spellStart"/>
            <w:r>
              <w:rPr>
                <w:rFonts w:ascii="Times New Roman" w:hAnsi="Times New Roman" w:cs="Times New Roman"/>
              </w:rPr>
              <w:t>Прика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Энергетическая</w:t>
            </w:r>
            <w:proofErr w:type="gramEnd"/>
            <w:r>
              <w:rPr>
                <w:rFonts w:ascii="Times New Roman" w:hAnsi="Times New Roman" w:cs="Times New Roman"/>
              </w:rPr>
              <w:t>, 15</w:t>
            </w:r>
          </w:p>
        </w:tc>
        <w:tc>
          <w:tcPr>
            <w:tcW w:w="2410" w:type="dxa"/>
          </w:tcPr>
          <w:p w:rsidR="000F5F86" w:rsidRDefault="000F5F86" w:rsidP="00AD1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60000:33</w:t>
            </w:r>
          </w:p>
        </w:tc>
        <w:tc>
          <w:tcPr>
            <w:tcW w:w="1984" w:type="dxa"/>
          </w:tcPr>
          <w:p w:rsidR="000F5F86" w:rsidRDefault="000F5F86" w:rsidP="00F356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ля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, </w:t>
            </w:r>
            <w:proofErr w:type="spellStart"/>
            <w:r>
              <w:rPr>
                <w:rFonts w:ascii="Times New Roman" w:hAnsi="Times New Roman" w:cs="Times New Roman"/>
              </w:rPr>
              <w:t>Чик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, </w:t>
            </w:r>
            <w:proofErr w:type="spellStart"/>
            <w:r>
              <w:rPr>
                <w:rFonts w:ascii="Times New Roman" w:hAnsi="Times New Roman" w:cs="Times New Roman"/>
              </w:rPr>
              <w:t>Шуля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3828" w:type="dxa"/>
          </w:tcPr>
          <w:p w:rsidR="000F5F86" w:rsidRDefault="000F5F86" w:rsidP="00AD1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6.04.2019 № 43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</w:tcPr>
          <w:p w:rsidR="000F5F86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662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, ул. Соколинская, д. 41</w:t>
            </w:r>
          </w:p>
        </w:tc>
        <w:tc>
          <w:tcPr>
            <w:tcW w:w="2410" w:type="dxa"/>
          </w:tcPr>
          <w:p w:rsidR="000F5F86" w:rsidRDefault="000F5F86" w:rsidP="00662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813</w:t>
            </w:r>
          </w:p>
        </w:tc>
        <w:tc>
          <w:tcPr>
            <w:tcW w:w="1984" w:type="dxa"/>
          </w:tcPr>
          <w:p w:rsidR="000F5F86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алин А.А.</w:t>
            </w:r>
          </w:p>
        </w:tc>
        <w:tc>
          <w:tcPr>
            <w:tcW w:w="3828" w:type="dxa"/>
          </w:tcPr>
          <w:p w:rsidR="000F5F86" w:rsidRDefault="000F5F86" w:rsidP="00662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04.2019 № 47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</w:tcPr>
          <w:p w:rsidR="000F5F86" w:rsidRDefault="000F5F86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F02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Ольховка</w:t>
            </w:r>
            <w:proofErr w:type="gramEnd"/>
            <w:r>
              <w:rPr>
                <w:rFonts w:ascii="Times New Roman" w:hAnsi="Times New Roman" w:cs="Times New Roman"/>
              </w:rPr>
              <w:t>, переулок Молодежный, 1/3</w:t>
            </w:r>
          </w:p>
        </w:tc>
        <w:tc>
          <w:tcPr>
            <w:tcW w:w="2410" w:type="dxa"/>
          </w:tcPr>
          <w:p w:rsidR="000F5F86" w:rsidRDefault="000F5F86" w:rsidP="00F02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536</w:t>
            </w:r>
          </w:p>
        </w:tc>
        <w:tc>
          <w:tcPr>
            <w:tcW w:w="1984" w:type="dxa"/>
          </w:tcPr>
          <w:p w:rsidR="000F5F86" w:rsidRDefault="000F5F86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ов Н.Ф.</w:t>
            </w:r>
          </w:p>
        </w:tc>
        <w:tc>
          <w:tcPr>
            <w:tcW w:w="3828" w:type="dxa"/>
          </w:tcPr>
          <w:p w:rsidR="000F5F86" w:rsidRDefault="000F5F86" w:rsidP="00F02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7.05.2019 № 66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</w:tcPr>
          <w:p w:rsidR="000F5F86" w:rsidRDefault="000F5F86" w:rsidP="00334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0F5F86" w:rsidRPr="003D002A" w:rsidRDefault="000F5F86" w:rsidP="00334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с. </w:t>
            </w:r>
            <w:proofErr w:type="spellStart"/>
            <w:r>
              <w:rPr>
                <w:rFonts w:ascii="Times New Roman" w:hAnsi="Times New Roman" w:cs="Times New Roman"/>
              </w:rPr>
              <w:t>Кему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</w:rPr>
              <w:t>, д. 84</w:t>
            </w:r>
          </w:p>
        </w:tc>
        <w:tc>
          <w:tcPr>
            <w:tcW w:w="2410" w:type="dxa"/>
          </w:tcPr>
          <w:p w:rsidR="000F5F86" w:rsidRDefault="000F5F86" w:rsidP="00334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40000:325</w:t>
            </w:r>
          </w:p>
        </w:tc>
        <w:tc>
          <w:tcPr>
            <w:tcW w:w="1984" w:type="dxa"/>
          </w:tcPr>
          <w:p w:rsidR="000F5F86" w:rsidRDefault="000F5F86" w:rsidP="00AA6F1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пк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К.</w:t>
            </w:r>
          </w:p>
        </w:tc>
        <w:tc>
          <w:tcPr>
            <w:tcW w:w="3828" w:type="dxa"/>
          </w:tcPr>
          <w:p w:rsidR="000F5F86" w:rsidRDefault="000F5F86" w:rsidP="00334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8.06.2019 № 76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</w:tcPr>
          <w:p w:rsidR="000F5F86" w:rsidRDefault="000F5F86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654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Ольховская сельская территория, СНТ «Дачник», участок № 35</w:t>
            </w:r>
          </w:p>
        </w:tc>
        <w:tc>
          <w:tcPr>
            <w:tcW w:w="2410" w:type="dxa"/>
          </w:tcPr>
          <w:p w:rsidR="000F5F86" w:rsidRDefault="000F5F86" w:rsidP="00654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810303:173</w:t>
            </w:r>
          </w:p>
        </w:tc>
        <w:tc>
          <w:tcPr>
            <w:tcW w:w="1984" w:type="dxa"/>
          </w:tcPr>
          <w:p w:rsidR="000F5F86" w:rsidRDefault="000F5F86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ламова Н.Ф.</w:t>
            </w:r>
          </w:p>
        </w:tc>
        <w:tc>
          <w:tcPr>
            <w:tcW w:w="3828" w:type="dxa"/>
          </w:tcPr>
          <w:p w:rsidR="000F5F86" w:rsidRDefault="000F5F86" w:rsidP="00654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1.08.2019 № 97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6" w:type="dxa"/>
          </w:tcPr>
          <w:p w:rsidR="000F5F86" w:rsidRDefault="000F5F86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1E0C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Харна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Березовая</w:t>
            </w:r>
            <w:proofErr w:type="gramEnd"/>
            <w:r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2410" w:type="dxa"/>
          </w:tcPr>
          <w:p w:rsidR="000F5F86" w:rsidRDefault="000F5F86" w:rsidP="001E0C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70000:329</w:t>
            </w:r>
          </w:p>
        </w:tc>
        <w:tc>
          <w:tcPr>
            <w:tcW w:w="1984" w:type="dxa"/>
          </w:tcPr>
          <w:p w:rsidR="000F5F86" w:rsidRDefault="000F5F86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стов Ю.Н., </w:t>
            </w:r>
            <w:proofErr w:type="spellStart"/>
            <w:r>
              <w:rPr>
                <w:rFonts w:ascii="Times New Roman" w:hAnsi="Times New Roman" w:cs="Times New Roman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3828" w:type="dxa"/>
          </w:tcPr>
          <w:p w:rsidR="000F5F86" w:rsidRDefault="000F5F86" w:rsidP="0040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0.08.2019 № 105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</w:tcPr>
          <w:p w:rsidR="000F5F86" w:rsidRDefault="000F5F86" w:rsidP="001E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566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с. </w:t>
            </w:r>
            <w:proofErr w:type="spellStart"/>
            <w:r>
              <w:rPr>
                <w:rFonts w:ascii="Times New Roman" w:hAnsi="Times New Roman" w:cs="Times New Roman"/>
              </w:rPr>
              <w:t>Кему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Заречная</w:t>
            </w:r>
            <w:proofErr w:type="gramEnd"/>
            <w:r>
              <w:rPr>
                <w:rFonts w:ascii="Times New Roman" w:hAnsi="Times New Roman" w:cs="Times New Roman"/>
              </w:rPr>
              <w:t>, 64</w:t>
            </w:r>
          </w:p>
        </w:tc>
        <w:tc>
          <w:tcPr>
            <w:tcW w:w="2410" w:type="dxa"/>
          </w:tcPr>
          <w:p w:rsidR="000F5F86" w:rsidRDefault="000F5F86" w:rsidP="00B533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40000:232</w:t>
            </w:r>
          </w:p>
        </w:tc>
        <w:tc>
          <w:tcPr>
            <w:tcW w:w="1984" w:type="dxa"/>
          </w:tcPr>
          <w:p w:rsidR="000F5F86" w:rsidRDefault="000F5F86" w:rsidP="001E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ков В.В.</w:t>
            </w:r>
          </w:p>
        </w:tc>
        <w:tc>
          <w:tcPr>
            <w:tcW w:w="3828" w:type="dxa"/>
          </w:tcPr>
          <w:p w:rsidR="000F5F86" w:rsidRDefault="000F5F86" w:rsidP="001E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0.08.2019 № 106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</w:tcPr>
          <w:p w:rsidR="000F5F86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6E3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, ул. Зеленая, 12б</w:t>
            </w:r>
          </w:p>
        </w:tc>
        <w:tc>
          <w:tcPr>
            <w:tcW w:w="2410" w:type="dxa"/>
          </w:tcPr>
          <w:p w:rsidR="000F5F86" w:rsidRDefault="000F5F86" w:rsidP="006E3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2555</w:t>
            </w:r>
          </w:p>
        </w:tc>
        <w:tc>
          <w:tcPr>
            <w:tcW w:w="1984" w:type="dxa"/>
          </w:tcPr>
          <w:p w:rsidR="000F5F86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никова А.Г.</w:t>
            </w:r>
          </w:p>
        </w:tc>
        <w:tc>
          <w:tcPr>
            <w:tcW w:w="3828" w:type="dxa"/>
          </w:tcPr>
          <w:p w:rsidR="000F5F86" w:rsidRDefault="000F5F86" w:rsidP="006E3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2.09.2019 № 112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6" w:type="dxa"/>
          </w:tcPr>
          <w:p w:rsidR="000F5F86" w:rsidRDefault="000F5F86" w:rsidP="001D6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0F5F86" w:rsidRPr="003D002A" w:rsidRDefault="000F5F86" w:rsidP="001D6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Харна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Березовая</w:t>
            </w:r>
            <w:proofErr w:type="gramEnd"/>
            <w:r>
              <w:rPr>
                <w:rFonts w:ascii="Times New Roman" w:hAnsi="Times New Roman" w:cs="Times New Roman"/>
              </w:rPr>
              <w:t>, д. 10</w:t>
            </w:r>
          </w:p>
        </w:tc>
        <w:tc>
          <w:tcPr>
            <w:tcW w:w="2410" w:type="dxa"/>
          </w:tcPr>
          <w:p w:rsidR="000F5F86" w:rsidRDefault="000F5F86" w:rsidP="001D6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70000:465</w:t>
            </w:r>
          </w:p>
        </w:tc>
        <w:tc>
          <w:tcPr>
            <w:tcW w:w="1984" w:type="dxa"/>
          </w:tcPr>
          <w:p w:rsidR="000F5F86" w:rsidRDefault="000F5F86" w:rsidP="006A02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стре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3828" w:type="dxa"/>
          </w:tcPr>
          <w:p w:rsidR="000F5F86" w:rsidRDefault="000F5F86" w:rsidP="001D6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5.10.2019 № 135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:rsidR="000F5F86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8C6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Харнавы</w:t>
            </w:r>
            <w:proofErr w:type="spellEnd"/>
            <w:r>
              <w:rPr>
                <w:rFonts w:ascii="Times New Roman" w:hAnsi="Times New Roman" w:cs="Times New Roman"/>
              </w:rPr>
              <w:t>, стр. № 123</w:t>
            </w:r>
          </w:p>
        </w:tc>
        <w:tc>
          <w:tcPr>
            <w:tcW w:w="2410" w:type="dxa"/>
          </w:tcPr>
          <w:p w:rsidR="000F5F86" w:rsidRDefault="000F5F86" w:rsidP="008C6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70000:68</w:t>
            </w:r>
          </w:p>
        </w:tc>
        <w:tc>
          <w:tcPr>
            <w:tcW w:w="1984" w:type="dxa"/>
          </w:tcPr>
          <w:p w:rsidR="000F5F86" w:rsidRDefault="000F5F86" w:rsidP="006A02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рв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В.</w:t>
            </w:r>
          </w:p>
        </w:tc>
        <w:tc>
          <w:tcPr>
            <w:tcW w:w="3828" w:type="dxa"/>
          </w:tcPr>
          <w:p w:rsidR="000F5F86" w:rsidRDefault="000F5F86" w:rsidP="008C6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3.10.2019 № 139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6" w:type="dxa"/>
          </w:tcPr>
          <w:p w:rsidR="000F5F86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715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, ул. Зеленая, 14</w:t>
            </w:r>
          </w:p>
        </w:tc>
        <w:tc>
          <w:tcPr>
            <w:tcW w:w="2410" w:type="dxa"/>
          </w:tcPr>
          <w:p w:rsidR="000F5F86" w:rsidRDefault="000F5F86" w:rsidP="00715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1959</w:t>
            </w:r>
          </w:p>
        </w:tc>
        <w:tc>
          <w:tcPr>
            <w:tcW w:w="1984" w:type="dxa"/>
          </w:tcPr>
          <w:p w:rsidR="000F5F86" w:rsidRDefault="000F5F86" w:rsidP="006A02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чка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, </w:t>
            </w:r>
            <w:proofErr w:type="spellStart"/>
            <w:r>
              <w:rPr>
                <w:rFonts w:ascii="Times New Roman" w:hAnsi="Times New Roman" w:cs="Times New Roman"/>
              </w:rPr>
              <w:t>Пичка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</w:tc>
        <w:tc>
          <w:tcPr>
            <w:tcW w:w="3828" w:type="dxa"/>
          </w:tcPr>
          <w:p w:rsidR="000F5F86" w:rsidRDefault="000F5F86" w:rsidP="00715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5.10.2019 № 141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6" w:type="dxa"/>
          </w:tcPr>
          <w:p w:rsidR="000F5F86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506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, ул. Соколинская, 51</w:t>
            </w:r>
          </w:p>
        </w:tc>
        <w:tc>
          <w:tcPr>
            <w:tcW w:w="2410" w:type="dxa"/>
          </w:tcPr>
          <w:p w:rsidR="000F5F86" w:rsidRDefault="000F5F86" w:rsidP="00506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1118</w:t>
            </w:r>
          </w:p>
        </w:tc>
        <w:tc>
          <w:tcPr>
            <w:tcW w:w="1984" w:type="dxa"/>
          </w:tcPr>
          <w:p w:rsidR="000F5F86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ников Ю.Я., Санникова Г.А.</w:t>
            </w:r>
          </w:p>
        </w:tc>
        <w:tc>
          <w:tcPr>
            <w:tcW w:w="3828" w:type="dxa"/>
          </w:tcPr>
          <w:p w:rsidR="000F5F86" w:rsidRDefault="000F5F86" w:rsidP="00506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7.11.2019 № 145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</w:tcPr>
          <w:p w:rsidR="000F5F86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, ул. Соколинская, 25</w:t>
            </w:r>
          </w:p>
        </w:tc>
        <w:tc>
          <w:tcPr>
            <w:tcW w:w="2410" w:type="dxa"/>
          </w:tcPr>
          <w:p w:rsidR="000F5F86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517</w:t>
            </w:r>
          </w:p>
        </w:tc>
        <w:tc>
          <w:tcPr>
            <w:tcW w:w="1984" w:type="dxa"/>
          </w:tcPr>
          <w:p w:rsidR="000F5F86" w:rsidRDefault="000F5F86" w:rsidP="006A02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, </w:t>
            </w:r>
            <w:proofErr w:type="spellStart"/>
            <w:r>
              <w:rPr>
                <w:rFonts w:ascii="Times New Roman" w:hAnsi="Times New Roman" w:cs="Times New Roman"/>
              </w:rPr>
              <w:t>Хлы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С.</w:t>
            </w:r>
          </w:p>
        </w:tc>
        <w:tc>
          <w:tcPr>
            <w:tcW w:w="3828" w:type="dxa"/>
          </w:tcPr>
          <w:p w:rsidR="000F5F86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7.11.2019 № 146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6" w:type="dxa"/>
          </w:tcPr>
          <w:p w:rsidR="000F5F86" w:rsidRDefault="000F5F86" w:rsidP="00DF0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 ИЖС </w:t>
            </w:r>
            <w:r>
              <w:rPr>
                <w:rFonts w:ascii="Times New Roman" w:hAnsi="Times New Roman" w:cs="Times New Roman"/>
              </w:rPr>
              <w:lastRenderedPageBreak/>
              <w:t>(реконструкция)</w:t>
            </w:r>
          </w:p>
        </w:tc>
        <w:tc>
          <w:tcPr>
            <w:tcW w:w="4394" w:type="dxa"/>
          </w:tcPr>
          <w:p w:rsidR="000F5F86" w:rsidRPr="003D002A" w:rsidRDefault="000F5F86" w:rsidP="00DF0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рмский край, г. Чайковский,                    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, ул. Советская, д. 46</w:t>
            </w:r>
          </w:p>
        </w:tc>
        <w:tc>
          <w:tcPr>
            <w:tcW w:w="2410" w:type="dxa"/>
          </w:tcPr>
          <w:p w:rsidR="000F5F86" w:rsidRDefault="000F5F86" w:rsidP="00DA4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:12:0210000:344</w:t>
            </w:r>
          </w:p>
        </w:tc>
        <w:tc>
          <w:tcPr>
            <w:tcW w:w="1984" w:type="dxa"/>
          </w:tcPr>
          <w:p w:rsidR="000F5F86" w:rsidRDefault="000F5F86" w:rsidP="00DA4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кина Л.И.</w:t>
            </w:r>
          </w:p>
        </w:tc>
        <w:tc>
          <w:tcPr>
            <w:tcW w:w="3828" w:type="dxa"/>
          </w:tcPr>
          <w:p w:rsidR="000F5F86" w:rsidRDefault="000F5F86" w:rsidP="00DF0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lastRenderedPageBreak/>
              <w:t>13.11.2019 № 149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2126" w:type="dxa"/>
          </w:tcPr>
          <w:p w:rsidR="000F5F86" w:rsidRDefault="000F5F86" w:rsidP="00DA4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0A0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, ул. Комсомольская, 8/1</w:t>
            </w:r>
          </w:p>
        </w:tc>
        <w:tc>
          <w:tcPr>
            <w:tcW w:w="2410" w:type="dxa"/>
          </w:tcPr>
          <w:p w:rsidR="000F5F86" w:rsidRDefault="000F5F86" w:rsidP="00DA4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2129</w:t>
            </w:r>
          </w:p>
        </w:tc>
        <w:tc>
          <w:tcPr>
            <w:tcW w:w="1984" w:type="dxa"/>
          </w:tcPr>
          <w:p w:rsidR="000F5F86" w:rsidRDefault="000F5F86" w:rsidP="00DA459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з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3828" w:type="dxa"/>
          </w:tcPr>
          <w:p w:rsidR="000F5F86" w:rsidRDefault="000F5F86" w:rsidP="000A0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8.11.2019 № 151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6" w:type="dxa"/>
          </w:tcPr>
          <w:p w:rsidR="000F5F86" w:rsidRDefault="000F5F86" w:rsidP="00DA4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36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Харнавы</w:t>
            </w:r>
            <w:proofErr w:type="spellEnd"/>
            <w:r>
              <w:rPr>
                <w:rFonts w:ascii="Times New Roman" w:hAnsi="Times New Roman" w:cs="Times New Roman"/>
              </w:rPr>
              <w:t>, ул. Труда, 11</w:t>
            </w:r>
          </w:p>
        </w:tc>
        <w:tc>
          <w:tcPr>
            <w:tcW w:w="2410" w:type="dxa"/>
          </w:tcPr>
          <w:p w:rsidR="000F5F86" w:rsidRDefault="000F5F86" w:rsidP="0036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70000:477</w:t>
            </w:r>
          </w:p>
        </w:tc>
        <w:tc>
          <w:tcPr>
            <w:tcW w:w="1984" w:type="dxa"/>
          </w:tcPr>
          <w:p w:rsidR="000F5F86" w:rsidRDefault="000F5F86" w:rsidP="00DA459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3828" w:type="dxa"/>
          </w:tcPr>
          <w:p w:rsidR="000F5F86" w:rsidRDefault="000F5F86" w:rsidP="0036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9.11.2019 № 158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6" w:type="dxa"/>
          </w:tcPr>
          <w:p w:rsidR="000F5F86" w:rsidRDefault="000F5F86" w:rsidP="00DA4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A10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, ул. Советская</w:t>
            </w:r>
          </w:p>
        </w:tc>
        <w:tc>
          <w:tcPr>
            <w:tcW w:w="2410" w:type="dxa"/>
          </w:tcPr>
          <w:p w:rsidR="000F5F86" w:rsidRDefault="000F5F86" w:rsidP="00FE5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2565</w:t>
            </w:r>
          </w:p>
        </w:tc>
        <w:tc>
          <w:tcPr>
            <w:tcW w:w="1984" w:type="dxa"/>
          </w:tcPr>
          <w:p w:rsidR="000F5F86" w:rsidRDefault="000F5F86" w:rsidP="00DA4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 С.В.</w:t>
            </w:r>
          </w:p>
        </w:tc>
        <w:tc>
          <w:tcPr>
            <w:tcW w:w="3828" w:type="dxa"/>
          </w:tcPr>
          <w:p w:rsidR="000F5F86" w:rsidRDefault="000F5F86" w:rsidP="00FE5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2.12.2019 № 159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6" w:type="dxa"/>
          </w:tcPr>
          <w:p w:rsidR="000F5F86" w:rsidRDefault="000F5F86" w:rsidP="00DA4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DA4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, ул. Камская</w:t>
            </w:r>
          </w:p>
        </w:tc>
        <w:tc>
          <w:tcPr>
            <w:tcW w:w="2410" w:type="dxa"/>
          </w:tcPr>
          <w:p w:rsidR="000F5F86" w:rsidRDefault="000F5F86" w:rsidP="00927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2570</w:t>
            </w:r>
          </w:p>
        </w:tc>
        <w:tc>
          <w:tcPr>
            <w:tcW w:w="1984" w:type="dxa"/>
          </w:tcPr>
          <w:p w:rsidR="000F5F86" w:rsidRDefault="000F5F86" w:rsidP="00DA4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арин В.П.</w:t>
            </w:r>
          </w:p>
        </w:tc>
        <w:tc>
          <w:tcPr>
            <w:tcW w:w="3828" w:type="dxa"/>
          </w:tcPr>
          <w:p w:rsidR="000F5F86" w:rsidRDefault="000F5F86" w:rsidP="00927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1.12.2019 № 164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6" w:type="dxa"/>
          </w:tcPr>
          <w:p w:rsidR="000F5F86" w:rsidRDefault="000F5F86" w:rsidP="00DA4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8B7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, ул. Южная, 7</w:t>
            </w:r>
          </w:p>
        </w:tc>
        <w:tc>
          <w:tcPr>
            <w:tcW w:w="2410" w:type="dxa"/>
          </w:tcPr>
          <w:p w:rsidR="000F5F86" w:rsidRDefault="000F5F86" w:rsidP="008B7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2058</w:t>
            </w:r>
          </w:p>
        </w:tc>
        <w:tc>
          <w:tcPr>
            <w:tcW w:w="1984" w:type="dxa"/>
          </w:tcPr>
          <w:p w:rsidR="000F5F86" w:rsidRDefault="000F5F86" w:rsidP="00DA4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 А.В.</w:t>
            </w:r>
          </w:p>
        </w:tc>
        <w:tc>
          <w:tcPr>
            <w:tcW w:w="3828" w:type="dxa"/>
          </w:tcPr>
          <w:p w:rsidR="000F5F86" w:rsidRDefault="000F5F86" w:rsidP="00DA4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1.12.2019 № 165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</w:tcPr>
          <w:p w:rsidR="000F5F86" w:rsidRDefault="000F5F86" w:rsidP="00D101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C87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, пер. Молодежный, д. 4</w:t>
            </w:r>
          </w:p>
        </w:tc>
        <w:tc>
          <w:tcPr>
            <w:tcW w:w="2410" w:type="dxa"/>
          </w:tcPr>
          <w:p w:rsidR="000F5F86" w:rsidRDefault="000F5F86" w:rsidP="00C87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524</w:t>
            </w:r>
          </w:p>
        </w:tc>
        <w:tc>
          <w:tcPr>
            <w:tcW w:w="1984" w:type="dxa"/>
          </w:tcPr>
          <w:p w:rsidR="000F5F86" w:rsidRDefault="000F5F86" w:rsidP="00D101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а Т.Л.</w:t>
            </w:r>
          </w:p>
        </w:tc>
        <w:tc>
          <w:tcPr>
            <w:tcW w:w="3828" w:type="dxa"/>
          </w:tcPr>
          <w:p w:rsidR="000F5F86" w:rsidRDefault="000F5F86" w:rsidP="00C87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7.12.2019 № 166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6" w:type="dxa"/>
          </w:tcPr>
          <w:p w:rsidR="000F5F86" w:rsidRDefault="000F5F86" w:rsidP="00D101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A44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, ул. Садовая</w:t>
            </w:r>
          </w:p>
        </w:tc>
        <w:tc>
          <w:tcPr>
            <w:tcW w:w="2410" w:type="dxa"/>
          </w:tcPr>
          <w:p w:rsidR="000F5F86" w:rsidRDefault="000F5F86" w:rsidP="00D101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2138</w:t>
            </w:r>
          </w:p>
        </w:tc>
        <w:tc>
          <w:tcPr>
            <w:tcW w:w="1984" w:type="dxa"/>
          </w:tcPr>
          <w:p w:rsidR="000F5F86" w:rsidRDefault="000F5F86" w:rsidP="00D101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юкова А.К.</w:t>
            </w:r>
          </w:p>
        </w:tc>
        <w:tc>
          <w:tcPr>
            <w:tcW w:w="3828" w:type="dxa"/>
          </w:tcPr>
          <w:p w:rsidR="000F5F86" w:rsidRDefault="000F5F86" w:rsidP="00A44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9.12.2019 № 169</w:t>
            </w:r>
          </w:p>
        </w:tc>
      </w:tr>
      <w:tr w:rsidR="000F5F86" w:rsidRPr="003D002A" w:rsidTr="001A3E91">
        <w:tc>
          <w:tcPr>
            <w:tcW w:w="15276" w:type="dxa"/>
            <w:gridSpan w:val="6"/>
          </w:tcPr>
          <w:p w:rsidR="000F5F86" w:rsidRDefault="000F5F86" w:rsidP="00E7280C">
            <w:pPr>
              <w:rPr>
                <w:rFonts w:ascii="Times New Roman" w:hAnsi="Times New Roman" w:cs="Times New Roman"/>
              </w:rPr>
            </w:pPr>
            <w:r w:rsidRPr="00672354">
              <w:rPr>
                <w:rFonts w:ascii="Times New Roman" w:hAnsi="Times New Roman" w:cs="Times New Roman"/>
                <w:b/>
              </w:rPr>
              <w:t>Сосновское сельское поселение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0F5F86" w:rsidRDefault="000F5F86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DB0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             с. Сосново, ул. </w:t>
            </w:r>
            <w:proofErr w:type="gramStart"/>
            <w:r>
              <w:rPr>
                <w:rFonts w:ascii="Times New Roman" w:hAnsi="Times New Roman" w:cs="Times New Roman"/>
              </w:rPr>
              <w:t>Советская</w:t>
            </w:r>
            <w:proofErr w:type="gramEnd"/>
          </w:p>
        </w:tc>
        <w:tc>
          <w:tcPr>
            <w:tcW w:w="2410" w:type="dxa"/>
          </w:tcPr>
          <w:p w:rsidR="000F5F86" w:rsidRDefault="000F5F86" w:rsidP="00DB0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90000:1460</w:t>
            </w:r>
          </w:p>
        </w:tc>
        <w:tc>
          <w:tcPr>
            <w:tcW w:w="1984" w:type="dxa"/>
          </w:tcPr>
          <w:p w:rsidR="000F5F86" w:rsidRDefault="000F5F86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фоломеев И.П.</w:t>
            </w:r>
          </w:p>
        </w:tc>
        <w:tc>
          <w:tcPr>
            <w:tcW w:w="3828" w:type="dxa"/>
          </w:tcPr>
          <w:p w:rsidR="000F5F86" w:rsidRDefault="000F5F86" w:rsidP="00DB0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7.08.2019 № 100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0F5F86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6173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             д. Соловьи, ул. </w:t>
            </w:r>
            <w:proofErr w:type="gramStart"/>
            <w:r>
              <w:rPr>
                <w:rFonts w:ascii="Times New Roman" w:hAnsi="Times New Roman" w:cs="Times New Roman"/>
              </w:rPr>
              <w:t>Сиреневая</w:t>
            </w:r>
            <w:proofErr w:type="gramEnd"/>
            <w:r>
              <w:rPr>
                <w:rFonts w:ascii="Times New Roman" w:hAnsi="Times New Roman" w:cs="Times New Roman"/>
              </w:rPr>
              <w:t>, 5а</w:t>
            </w:r>
          </w:p>
        </w:tc>
        <w:tc>
          <w:tcPr>
            <w:tcW w:w="2410" w:type="dxa"/>
          </w:tcPr>
          <w:p w:rsidR="000F5F86" w:rsidRDefault="000F5F86" w:rsidP="006173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50000:162</w:t>
            </w:r>
          </w:p>
        </w:tc>
        <w:tc>
          <w:tcPr>
            <w:tcW w:w="1984" w:type="dxa"/>
          </w:tcPr>
          <w:p w:rsidR="000F5F86" w:rsidRDefault="000F5F86" w:rsidP="006A02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кмансу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Г.</w:t>
            </w:r>
          </w:p>
        </w:tc>
        <w:tc>
          <w:tcPr>
            <w:tcW w:w="3828" w:type="dxa"/>
          </w:tcPr>
          <w:p w:rsidR="000F5F86" w:rsidRDefault="000F5F86" w:rsidP="006173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1.10.2019 № 130</w:t>
            </w:r>
          </w:p>
        </w:tc>
      </w:tr>
      <w:tr w:rsidR="000F5F86" w:rsidRPr="003D002A" w:rsidTr="001A3E91">
        <w:tc>
          <w:tcPr>
            <w:tcW w:w="15276" w:type="dxa"/>
            <w:gridSpan w:val="6"/>
          </w:tcPr>
          <w:p w:rsidR="000F5F86" w:rsidRDefault="000F5F86" w:rsidP="00E7280C">
            <w:pPr>
              <w:rPr>
                <w:rFonts w:ascii="Times New Roman" w:hAnsi="Times New Roman" w:cs="Times New Roman"/>
              </w:rPr>
            </w:pPr>
            <w:r w:rsidRPr="00672354">
              <w:rPr>
                <w:rFonts w:ascii="Times New Roman" w:hAnsi="Times New Roman" w:cs="Times New Roman"/>
                <w:b/>
              </w:rPr>
              <w:t>Уральское сельское поселение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0F5F86" w:rsidRDefault="000F5F86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C81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             с. </w:t>
            </w:r>
            <w:proofErr w:type="gramStart"/>
            <w:r>
              <w:rPr>
                <w:rFonts w:ascii="Times New Roman" w:hAnsi="Times New Roman" w:cs="Times New Roman"/>
              </w:rPr>
              <w:t>Уральское</w:t>
            </w:r>
            <w:proofErr w:type="gramEnd"/>
            <w:r>
              <w:rPr>
                <w:rFonts w:ascii="Times New Roman" w:hAnsi="Times New Roman" w:cs="Times New Roman"/>
              </w:rPr>
              <w:t>, ул. Центральная, 60</w:t>
            </w:r>
          </w:p>
        </w:tc>
        <w:tc>
          <w:tcPr>
            <w:tcW w:w="2410" w:type="dxa"/>
          </w:tcPr>
          <w:p w:rsidR="000F5F86" w:rsidRDefault="000F5F86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60000:1262</w:t>
            </w:r>
          </w:p>
        </w:tc>
        <w:tc>
          <w:tcPr>
            <w:tcW w:w="1984" w:type="dxa"/>
          </w:tcPr>
          <w:p w:rsidR="000F5F86" w:rsidRDefault="000F5F86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бенщиков А.С.</w:t>
            </w:r>
          </w:p>
        </w:tc>
        <w:tc>
          <w:tcPr>
            <w:tcW w:w="3828" w:type="dxa"/>
          </w:tcPr>
          <w:p w:rsidR="000F5F86" w:rsidRDefault="000F5F86" w:rsidP="00D370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5.01.2019 № 01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0F5F86" w:rsidRDefault="000F5F86" w:rsidP="00DA4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DA4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             с. </w:t>
            </w:r>
            <w:proofErr w:type="gramStart"/>
            <w:r>
              <w:rPr>
                <w:rFonts w:ascii="Times New Roman" w:hAnsi="Times New Roman" w:cs="Times New Roman"/>
              </w:rPr>
              <w:t>Уральское</w:t>
            </w:r>
            <w:proofErr w:type="gramEnd"/>
            <w:r>
              <w:rPr>
                <w:rFonts w:ascii="Times New Roman" w:hAnsi="Times New Roman" w:cs="Times New Roman"/>
              </w:rPr>
              <w:t>, ул. Центральная, д. 56</w:t>
            </w:r>
          </w:p>
        </w:tc>
        <w:tc>
          <w:tcPr>
            <w:tcW w:w="2410" w:type="dxa"/>
          </w:tcPr>
          <w:p w:rsidR="000F5F86" w:rsidRDefault="000F5F86" w:rsidP="00DA4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60000:85</w:t>
            </w:r>
          </w:p>
        </w:tc>
        <w:tc>
          <w:tcPr>
            <w:tcW w:w="1984" w:type="dxa"/>
          </w:tcPr>
          <w:p w:rsidR="000F5F86" w:rsidRDefault="000F5F86" w:rsidP="00DA459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др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М.</w:t>
            </w:r>
          </w:p>
        </w:tc>
        <w:tc>
          <w:tcPr>
            <w:tcW w:w="3828" w:type="dxa"/>
          </w:tcPr>
          <w:p w:rsidR="000F5F86" w:rsidRDefault="000F5F86" w:rsidP="002223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5.12.2019 № 162</w:t>
            </w:r>
          </w:p>
        </w:tc>
      </w:tr>
      <w:tr w:rsidR="000F5F86" w:rsidRPr="003D002A" w:rsidTr="001A3E91">
        <w:tc>
          <w:tcPr>
            <w:tcW w:w="15276" w:type="dxa"/>
            <w:gridSpan w:val="6"/>
          </w:tcPr>
          <w:p w:rsidR="000F5F86" w:rsidRDefault="000F5F86" w:rsidP="00E7280C">
            <w:pPr>
              <w:rPr>
                <w:rFonts w:ascii="Times New Roman" w:hAnsi="Times New Roman" w:cs="Times New Roman"/>
              </w:rPr>
            </w:pPr>
            <w:proofErr w:type="spellStart"/>
            <w:r w:rsidRPr="00672354">
              <w:rPr>
                <w:rFonts w:ascii="Times New Roman" w:hAnsi="Times New Roman" w:cs="Times New Roman"/>
                <w:b/>
              </w:rPr>
              <w:t>Фокинское</w:t>
            </w:r>
            <w:proofErr w:type="spellEnd"/>
            <w:r w:rsidRPr="00672354">
              <w:rPr>
                <w:rFonts w:ascii="Times New Roman" w:hAnsi="Times New Roman" w:cs="Times New Roman"/>
                <w:b/>
              </w:rPr>
              <w:t xml:space="preserve"> сельское поселение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0F5F86" w:rsidRDefault="000F5F86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д. </w:t>
            </w:r>
            <w:proofErr w:type="gramStart"/>
            <w:r>
              <w:rPr>
                <w:rFonts w:ascii="Times New Roman" w:hAnsi="Times New Roman" w:cs="Times New Roman"/>
              </w:rPr>
              <w:t>Гаревая</w:t>
            </w:r>
            <w:proofErr w:type="gramEnd"/>
            <w:r>
              <w:rPr>
                <w:rFonts w:ascii="Times New Roman" w:hAnsi="Times New Roman" w:cs="Times New Roman"/>
              </w:rPr>
              <w:t>, ул. Медный лог, 37</w:t>
            </w:r>
          </w:p>
        </w:tc>
        <w:tc>
          <w:tcPr>
            <w:tcW w:w="2410" w:type="dxa"/>
          </w:tcPr>
          <w:p w:rsidR="000F5F86" w:rsidRDefault="000F5F86" w:rsidP="00D36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05:325</w:t>
            </w:r>
          </w:p>
        </w:tc>
        <w:tc>
          <w:tcPr>
            <w:tcW w:w="1984" w:type="dxa"/>
          </w:tcPr>
          <w:p w:rsidR="000F5F86" w:rsidRDefault="000F5F86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ы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3828" w:type="dxa"/>
          </w:tcPr>
          <w:p w:rsidR="000F5F86" w:rsidRDefault="000F5F86" w:rsidP="00D36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5.01.2019 № 02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0F5F86" w:rsidRDefault="000F5F86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375C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с. Фоки, ул. </w:t>
            </w:r>
            <w:proofErr w:type="gramStart"/>
            <w:r>
              <w:rPr>
                <w:rFonts w:ascii="Times New Roman" w:hAnsi="Times New Roman" w:cs="Times New Roman"/>
              </w:rPr>
              <w:t>Красная</w:t>
            </w:r>
            <w:proofErr w:type="gramEnd"/>
            <w:r>
              <w:rPr>
                <w:rFonts w:ascii="Times New Roman" w:hAnsi="Times New Roman" w:cs="Times New Roman"/>
              </w:rPr>
              <w:t>, д. 15</w:t>
            </w:r>
          </w:p>
        </w:tc>
        <w:tc>
          <w:tcPr>
            <w:tcW w:w="2410" w:type="dxa"/>
          </w:tcPr>
          <w:p w:rsidR="000F5F86" w:rsidRDefault="000F5F86" w:rsidP="00375C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4:215</w:t>
            </w:r>
          </w:p>
        </w:tc>
        <w:tc>
          <w:tcPr>
            <w:tcW w:w="1984" w:type="dxa"/>
          </w:tcPr>
          <w:p w:rsidR="000F5F86" w:rsidRDefault="000F5F86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ашовой И.В.</w:t>
            </w:r>
          </w:p>
        </w:tc>
        <w:tc>
          <w:tcPr>
            <w:tcW w:w="3828" w:type="dxa"/>
          </w:tcPr>
          <w:p w:rsidR="000F5F86" w:rsidRDefault="000F5F86" w:rsidP="00375C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5.01.2019 № 03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0F5F86" w:rsidRDefault="000F5F86" w:rsidP="00F0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534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Кар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</w:p>
        </w:tc>
        <w:tc>
          <w:tcPr>
            <w:tcW w:w="2410" w:type="dxa"/>
          </w:tcPr>
          <w:p w:rsidR="000F5F86" w:rsidRDefault="000F5F86" w:rsidP="00534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460000:490</w:t>
            </w:r>
          </w:p>
        </w:tc>
        <w:tc>
          <w:tcPr>
            <w:tcW w:w="1984" w:type="dxa"/>
          </w:tcPr>
          <w:p w:rsidR="000F5F86" w:rsidRDefault="000F5F86" w:rsidP="00F0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стовалова Н.А.</w:t>
            </w:r>
          </w:p>
        </w:tc>
        <w:tc>
          <w:tcPr>
            <w:tcW w:w="3828" w:type="dxa"/>
          </w:tcPr>
          <w:p w:rsidR="000F5F86" w:rsidRDefault="000F5F86" w:rsidP="00534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30.01.2019 № 09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0F5F86" w:rsidRDefault="000F5F86" w:rsidP="006B1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C51C3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ермский край, г. Чайковский,                     д. Гаревая, ул. Медный лог, д. 5</w:t>
            </w:r>
            <w:proofErr w:type="gramEnd"/>
          </w:p>
        </w:tc>
        <w:tc>
          <w:tcPr>
            <w:tcW w:w="2410" w:type="dxa"/>
          </w:tcPr>
          <w:p w:rsidR="000F5F86" w:rsidRDefault="000F5F86" w:rsidP="00C51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05:289</w:t>
            </w:r>
          </w:p>
        </w:tc>
        <w:tc>
          <w:tcPr>
            <w:tcW w:w="1984" w:type="dxa"/>
          </w:tcPr>
          <w:p w:rsidR="000F5F86" w:rsidRDefault="000F5F86" w:rsidP="006B13C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ниц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В., </w:t>
            </w:r>
            <w:proofErr w:type="spellStart"/>
            <w:r>
              <w:rPr>
                <w:rFonts w:ascii="Times New Roman" w:hAnsi="Times New Roman" w:cs="Times New Roman"/>
              </w:rPr>
              <w:t>Черницы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С.</w:t>
            </w:r>
          </w:p>
        </w:tc>
        <w:tc>
          <w:tcPr>
            <w:tcW w:w="3828" w:type="dxa"/>
          </w:tcPr>
          <w:p w:rsidR="000F5F86" w:rsidRDefault="000F5F86" w:rsidP="00C51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1.02.2019 № 13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5E6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с. Фоки, уч. 16</w:t>
            </w:r>
          </w:p>
        </w:tc>
        <w:tc>
          <w:tcPr>
            <w:tcW w:w="2410" w:type="dxa"/>
          </w:tcPr>
          <w:p w:rsidR="000F5F86" w:rsidRDefault="000F5F86" w:rsidP="005E6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1:814</w:t>
            </w:r>
          </w:p>
        </w:tc>
        <w:tc>
          <w:tcPr>
            <w:tcW w:w="1984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улов С.В., Акулова С.Ю., Акулова С.С., Акулова Д.С., </w:t>
            </w:r>
            <w:proofErr w:type="spellStart"/>
            <w:r>
              <w:rPr>
                <w:rFonts w:ascii="Times New Roman" w:hAnsi="Times New Roman" w:cs="Times New Roman"/>
              </w:rPr>
              <w:t>Трендафи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П.</w:t>
            </w:r>
          </w:p>
        </w:tc>
        <w:tc>
          <w:tcPr>
            <w:tcW w:w="3828" w:type="dxa"/>
          </w:tcPr>
          <w:p w:rsidR="000F5F86" w:rsidRDefault="000F5F86" w:rsidP="005E6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7.02.2019 № 21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0F5F86" w:rsidRDefault="000F5F86" w:rsidP="00985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 ИЖС </w:t>
            </w:r>
            <w:r>
              <w:rPr>
                <w:rFonts w:ascii="Times New Roman" w:hAnsi="Times New Roman" w:cs="Times New Roman"/>
              </w:rPr>
              <w:lastRenderedPageBreak/>
              <w:t>(реконструкция)</w:t>
            </w:r>
          </w:p>
        </w:tc>
        <w:tc>
          <w:tcPr>
            <w:tcW w:w="4394" w:type="dxa"/>
          </w:tcPr>
          <w:p w:rsidR="000F5F86" w:rsidRPr="003D002A" w:rsidRDefault="000F5F86" w:rsidP="0098599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lastRenderedPageBreak/>
              <w:t>с. Завод Михайловский, ул. Зеленая,  д. 10</w:t>
            </w:r>
            <w:proofErr w:type="gramEnd"/>
          </w:p>
        </w:tc>
        <w:tc>
          <w:tcPr>
            <w:tcW w:w="2410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:12:0440000:1393</w:t>
            </w:r>
          </w:p>
        </w:tc>
        <w:tc>
          <w:tcPr>
            <w:tcW w:w="1984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гина Л.В.</w:t>
            </w:r>
          </w:p>
        </w:tc>
        <w:tc>
          <w:tcPr>
            <w:tcW w:w="3828" w:type="dxa"/>
          </w:tcPr>
          <w:p w:rsidR="000F5F86" w:rsidRDefault="000F5F86" w:rsidP="00985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lastRenderedPageBreak/>
              <w:t>27.02.2019 № 23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126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0B2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с. Фоки, ул. 1-я </w:t>
            </w:r>
            <w:proofErr w:type="gramStart"/>
            <w:r>
              <w:rPr>
                <w:rFonts w:ascii="Times New Roman" w:hAnsi="Times New Roman" w:cs="Times New Roman"/>
              </w:rPr>
              <w:t>Луговая</w:t>
            </w:r>
            <w:proofErr w:type="gramEnd"/>
            <w:r>
              <w:rPr>
                <w:rFonts w:ascii="Times New Roman" w:hAnsi="Times New Roman" w:cs="Times New Roman"/>
              </w:rPr>
              <w:t>, 17</w:t>
            </w:r>
          </w:p>
        </w:tc>
        <w:tc>
          <w:tcPr>
            <w:tcW w:w="2410" w:type="dxa"/>
          </w:tcPr>
          <w:p w:rsidR="000F5F86" w:rsidRDefault="000F5F86" w:rsidP="000B2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8:413</w:t>
            </w:r>
          </w:p>
        </w:tc>
        <w:tc>
          <w:tcPr>
            <w:tcW w:w="1984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елк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Ю.</w:t>
            </w:r>
          </w:p>
        </w:tc>
        <w:tc>
          <w:tcPr>
            <w:tcW w:w="3828" w:type="dxa"/>
          </w:tcPr>
          <w:p w:rsidR="000F5F86" w:rsidRDefault="000F5F86" w:rsidP="000B2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1.03.2019 № 25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с. Фоки, ул. </w:t>
            </w:r>
            <w:proofErr w:type="gramStart"/>
            <w:r>
              <w:rPr>
                <w:rFonts w:ascii="Times New Roman" w:hAnsi="Times New Roman" w:cs="Times New Roman"/>
              </w:rPr>
              <w:t>Заводская</w:t>
            </w:r>
            <w:proofErr w:type="gramEnd"/>
            <w:r>
              <w:rPr>
                <w:rFonts w:ascii="Times New Roman" w:hAnsi="Times New Roman" w:cs="Times New Roman"/>
              </w:rPr>
              <w:t>, 60</w:t>
            </w:r>
          </w:p>
        </w:tc>
        <w:tc>
          <w:tcPr>
            <w:tcW w:w="2410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2:50</w:t>
            </w:r>
          </w:p>
        </w:tc>
        <w:tc>
          <w:tcPr>
            <w:tcW w:w="1984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мид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Ф.</w:t>
            </w:r>
          </w:p>
        </w:tc>
        <w:tc>
          <w:tcPr>
            <w:tcW w:w="3828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3.03.2019 № 26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C85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с. Фоки, ул. </w:t>
            </w:r>
            <w:proofErr w:type="gramStart"/>
            <w:r>
              <w:rPr>
                <w:rFonts w:ascii="Times New Roman" w:hAnsi="Times New Roman" w:cs="Times New Roman"/>
              </w:rPr>
              <w:t>Красная</w:t>
            </w:r>
            <w:proofErr w:type="gramEnd"/>
            <w:r>
              <w:rPr>
                <w:rFonts w:ascii="Times New Roman" w:hAnsi="Times New Roman" w:cs="Times New Roman"/>
              </w:rPr>
              <w:t>, д. 42</w:t>
            </w:r>
          </w:p>
        </w:tc>
        <w:tc>
          <w:tcPr>
            <w:tcW w:w="2410" w:type="dxa"/>
          </w:tcPr>
          <w:p w:rsidR="000F5F86" w:rsidRDefault="000F5F86" w:rsidP="00C85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9:84</w:t>
            </w:r>
          </w:p>
        </w:tc>
        <w:tc>
          <w:tcPr>
            <w:tcW w:w="1984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унов А.Д.</w:t>
            </w:r>
          </w:p>
        </w:tc>
        <w:tc>
          <w:tcPr>
            <w:tcW w:w="3828" w:type="dxa"/>
          </w:tcPr>
          <w:p w:rsidR="000F5F86" w:rsidRDefault="000F5F86" w:rsidP="00C85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5.03.2019 № 27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C85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gramStart"/>
            <w:r>
              <w:rPr>
                <w:rFonts w:ascii="Times New Roman" w:hAnsi="Times New Roman" w:cs="Times New Roman"/>
              </w:rPr>
              <w:t>Гаревая</w:t>
            </w:r>
            <w:proofErr w:type="gramEnd"/>
            <w:r>
              <w:rPr>
                <w:rFonts w:ascii="Times New Roman" w:hAnsi="Times New Roman" w:cs="Times New Roman"/>
              </w:rPr>
              <w:t>, ул. Медный лог</w:t>
            </w:r>
          </w:p>
        </w:tc>
        <w:tc>
          <w:tcPr>
            <w:tcW w:w="2410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05:1449</w:t>
            </w:r>
          </w:p>
        </w:tc>
        <w:tc>
          <w:tcPr>
            <w:tcW w:w="1984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лова Л.А.</w:t>
            </w:r>
          </w:p>
        </w:tc>
        <w:tc>
          <w:tcPr>
            <w:tcW w:w="3828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5.03.2019 № 28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0F5F86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C406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с. Фоки, ул. </w:t>
            </w:r>
            <w:proofErr w:type="spellStart"/>
            <w:r>
              <w:rPr>
                <w:rFonts w:ascii="Times New Roman" w:hAnsi="Times New Roman" w:cs="Times New Roman"/>
              </w:rPr>
              <w:t>Подлесная</w:t>
            </w:r>
            <w:proofErr w:type="spellEnd"/>
            <w:r>
              <w:rPr>
                <w:rFonts w:ascii="Times New Roman" w:hAnsi="Times New Roman" w:cs="Times New Roman"/>
              </w:rPr>
              <w:t>, 5/1</w:t>
            </w:r>
          </w:p>
        </w:tc>
        <w:tc>
          <w:tcPr>
            <w:tcW w:w="2410" w:type="dxa"/>
          </w:tcPr>
          <w:p w:rsidR="000F5F86" w:rsidRDefault="000F5F86" w:rsidP="00C406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8:1029</w:t>
            </w:r>
          </w:p>
        </w:tc>
        <w:tc>
          <w:tcPr>
            <w:tcW w:w="1984" w:type="dxa"/>
          </w:tcPr>
          <w:p w:rsidR="000F5F86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ин К.И.</w:t>
            </w:r>
          </w:p>
        </w:tc>
        <w:tc>
          <w:tcPr>
            <w:tcW w:w="3828" w:type="dxa"/>
          </w:tcPr>
          <w:p w:rsidR="000F5F86" w:rsidRDefault="000F5F86" w:rsidP="00C406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9.03.2019 № 31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</w:tcPr>
          <w:p w:rsidR="000F5F86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C4060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ермский край, г. Чайковский,                     д. Гаревая, ул. Мира, д. 60/1</w:t>
            </w:r>
            <w:proofErr w:type="gramEnd"/>
          </w:p>
        </w:tc>
        <w:tc>
          <w:tcPr>
            <w:tcW w:w="2410" w:type="dxa"/>
          </w:tcPr>
          <w:p w:rsidR="000F5F86" w:rsidRDefault="000F5F86" w:rsidP="00C406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410001:422</w:t>
            </w:r>
          </w:p>
        </w:tc>
        <w:tc>
          <w:tcPr>
            <w:tcW w:w="1984" w:type="dxa"/>
          </w:tcPr>
          <w:p w:rsidR="000F5F86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ова Е.М.</w:t>
            </w:r>
          </w:p>
        </w:tc>
        <w:tc>
          <w:tcPr>
            <w:tcW w:w="3828" w:type="dxa"/>
          </w:tcPr>
          <w:p w:rsidR="000F5F86" w:rsidRDefault="000F5F86" w:rsidP="00C406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9.03.2019 № 32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</w:tcPr>
          <w:p w:rsidR="000F5F86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61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д. Гаревая, ул. Мира, 4</w:t>
            </w:r>
          </w:p>
        </w:tc>
        <w:tc>
          <w:tcPr>
            <w:tcW w:w="2410" w:type="dxa"/>
          </w:tcPr>
          <w:p w:rsidR="000F5F86" w:rsidRDefault="000F5F86" w:rsidP="0061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410002:443</w:t>
            </w:r>
          </w:p>
        </w:tc>
        <w:tc>
          <w:tcPr>
            <w:tcW w:w="1984" w:type="dxa"/>
          </w:tcPr>
          <w:p w:rsidR="000F5F86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утин В.И.</w:t>
            </w:r>
          </w:p>
        </w:tc>
        <w:tc>
          <w:tcPr>
            <w:tcW w:w="3828" w:type="dxa"/>
          </w:tcPr>
          <w:p w:rsidR="000F5F86" w:rsidRDefault="000F5F86" w:rsidP="0061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2.04.2019 № 46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</w:tcPr>
          <w:p w:rsidR="000F5F86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C81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Чум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Заречная</w:t>
            </w:r>
            <w:proofErr w:type="gramEnd"/>
          </w:p>
        </w:tc>
        <w:tc>
          <w:tcPr>
            <w:tcW w:w="2410" w:type="dxa"/>
          </w:tcPr>
          <w:p w:rsidR="000F5F86" w:rsidRDefault="000F5F86" w:rsidP="00C81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500000:802</w:t>
            </w:r>
          </w:p>
        </w:tc>
        <w:tc>
          <w:tcPr>
            <w:tcW w:w="1984" w:type="dxa"/>
          </w:tcPr>
          <w:p w:rsidR="000F5F86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бов А.В.</w:t>
            </w:r>
          </w:p>
        </w:tc>
        <w:tc>
          <w:tcPr>
            <w:tcW w:w="3828" w:type="dxa"/>
          </w:tcPr>
          <w:p w:rsidR="000F5F86" w:rsidRDefault="000F5F86" w:rsidP="00CF2A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04.2019 № 48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Pr="008D60C9" w:rsidRDefault="000F5F86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</w:tcPr>
          <w:p w:rsidR="000F5F86" w:rsidRPr="008D60C9" w:rsidRDefault="000F5F86" w:rsidP="00F356F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8D60C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gramStart"/>
            <w:r>
              <w:rPr>
                <w:rFonts w:ascii="Times New Roman" w:hAnsi="Times New Roman" w:cs="Times New Roman"/>
              </w:rPr>
              <w:t>Гаревая</w:t>
            </w:r>
            <w:proofErr w:type="gramEnd"/>
            <w:r>
              <w:rPr>
                <w:rFonts w:ascii="Times New Roman" w:hAnsi="Times New Roman" w:cs="Times New Roman"/>
              </w:rPr>
              <w:t>, пер. Солнечный, д. 2</w:t>
            </w:r>
          </w:p>
        </w:tc>
        <w:tc>
          <w:tcPr>
            <w:tcW w:w="2410" w:type="dxa"/>
          </w:tcPr>
          <w:p w:rsidR="000F5F86" w:rsidRPr="008D60C9" w:rsidRDefault="000F5F86" w:rsidP="008D60C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410001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984" w:type="dxa"/>
          </w:tcPr>
          <w:p w:rsidR="000F5F86" w:rsidRPr="008D60C9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кин И.И.</w:t>
            </w:r>
          </w:p>
        </w:tc>
        <w:tc>
          <w:tcPr>
            <w:tcW w:w="3828" w:type="dxa"/>
          </w:tcPr>
          <w:p w:rsidR="000F5F86" w:rsidRPr="008D60C9" w:rsidRDefault="000F5F86" w:rsidP="008D60C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06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Pr="008D60C9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6" w:type="dxa"/>
          </w:tcPr>
          <w:p w:rsidR="000F5F86" w:rsidRPr="008D60C9" w:rsidRDefault="000F5F86" w:rsidP="00F356F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11595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gramStart"/>
            <w:r>
              <w:rPr>
                <w:rFonts w:ascii="Times New Roman" w:hAnsi="Times New Roman" w:cs="Times New Roman"/>
              </w:rPr>
              <w:t>Гаревая</w:t>
            </w:r>
            <w:proofErr w:type="gramEnd"/>
            <w:r>
              <w:rPr>
                <w:rFonts w:ascii="Times New Roman" w:hAnsi="Times New Roman" w:cs="Times New Roman"/>
              </w:rPr>
              <w:t>, ул. Медный лог, 12</w:t>
            </w:r>
          </w:p>
        </w:tc>
        <w:tc>
          <w:tcPr>
            <w:tcW w:w="2410" w:type="dxa"/>
          </w:tcPr>
          <w:p w:rsidR="000F5F86" w:rsidRPr="008D60C9" w:rsidRDefault="000F5F86" w:rsidP="0011595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740005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61</w:t>
            </w:r>
          </w:p>
        </w:tc>
        <w:tc>
          <w:tcPr>
            <w:tcW w:w="1984" w:type="dxa"/>
          </w:tcPr>
          <w:p w:rsidR="000F5F86" w:rsidRPr="008D60C9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уев В.П.</w:t>
            </w:r>
          </w:p>
        </w:tc>
        <w:tc>
          <w:tcPr>
            <w:tcW w:w="3828" w:type="dxa"/>
          </w:tcPr>
          <w:p w:rsidR="000F5F86" w:rsidRPr="008D60C9" w:rsidRDefault="000F5F86" w:rsidP="00F356F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06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</w:tcPr>
          <w:p w:rsidR="000F5F86" w:rsidRPr="008D60C9" w:rsidRDefault="000F5F86" w:rsidP="00F356F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F356F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Лукин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Луговая</w:t>
            </w:r>
            <w:proofErr w:type="gramEnd"/>
            <w:r>
              <w:rPr>
                <w:rFonts w:ascii="Times New Roman" w:hAnsi="Times New Roman" w:cs="Times New Roman"/>
              </w:rPr>
              <w:t>, д. 13</w:t>
            </w:r>
          </w:p>
        </w:tc>
        <w:tc>
          <w:tcPr>
            <w:tcW w:w="2410" w:type="dxa"/>
          </w:tcPr>
          <w:p w:rsidR="000F5F86" w:rsidRPr="008D60C9" w:rsidRDefault="000F5F86" w:rsidP="00F356F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470000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984" w:type="dxa"/>
          </w:tcPr>
          <w:p w:rsidR="000F5F86" w:rsidRPr="008D60C9" w:rsidRDefault="000F5F86" w:rsidP="00F356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а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С.</w:t>
            </w:r>
          </w:p>
        </w:tc>
        <w:tc>
          <w:tcPr>
            <w:tcW w:w="3828" w:type="dxa"/>
          </w:tcPr>
          <w:p w:rsidR="000F5F86" w:rsidRPr="008D60C9" w:rsidRDefault="000F5F86" w:rsidP="00F356F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13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</w:tcPr>
          <w:p w:rsidR="000F5F86" w:rsidRPr="008D60C9" w:rsidRDefault="000F5F86" w:rsidP="00AA6F14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B7320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 xml:space="preserve">с. Фоки, ул. </w:t>
            </w:r>
            <w:proofErr w:type="spellStart"/>
            <w:r>
              <w:rPr>
                <w:rFonts w:ascii="Times New Roman" w:hAnsi="Times New Roman" w:cs="Times New Roman"/>
              </w:rPr>
              <w:t>Подлесная</w:t>
            </w:r>
            <w:proofErr w:type="spellEnd"/>
            <w:r>
              <w:rPr>
                <w:rFonts w:ascii="Times New Roman" w:hAnsi="Times New Roman" w:cs="Times New Roman"/>
              </w:rPr>
              <w:t>, д. 27</w:t>
            </w:r>
          </w:p>
        </w:tc>
        <w:tc>
          <w:tcPr>
            <w:tcW w:w="2410" w:type="dxa"/>
          </w:tcPr>
          <w:p w:rsidR="000F5F86" w:rsidRPr="008D60C9" w:rsidRDefault="000F5F86" w:rsidP="00743F12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390008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1984" w:type="dxa"/>
          </w:tcPr>
          <w:p w:rsidR="000F5F86" w:rsidRPr="008D60C9" w:rsidRDefault="000F5F86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унов М.В.</w:t>
            </w:r>
          </w:p>
        </w:tc>
        <w:tc>
          <w:tcPr>
            <w:tcW w:w="3828" w:type="dxa"/>
          </w:tcPr>
          <w:p w:rsidR="000F5F86" w:rsidRPr="008D60C9" w:rsidRDefault="000F5F86" w:rsidP="00743F12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16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6" w:type="dxa"/>
          </w:tcPr>
          <w:p w:rsidR="000F5F86" w:rsidRPr="008D60C9" w:rsidRDefault="000F5F86" w:rsidP="00AA6F14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CC7DE7">
            <w:pPr>
              <w:rPr>
                <w:rFonts w:ascii="Times New Roman" w:hAnsi="Times New Roman" w:cs="Times New Roman"/>
              </w:rPr>
            </w:pPr>
            <w:proofErr w:type="gramStart"/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>д. Гаревая, ул. Октябрьская, д. 5/1</w:t>
            </w:r>
            <w:proofErr w:type="gramEnd"/>
          </w:p>
        </w:tc>
        <w:tc>
          <w:tcPr>
            <w:tcW w:w="2410" w:type="dxa"/>
          </w:tcPr>
          <w:p w:rsidR="000F5F86" w:rsidRPr="008D60C9" w:rsidRDefault="000F5F86" w:rsidP="00CC7DE7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410002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984" w:type="dxa"/>
          </w:tcPr>
          <w:p w:rsidR="000F5F86" w:rsidRPr="008D60C9" w:rsidRDefault="000F5F86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нина Т.В.</w:t>
            </w:r>
          </w:p>
        </w:tc>
        <w:tc>
          <w:tcPr>
            <w:tcW w:w="3828" w:type="dxa"/>
          </w:tcPr>
          <w:p w:rsidR="000F5F86" w:rsidRPr="008D60C9" w:rsidRDefault="000F5F86" w:rsidP="00CC7DE7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17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61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:rsidR="000F5F86" w:rsidRPr="008D60C9" w:rsidRDefault="000F5F86" w:rsidP="00AA6F14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F973DB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 xml:space="preserve">д. </w:t>
            </w:r>
            <w:proofErr w:type="gramStart"/>
            <w:r>
              <w:rPr>
                <w:rFonts w:ascii="Times New Roman" w:hAnsi="Times New Roman" w:cs="Times New Roman"/>
              </w:rPr>
              <w:t>Гаревая</w:t>
            </w:r>
            <w:proofErr w:type="gramEnd"/>
            <w:r>
              <w:rPr>
                <w:rFonts w:ascii="Times New Roman" w:hAnsi="Times New Roman" w:cs="Times New Roman"/>
              </w:rPr>
              <w:t>, ул. Медный лог, 31</w:t>
            </w:r>
          </w:p>
        </w:tc>
        <w:tc>
          <w:tcPr>
            <w:tcW w:w="2410" w:type="dxa"/>
          </w:tcPr>
          <w:p w:rsidR="000F5F86" w:rsidRPr="008D60C9" w:rsidRDefault="000F5F86" w:rsidP="00F973DB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740005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1984" w:type="dxa"/>
          </w:tcPr>
          <w:p w:rsidR="000F5F86" w:rsidRPr="008D60C9" w:rsidRDefault="000F5F86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аплина Е.А.</w:t>
            </w:r>
          </w:p>
        </w:tc>
        <w:tc>
          <w:tcPr>
            <w:tcW w:w="3828" w:type="dxa"/>
          </w:tcPr>
          <w:p w:rsidR="000F5F86" w:rsidRPr="008D60C9" w:rsidRDefault="000F5F86" w:rsidP="00F973DB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27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67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6" w:type="dxa"/>
          </w:tcPr>
          <w:p w:rsidR="000F5F86" w:rsidRPr="008D60C9" w:rsidRDefault="000F5F86" w:rsidP="00AA6F14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172D21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Русалевка</w:t>
            </w:r>
            <w:proofErr w:type="spellEnd"/>
            <w:r>
              <w:rPr>
                <w:rFonts w:ascii="Times New Roman" w:hAnsi="Times New Roman" w:cs="Times New Roman"/>
              </w:rPr>
              <w:t>, ул. Набережная, 17а</w:t>
            </w:r>
          </w:p>
        </w:tc>
        <w:tc>
          <w:tcPr>
            <w:tcW w:w="2410" w:type="dxa"/>
          </w:tcPr>
          <w:p w:rsidR="000F5F86" w:rsidRPr="008D60C9" w:rsidRDefault="000F5F86" w:rsidP="00705E48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490000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33</w:t>
            </w:r>
          </w:p>
        </w:tc>
        <w:tc>
          <w:tcPr>
            <w:tcW w:w="1984" w:type="dxa"/>
          </w:tcPr>
          <w:p w:rsidR="000F5F86" w:rsidRPr="008D60C9" w:rsidRDefault="000F5F86" w:rsidP="00AA6F1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хматз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Е.</w:t>
            </w:r>
          </w:p>
        </w:tc>
        <w:tc>
          <w:tcPr>
            <w:tcW w:w="3828" w:type="dxa"/>
          </w:tcPr>
          <w:p w:rsidR="000F5F86" w:rsidRPr="008D60C9" w:rsidRDefault="000F5F86" w:rsidP="00705E48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11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74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6" w:type="dxa"/>
          </w:tcPr>
          <w:p w:rsidR="000F5F86" w:rsidRPr="008D60C9" w:rsidRDefault="000F5F86" w:rsidP="00AA6F14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576B85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>с. Фоки, ул. Кирова, д. 16</w:t>
            </w:r>
          </w:p>
        </w:tc>
        <w:tc>
          <w:tcPr>
            <w:tcW w:w="2410" w:type="dxa"/>
          </w:tcPr>
          <w:p w:rsidR="000F5F86" w:rsidRPr="008D60C9" w:rsidRDefault="000F5F86" w:rsidP="00576B85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390009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154</w:t>
            </w:r>
          </w:p>
        </w:tc>
        <w:tc>
          <w:tcPr>
            <w:tcW w:w="1984" w:type="dxa"/>
          </w:tcPr>
          <w:p w:rsidR="000F5F86" w:rsidRPr="008D60C9" w:rsidRDefault="000F5F86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панова В.Л.</w:t>
            </w:r>
          </w:p>
        </w:tc>
        <w:tc>
          <w:tcPr>
            <w:tcW w:w="3828" w:type="dxa"/>
          </w:tcPr>
          <w:p w:rsidR="000F5F86" w:rsidRPr="008D60C9" w:rsidRDefault="000F5F86" w:rsidP="00576B85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18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77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</w:tcPr>
          <w:p w:rsidR="000F5F86" w:rsidRPr="008D60C9" w:rsidRDefault="000F5F86" w:rsidP="00AA6F14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33626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Русале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Трактовая</w:t>
            </w:r>
            <w:proofErr w:type="gramEnd"/>
          </w:p>
        </w:tc>
        <w:tc>
          <w:tcPr>
            <w:tcW w:w="2410" w:type="dxa"/>
          </w:tcPr>
          <w:p w:rsidR="000F5F86" w:rsidRPr="008D60C9" w:rsidRDefault="000F5F86" w:rsidP="0033626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490000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984" w:type="dxa"/>
          </w:tcPr>
          <w:p w:rsidR="000F5F86" w:rsidRPr="008D60C9" w:rsidRDefault="000F5F86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имов Д.Г.</w:t>
            </w:r>
          </w:p>
        </w:tc>
        <w:tc>
          <w:tcPr>
            <w:tcW w:w="3828" w:type="dxa"/>
          </w:tcPr>
          <w:p w:rsidR="000F5F86" w:rsidRPr="008D60C9" w:rsidRDefault="000F5F86" w:rsidP="0033626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27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6" w:type="dxa"/>
          </w:tcPr>
          <w:p w:rsidR="000F5F86" w:rsidRPr="008D60C9" w:rsidRDefault="000F5F86" w:rsidP="003868E3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1232E0">
            <w:pPr>
              <w:rPr>
                <w:rFonts w:ascii="Times New Roman" w:hAnsi="Times New Roman" w:cs="Times New Roman"/>
              </w:rPr>
            </w:pPr>
            <w:proofErr w:type="gramStart"/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>с. Завод Михайловский, пер. Зеленый, д. 20</w:t>
            </w:r>
            <w:proofErr w:type="gramEnd"/>
          </w:p>
        </w:tc>
        <w:tc>
          <w:tcPr>
            <w:tcW w:w="2410" w:type="dxa"/>
          </w:tcPr>
          <w:p w:rsidR="000F5F86" w:rsidRPr="008D60C9" w:rsidRDefault="000F5F86" w:rsidP="001232E0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440000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984" w:type="dxa"/>
          </w:tcPr>
          <w:p w:rsidR="000F5F86" w:rsidRPr="008D60C9" w:rsidRDefault="000F5F86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никова С.В., Санников А.В., Санникова Е.В.</w:t>
            </w:r>
          </w:p>
        </w:tc>
        <w:tc>
          <w:tcPr>
            <w:tcW w:w="3828" w:type="dxa"/>
          </w:tcPr>
          <w:p w:rsidR="000F5F86" w:rsidRPr="008D60C9" w:rsidRDefault="000F5F86" w:rsidP="001232E0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08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6" w:type="dxa"/>
          </w:tcPr>
          <w:p w:rsidR="000F5F86" w:rsidRPr="008D60C9" w:rsidRDefault="000F5F86" w:rsidP="003868E3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0716D2">
            <w:pPr>
              <w:rPr>
                <w:rFonts w:ascii="Times New Roman" w:hAnsi="Times New Roman" w:cs="Times New Roman"/>
              </w:rPr>
            </w:pPr>
            <w:proofErr w:type="gramStart"/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>д. Гаревая, ул. Медный лог, 58/1</w:t>
            </w:r>
            <w:proofErr w:type="gramEnd"/>
          </w:p>
        </w:tc>
        <w:tc>
          <w:tcPr>
            <w:tcW w:w="2410" w:type="dxa"/>
          </w:tcPr>
          <w:p w:rsidR="000F5F86" w:rsidRPr="008D60C9" w:rsidRDefault="000F5F86" w:rsidP="004635C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740005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671</w:t>
            </w:r>
          </w:p>
        </w:tc>
        <w:tc>
          <w:tcPr>
            <w:tcW w:w="1984" w:type="dxa"/>
          </w:tcPr>
          <w:p w:rsidR="000F5F86" w:rsidRPr="008D60C9" w:rsidRDefault="000F5F86" w:rsidP="003868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пр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3828" w:type="dxa"/>
          </w:tcPr>
          <w:p w:rsidR="000F5F86" w:rsidRPr="008D60C9" w:rsidRDefault="000F5F86" w:rsidP="004635C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22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91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2126" w:type="dxa"/>
          </w:tcPr>
          <w:p w:rsidR="000F5F86" w:rsidRPr="008D60C9" w:rsidRDefault="000F5F86" w:rsidP="003868E3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0716D2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 xml:space="preserve">д. </w:t>
            </w:r>
            <w:proofErr w:type="gramStart"/>
            <w:r>
              <w:rPr>
                <w:rFonts w:ascii="Times New Roman" w:hAnsi="Times New Roman" w:cs="Times New Roman"/>
              </w:rPr>
              <w:t>Гаревая</w:t>
            </w:r>
            <w:proofErr w:type="gramEnd"/>
            <w:r>
              <w:rPr>
                <w:rFonts w:ascii="Times New Roman" w:hAnsi="Times New Roman" w:cs="Times New Roman"/>
              </w:rPr>
              <w:t>, ул. Медный лог, 46</w:t>
            </w:r>
          </w:p>
        </w:tc>
        <w:tc>
          <w:tcPr>
            <w:tcW w:w="2410" w:type="dxa"/>
          </w:tcPr>
          <w:p w:rsidR="000F5F86" w:rsidRPr="008D60C9" w:rsidRDefault="000F5F86" w:rsidP="000716D2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740005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77</w:t>
            </w:r>
          </w:p>
        </w:tc>
        <w:tc>
          <w:tcPr>
            <w:tcW w:w="1984" w:type="dxa"/>
          </w:tcPr>
          <w:p w:rsidR="000F5F86" w:rsidRPr="008D60C9" w:rsidRDefault="000F5F86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ев М.А., Воробьева А.Г.</w:t>
            </w:r>
          </w:p>
        </w:tc>
        <w:tc>
          <w:tcPr>
            <w:tcW w:w="3828" w:type="dxa"/>
          </w:tcPr>
          <w:p w:rsidR="000F5F86" w:rsidRPr="008D60C9" w:rsidRDefault="000F5F86" w:rsidP="000716D2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25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93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6" w:type="dxa"/>
          </w:tcPr>
          <w:p w:rsidR="000F5F86" w:rsidRPr="008D60C9" w:rsidRDefault="000F5F86" w:rsidP="003868E3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88495B">
            <w:pPr>
              <w:rPr>
                <w:rFonts w:ascii="Times New Roman" w:hAnsi="Times New Roman" w:cs="Times New Roman"/>
              </w:rPr>
            </w:pPr>
            <w:proofErr w:type="gramStart"/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>с. Фоки, ул. 2-я Луговая, д. 16</w:t>
            </w:r>
            <w:proofErr w:type="gramEnd"/>
          </w:p>
        </w:tc>
        <w:tc>
          <w:tcPr>
            <w:tcW w:w="2410" w:type="dxa"/>
          </w:tcPr>
          <w:p w:rsidR="000F5F86" w:rsidRPr="008D60C9" w:rsidRDefault="000F5F86" w:rsidP="0088495B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390008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984" w:type="dxa"/>
          </w:tcPr>
          <w:p w:rsidR="000F5F86" w:rsidRPr="008D60C9" w:rsidRDefault="000F5F86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мийцева В.В.</w:t>
            </w:r>
          </w:p>
        </w:tc>
        <w:tc>
          <w:tcPr>
            <w:tcW w:w="3828" w:type="dxa"/>
          </w:tcPr>
          <w:p w:rsidR="000F5F86" w:rsidRPr="008D60C9" w:rsidRDefault="000F5F86" w:rsidP="0088495B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12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102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6" w:type="dxa"/>
          </w:tcPr>
          <w:p w:rsidR="000F5F86" w:rsidRPr="008D60C9" w:rsidRDefault="000F5F86" w:rsidP="001E1D94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EA4DD4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>с. Фоки, ул. Кирова, д. 12</w:t>
            </w:r>
          </w:p>
        </w:tc>
        <w:tc>
          <w:tcPr>
            <w:tcW w:w="2410" w:type="dxa"/>
          </w:tcPr>
          <w:p w:rsidR="000F5F86" w:rsidRPr="008D60C9" w:rsidRDefault="000F5F86" w:rsidP="00EA4DD4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390009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4" w:type="dxa"/>
          </w:tcPr>
          <w:p w:rsidR="000F5F86" w:rsidRPr="008D60C9" w:rsidRDefault="000F5F86" w:rsidP="001E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лев Е.А., Комлева А.М.</w:t>
            </w:r>
          </w:p>
        </w:tc>
        <w:tc>
          <w:tcPr>
            <w:tcW w:w="3828" w:type="dxa"/>
          </w:tcPr>
          <w:p w:rsidR="000F5F86" w:rsidRPr="008D60C9" w:rsidRDefault="000F5F86" w:rsidP="00EA4DD4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22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108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6" w:type="dxa"/>
          </w:tcPr>
          <w:p w:rsidR="000F5F86" w:rsidRPr="008D60C9" w:rsidRDefault="000F5F86" w:rsidP="006A0260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851321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>с. Фоки, пер. Богородский, 7</w:t>
            </w:r>
          </w:p>
        </w:tc>
        <w:tc>
          <w:tcPr>
            <w:tcW w:w="2410" w:type="dxa"/>
          </w:tcPr>
          <w:p w:rsidR="000F5F86" w:rsidRPr="008D60C9" w:rsidRDefault="000F5F86" w:rsidP="007F36D0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390008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036</w:t>
            </w:r>
          </w:p>
        </w:tc>
        <w:tc>
          <w:tcPr>
            <w:tcW w:w="1984" w:type="dxa"/>
          </w:tcPr>
          <w:p w:rsidR="000F5F86" w:rsidRPr="008D60C9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гулев О.В.</w:t>
            </w:r>
          </w:p>
        </w:tc>
        <w:tc>
          <w:tcPr>
            <w:tcW w:w="3828" w:type="dxa"/>
          </w:tcPr>
          <w:p w:rsidR="000F5F86" w:rsidRPr="008D60C9" w:rsidRDefault="000F5F86" w:rsidP="007F36D0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11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114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</w:tcPr>
          <w:p w:rsidR="000F5F86" w:rsidRPr="008D60C9" w:rsidRDefault="000F5F86" w:rsidP="006A0260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4B24DD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 xml:space="preserve">с. Фоки, ул. 1-я </w:t>
            </w:r>
            <w:proofErr w:type="gramStart"/>
            <w:r>
              <w:rPr>
                <w:rFonts w:ascii="Times New Roman" w:hAnsi="Times New Roman" w:cs="Times New Roman"/>
              </w:rPr>
              <w:t>Луговая</w:t>
            </w:r>
            <w:proofErr w:type="gramEnd"/>
            <w:r>
              <w:rPr>
                <w:rFonts w:ascii="Times New Roman" w:hAnsi="Times New Roman" w:cs="Times New Roman"/>
              </w:rPr>
              <w:t>, 2</w:t>
            </w:r>
          </w:p>
        </w:tc>
        <w:tc>
          <w:tcPr>
            <w:tcW w:w="2410" w:type="dxa"/>
          </w:tcPr>
          <w:p w:rsidR="000F5F86" w:rsidRPr="008D60C9" w:rsidRDefault="000F5F86" w:rsidP="006A0260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390008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039</w:t>
            </w:r>
          </w:p>
        </w:tc>
        <w:tc>
          <w:tcPr>
            <w:tcW w:w="1984" w:type="dxa"/>
          </w:tcPr>
          <w:p w:rsidR="000F5F86" w:rsidRPr="008D60C9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женова О.В.</w:t>
            </w:r>
          </w:p>
        </w:tc>
        <w:tc>
          <w:tcPr>
            <w:tcW w:w="3828" w:type="dxa"/>
          </w:tcPr>
          <w:p w:rsidR="000F5F86" w:rsidRPr="008D60C9" w:rsidRDefault="000F5F86" w:rsidP="006A0260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11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115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6" w:type="dxa"/>
          </w:tcPr>
          <w:p w:rsidR="000F5F86" w:rsidRPr="008D60C9" w:rsidRDefault="000F5F86" w:rsidP="006A0260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D9683A">
            <w:pPr>
              <w:rPr>
                <w:rFonts w:ascii="Times New Roman" w:hAnsi="Times New Roman" w:cs="Times New Roman"/>
              </w:rPr>
            </w:pPr>
            <w:proofErr w:type="gramStart"/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Чумна</w:t>
            </w:r>
            <w:proofErr w:type="spellEnd"/>
            <w:r>
              <w:rPr>
                <w:rFonts w:ascii="Times New Roman" w:hAnsi="Times New Roman" w:cs="Times New Roman"/>
              </w:rPr>
              <w:t>, ул. Уральская, д. 49/3а</w:t>
            </w:r>
            <w:proofErr w:type="gramEnd"/>
          </w:p>
        </w:tc>
        <w:tc>
          <w:tcPr>
            <w:tcW w:w="2410" w:type="dxa"/>
          </w:tcPr>
          <w:p w:rsidR="000F5F86" w:rsidRPr="008D60C9" w:rsidRDefault="000F5F86" w:rsidP="00D9683A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500000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636</w:t>
            </w:r>
          </w:p>
        </w:tc>
        <w:tc>
          <w:tcPr>
            <w:tcW w:w="1984" w:type="dxa"/>
          </w:tcPr>
          <w:p w:rsidR="000F5F86" w:rsidRPr="008D60C9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лов А.В.</w:t>
            </w:r>
          </w:p>
        </w:tc>
        <w:tc>
          <w:tcPr>
            <w:tcW w:w="3828" w:type="dxa"/>
          </w:tcPr>
          <w:p w:rsidR="000F5F86" w:rsidRPr="008D60C9" w:rsidRDefault="000F5F86" w:rsidP="00D9683A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16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117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6" w:type="dxa"/>
          </w:tcPr>
          <w:p w:rsidR="000F5F86" w:rsidRPr="008D60C9" w:rsidRDefault="000F5F86" w:rsidP="006A0260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9748E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 xml:space="preserve">д. </w:t>
            </w:r>
            <w:proofErr w:type="gramStart"/>
            <w:r>
              <w:rPr>
                <w:rFonts w:ascii="Times New Roman" w:hAnsi="Times New Roman" w:cs="Times New Roman"/>
              </w:rPr>
              <w:t>Гаревая</w:t>
            </w:r>
            <w:proofErr w:type="gramEnd"/>
            <w:r>
              <w:rPr>
                <w:rFonts w:ascii="Times New Roman" w:hAnsi="Times New Roman" w:cs="Times New Roman"/>
              </w:rPr>
              <w:t>, ул. Октябрьская,  20а</w:t>
            </w:r>
          </w:p>
        </w:tc>
        <w:tc>
          <w:tcPr>
            <w:tcW w:w="2410" w:type="dxa"/>
          </w:tcPr>
          <w:p w:rsidR="000F5F86" w:rsidRPr="008D60C9" w:rsidRDefault="000F5F86" w:rsidP="009748E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410002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1984" w:type="dxa"/>
          </w:tcPr>
          <w:p w:rsidR="000F5F86" w:rsidRPr="008D60C9" w:rsidRDefault="000F5F86" w:rsidP="006A02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з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3828" w:type="dxa"/>
          </w:tcPr>
          <w:p w:rsidR="000F5F86" w:rsidRPr="008D60C9" w:rsidRDefault="000F5F86" w:rsidP="009748E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16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118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6" w:type="dxa"/>
          </w:tcPr>
          <w:p w:rsidR="000F5F86" w:rsidRPr="008D60C9" w:rsidRDefault="000F5F86" w:rsidP="006A0260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0D4842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 xml:space="preserve">д. </w:t>
            </w:r>
            <w:proofErr w:type="gramStart"/>
            <w:r>
              <w:rPr>
                <w:rFonts w:ascii="Times New Roman" w:hAnsi="Times New Roman" w:cs="Times New Roman"/>
              </w:rPr>
              <w:t>Гаревая</w:t>
            </w:r>
            <w:proofErr w:type="gramEnd"/>
            <w:r>
              <w:rPr>
                <w:rFonts w:ascii="Times New Roman" w:hAnsi="Times New Roman" w:cs="Times New Roman"/>
              </w:rPr>
              <w:t>, ул. Молодежная,  д. 1</w:t>
            </w:r>
          </w:p>
        </w:tc>
        <w:tc>
          <w:tcPr>
            <w:tcW w:w="2410" w:type="dxa"/>
          </w:tcPr>
          <w:p w:rsidR="000F5F86" w:rsidRPr="008D60C9" w:rsidRDefault="000F5F86" w:rsidP="000D4842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410001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984" w:type="dxa"/>
          </w:tcPr>
          <w:p w:rsidR="000F5F86" w:rsidRPr="008D60C9" w:rsidRDefault="000F5F86" w:rsidP="006A02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, </w:t>
            </w:r>
            <w:proofErr w:type="spellStart"/>
            <w:r>
              <w:rPr>
                <w:rFonts w:ascii="Times New Roman" w:hAnsi="Times New Roman" w:cs="Times New Roman"/>
              </w:rPr>
              <w:t>Бел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3828" w:type="dxa"/>
          </w:tcPr>
          <w:p w:rsidR="000F5F86" w:rsidRPr="008D60C9" w:rsidRDefault="000F5F86" w:rsidP="000D4842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20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6" w:type="dxa"/>
          </w:tcPr>
          <w:p w:rsidR="000F5F86" w:rsidRPr="008D60C9" w:rsidRDefault="000F5F86" w:rsidP="006A0260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A03ED8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Чум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Новая</w:t>
            </w:r>
            <w:proofErr w:type="gramEnd"/>
          </w:p>
        </w:tc>
        <w:tc>
          <w:tcPr>
            <w:tcW w:w="2410" w:type="dxa"/>
          </w:tcPr>
          <w:p w:rsidR="000F5F86" w:rsidRPr="008D60C9" w:rsidRDefault="000F5F86" w:rsidP="00A03ED8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500000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967</w:t>
            </w:r>
          </w:p>
        </w:tc>
        <w:tc>
          <w:tcPr>
            <w:tcW w:w="1984" w:type="dxa"/>
          </w:tcPr>
          <w:p w:rsidR="000F5F86" w:rsidRPr="008D60C9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панов С.И.</w:t>
            </w:r>
          </w:p>
        </w:tc>
        <w:tc>
          <w:tcPr>
            <w:tcW w:w="3828" w:type="dxa"/>
          </w:tcPr>
          <w:p w:rsidR="000F5F86" w:rsidRPr="008D60C9" w:rsidRDefault="000F5F86" w:rsidP="00A03ED8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07</w:t>
            </w:r>
            <w:r w:rsidRPr="008D60C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129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6" w:type="dxa"/>
          </w:tcPr>
          <w:p w:rsidR="000F5F86" w:rsidRPr="008D60C9" w:rsidRDefault="000F5F86" w:rsidP="006A0260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355D3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 xml:space="preserve">с. Фоки, ул. </w:t>
            </w:r>
            <w:proofErr w:type="gramStart"/>
            <w:r>
              <w:rPr>
                <w:rFonts w:ascii="Times New Roman" w:hAnsi="Times New Roman" w:cs="Times New Roman"/>
              </w:rPr>
              <w:t>Красная</w:t>
            </w:r>
            <w:proofErr w:type="gramEnd"/>
            <w:r>
              <w:rPr>
                <w:rFonts w:ascii="Times New Roman" w:hAnsi="Times New Roman" w:cs="Times New Roman"/>
              </w:rPr>
              <w:t>, д. 33</w:t>
            </w:r>
          </w:p>
        </w:tc>
        <w:tc>
          <w:tcPr>
            <w:tcW w:w="2410" w:type="dxa"/>
          </w:tcPr>
          <w:p w:rsidR="000F5F86" w:rsidRPr="008D60C9" w:rsidRDefault="000F5F86" w:rsidP="00355D3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390002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984" w:type="dxa"/>
          </w:tcPr>
          <w:p w:rsidR="000F5F86" w:rsidRPr="008D60C9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С.Д.</w:t>
            </w:r>
          </w:p>
        </w:tc>
        <w:tc>
          <w:tcPr>
            <w:tcW w:w="3828" w:type="dxa"/>
          </w:tcPr>
          <w:p w:rsidR="000F5F86" w:rsidRPr="008D60C9" w:rsidRDefault="000F5F86" w:rsidP="00355D3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15</w:t>
            </w:r>
            <w:r w:rsidRPr="008D60C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134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6" w:type="dxa"/>
          </w:tcPr>
          <w:p w:rsidR="000F5F86" w:rsidRPr="008D60C9" w:rsidRDefault="000F5F86" w:rsidP="00DA4593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E6093A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 xml:space="preserve">д. </w:t>
            </w:r>
            <w:proofErr w:type="gramStart"/>
            <w:r>
              <w:rPr>
                <w:rFonts w:ascii="Times New Roman" w:hAnsi="Times New Roman" w:cs="Times New Roman"/>
              </w:rPr>
              <w:t>Гаревая</w:t>
            </w:r>
            <w:proofErr w:type="gramEnd"/>
            <w:r>
              <w:rPr>
                <w:rFonts w:ascii="Times New Roman" w:hAnsi="Times New Roman" w:cs="Times New Roman"/>
              </w:rPr>
              <w:t>, ул. Октябрьская</w:t>
            </w:r>
          </w:p>
        </w:tc>
        <w:tc>
          <w:tcPr>
            <w:tcW w:w="2410" w:type="dxa"/>
          </w:tcPr>
          <w:p w:rsidR="000F5F86" w:rsidRPr="008D60C9" w:rsidRDefault="000F5F86" w:rsidP="00E6093A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410002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1984" w:type="dxa"/>
          </w:tcPr>
          <w:p w:rsidR="000F5F86" w:rsidRPr="008D60C9" w:rsidRDefault="000F5F86" w:rsidP="00DA4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кин С.Н.</w:t>
            </w:r>
          </w:p>
        </w:tc>
        <w:tc>
          <w:tcPr>
            <w:tcW w:w="3828" w:type="dxa"/>
          </w:tcPr>
          <w:p w:rsidR="000F5F86" w:rsidRPr="008D60C9" w:rsidRDefault="000F5F86" w:rsidP="00E6093A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18</w:t>
            </w:r>
            <w:r w:rsidRPr="008D60C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26" w:type="dxa"/>
          </w:tcPr>
          <w:p w:rsidR="000F5F86" w:rsidRPr="008D60C9" w:rsidRDefault="000F5F86" w:rsidP="00DA4593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7159E3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>с. Фоки, ул. Кирова, д. 21</w:t>
            </w:r>
          </w:p>
        </w:tc>
        <w:tc>
          <w:tcPr>
            <w:tcW w:w="2410" w:type="dxa"/>
          </w:tcPr>
          <w:p w:rsidR="000F5F86" w:rsidRPr="008D60C9" w:rsidRDefault="000F5F86" w:rsidP="007159E3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390001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84" w:type="dxa"/>
          </w:tcPr>
          <w:p w:rsidR="000F5F86" w:rsidRPr="008D60C9" w:rsidRDefault="000F5F86" w:rsidP="00DA459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ри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А.</w:t>
            </w:r>
          </w:p>
        </w:tc>
        <w:tc>
          <w:tcPr>
            <w:tcW w:w="3828" w:type="dxa"/>
          </w:tcPr>
          <w:p w:rsidR="000F5F86" w:rsidRPr="008D60C9" w:rsidRDefault="000F5F86" w:rsidP="007159E3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11</w:t>
            </w:r>
            <w:r w:rsidRPr="008D60C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163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6" w:type="dxa"/>
          </w:tcPr>
          <w:p w:rsidR="000F5F86" w:rsidRPr="008D60C9" w:rsidRDefault="000F5F86" w:rsidP="00D10142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70236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 xml:space="preserve">с. Фоки, ул. </w:t>
            </w:r>
            <w:proofErr w:type="gramStart"/>
            <w:r>
              <w:rPr>
                <w:rFonts w:ascii="Times New Roman" w:hAnsi="Times New Roman" w:cs="Times New Roman"/>
              </w:rPr>
              <w:t>Красная</w:t>
            </w:r>
            <w:proofErr w:type="gramEnd"/>
          </w:p>
        </w:tc>
        <w:tc>
          <w:tcPr>
            <w:tcW w:w="2410" w:type="dxa"/>
          </w:tcPr>
          <w:p w:rsidR="000F5F86" w:rsidRPr="008D60C9" w:rsidRDefault="000F5F86" w:rsidP="0070236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390009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498</w:t>
            </w:r>
          </w:p>
        </w:tc>
        <w:tc>
          <w:tcPr>
            <w:tcW w:w="1984" w:type="dxa"/>
          </w:tcPr>
          <w:p w:rsidR="000F5F86" w:rsidRPr="008D60C9" w:rsidRDefault="000F5F86" w:rsidP="00D1014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таз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3828" w:type="dxa"/>
          </w:tcPr>
          <w:p w:rsidR="000F5F86" w:rsidRPr="008D60C9" w:rsidRDefault="000F5F86" w:rsidP="0070236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19</w:t>
            </w:r>
            <w:r w:rsidRPr="008D60C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167</w:t>
            </w:r>
          </w:p>
        </w:tc>
      </w:tr>
      <w:tr w:rsidR="000245AA" w:rsidRPr="003D002A" w:rsidTr="00657871">
        <w:tc>
          <w:tcPr>
            <w:tcW w:w="534" w:type="dxa"/>
          </w:tcPr>
          <w:p w:rsidR="000245AA" w:rsidRDefault="00024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26" w:type="dxa"/>
          </w:tcPr>
          <w:p w:rsidR="000245AA" w:rsidRPr="008D60C9" w:rsidRDefault="000245AA" w:rsidP="00D10142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245AA" w:rsidRPr="008D60C9" w:rsidRDefault="000245AA" w:rsidP="00C011EB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 w:rsidR="00C011EB">
              <w:rPr>
                <w:rFonts w:ascii="Times New Roman" w:hAnsi="Times New Roman" w:cs="Times New Roman"/>
              </w:rPr>
              <w:t xml:space="preserve">д. </w:t>
            </w:r>
            <w:proofErr w:type="gramStart"/>
            <w:r w:rsidR="00C011EB">
              <w:rPr>
                <w:rFonts w:ascii="Times New Roman" w:hAnsi="Times New Roman" w:cs="Times New Roman"/>
              </w:rPr>
              <w:t>Гаревая</w:t>
            </w:r>
            <w:proofErr w:type="gramEnd"/>
            <w:r w:rsidR="00C011EB">
              <w:rPr>
                <w:rFonts w:ascii="Times New Roman" w:hAnsi="Times New Roman" w:cs="Times New Roman"/>
              </w:rPr>
              <w:t>, ул. Медный лог, 60</w:t>
            </w:r>
          </w:p>
        </w:tc>
        <w:tc>
          <w:tcPr>
            <w:tcW w:w="2410" w:type="dxa"/>
          </w:tcPr>
          <w:p w:rsidR="000245AA" w:rsidRPr="008D60C9" w:rsidRDefault="000245AA" w:rsidP="00C011EB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 w:rsidR="00C011EB">
              <w:rPr>
                <w:rFonts w:ascii="Times New Roman" w:hAnsi="Times New Roman" w:cs="Times New Roman"/>
              </w:rPr>
              <w:t>74</w:t>
            </w:r>
            <w:r>
              <w:rPr>
                <w:rFonts w:ascii="Times New Roman" w:hAnsi="Times New Roman" w:cs="Times New Roman"/>
              </w:rPr>
              <w:t>000</w:t>
            </w:r>
            <w:r w:rsidR="00C011EB">
              <w:rPr>
                <w:rFonts w:ascii="Times New Roman" w:hAnsi="Times New Roman" w:cs="Times New Roman"/>
              </w:rPr>
              <w:t>5</w:t>
            </w:r>
            <w:r w:rsidRPr="008D60C9">
              <w:rPr>
                <w:rFonts w:ascii="Times New Roman" w:hAnsi="Times New Roman" w:cs="Times New Roman"/>
              </w:rPr>
              <w:t>:</w:t>
            </w:r>
            <w:r w:rsidR="00C011EB">
              <w:rPr>
                <w:rFonts w:ascii="Times New Roman" w:hAnsi="Times New Roman" w:cs="Times New Roman"/>
              </w:rPr>
              <w:t>1582</w:t>
            </w:r>
          </w:p>
        </w:tc>
        <w:tc>
          <w:tcPr>
            <w:tcW w:w="1984" w:type="dxa"/>
          </w:tcPr>
          <w:p w:rsidR="000245AA" w:rsidRPr="008D60C9" w:rsidRDefault="00C011EB" w:rsidP="00D1014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им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3828" w:type="dxa"/>
          </w:tcPr>
          <w:p w:rsidR="000245AA" w:rsidRPr="008D60C9" w:rsidRDefault="000245AA" w:rsidP="00C011EB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 w:rsidR="00FC755D">
              <w:rPr>
                <w:rFonts w:ascii="Times New Roman" w:hAnsi="Times New Roman" w:cs="Times New Roman"/>
              </w:rPr>
              <w:t>2</w:t>
            </w:r>
            <w:r w:rsidR="00C011EB">
              <w:rPr>
                <w:rFonts w:ascii="Times New Roman" w:hAnsi="Times New Roman" w:cs="Times New Roman"/>
              </w:rPr>
              <w:t>6</w:t>
            </w:r>
            <w:r w:rsidRPr="008D60C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 w:rsidR="00C011EB">
              <w:rPr>
                <w:rFonts w:ascii="Times New Roman" w:hAnsi="Times New Roman" w:cs="Times New Roman"/>
              </w:rPr>
              <w:t>173</w:t>
            </w:r>
            <w:bookmarkStart w:id="0" w:name="_GoBack"/>
            <w:bookmarkEnd w:id="0"/>
          </w:p>
        </w:tc>
      </w:tr>
    </w:tbl>
    <w:p w:rsidR="003D002A" w:rsidRDefault="00C85C10" w:rsidP="00C85C10">
      <w:pPr>
        <w:tabs>
          <w:tab w:val="left" w:pos="1275"/>
        </w:tabs>
      </w:pPr>
      <w:r>
        <w:tab/>
      </w:r>
    </w:p>
    <w:sectPr w:rsidR="003D002A" w:rsidSect="003D00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D002A"/>
    <w:rsid w:val="000245AA"/>
    <w:rsid w:val="00024C42"/>
    <w:rsid w:val="00027D87"/>
    <w:rsid w:val="00032268"/>
    <w:rsid w:val="00050CE8"/>
    <w:rsid w:val="00051B98"/>
    <w:rsid w:val="00060619"/>
    <w:rsid w:val="00061856"/>
    <w:rsid w:val="00070420"/>
    <w:rsid w:val="000716D2"/>
    <w:rsid w:val="000A0E46"/>
    <w:rsid w:val="000B0AE2"/>
    <w:rsid w:val="000B26C1"/>
    <w:rsid w:val="000B3651"/>
    <w:rsid w:val="000D4842"/>
    <w:rsid w:val="000E2505"/>
    <w:rsid w:val="000F5F86"/>
    <w:rsid w:val="00115959"/>
    <w:rsid w:val="001232E0"/>
    <w:rsid w:val="00133EE4"/>
    <w:rsid w:val="00146E16"/>
    <w:rsid w:val="00153CB4"/>
    <w:rsid w:val="001635EF"/>
    <w:rsid w:val="00172D21"/>
    <w:rsid w:val="001A3E91"/>
    <w:rsid w:val="001B56BA"/>
    <w:rsid w:val="001D698F"/>
    <w:rsid w:val="001E06D8"/>
    <w:rsid w:val="001E0CA9"/>
    <w:rsid w:val="001E1D94"/>
    <w:rsid w:val="001F10F1"/>
    <w:rsid w:val="00210DD1"/>
    <w:rsid w:val="00212C73"/>
    <w:rsid w:val="0022235C"/>
    <w:rsid w:val="00231421"/>
    <w:rsid w:val="00236934"/>
    <w:rsid w:val="00294C08"/>
    <w:rsid w:val="002A5C69"/>
    <w:rsid w:val="002A7104"/>
    <w:rsid w:val="002B2FF1"/>
    <w:rsid w:val="002C68FF"/>
    <w:rsid w:val="002D6577"/>
    <w:rsid w:val="002F2C6D"/>
    <w:rsid w:val="00305A92"/>
    <w:rsid w:val="00334F32"/>
    <w:rsid w:val="00336269"/>
    <w:rsid w:val="00355D39"/>
    <w:rsid w:val="00357826"/>
    <w:rsid w:val="00363913"/>
    <w:rsid w:val="00375CAF"/>
    <w:rsid w:val="00380F99"/>
    <w:rsid w:val="003868E3"/>
    <w:rsid w:val="00390578"/>
    <w:rsid w:val="003A20E3"/>
    <w:rsid w:val="003B7461"/>
    <w:rsid w:val="003C4137"/>
    <w:rsid w:val="003D002A"/>
    <w:rsid w:val="003D3FB8"/>
    <w:rsid w:val="003E43DE"/>
    <w:rsid w:val="003E5DD3"/>
    <w:rsid w:val="003F708C"/>
    <w:rsid w:val="004025E1"/>
    <w:rsid w:val="004038E5"/>
    <w:rsid w:val="00407447"/>
    <w:rsid w:val="00407A4C"/>
    <w:rsid w:val="0041406F"/>
    <w:rsid w:val="004174D9"/>
    <w:rsid w:val="0044350C"/>
    <w:rsid w:val="00444198"/>
    <w:rsid w:val="0044798C"/>
    <w:rsid w:val="004635C9"/>
    <w:rsid w:val="00467F71"/>
    <w:rsid w:val="004A0FE7"/>
    <w:rsid w:val="004B24DD"/>
    <w:rsid w:val="004D3882"/>
    <w:rsid w:val="004E5008"/>
    <w:rsid w:val="004E63C6"/>
    <w:rsid w:val="00501E11"/>
    <w:rsid w:val="00506323"/>
    <w:rsid w:val="0053449B"/>
    <w:rsid w:val="00546182"/>
    <w:rsid w:val="00551F65"/>
    <w:rsid w:val="00566AEC"/>
    <w:rsid w:val="00576965"/>
    <w:rsid w:val="00576B85"/>
    <w:rsid w:val="005774D3"/>
    <w:rsid w:val="00580BB2"/>
    <w:rsid w:val="00582220"/>
    <w:rsid w:val="00591914"/>
    <w:rsid w:val="005A0C49"/>
    <w:rsid w:val="005D1A66"/>
    <w:rsid w:val="005E6183"/>
    <w:rsid w:val="0060014C"/>
    <w:rsid w:val="00604AF3"/>
    <w:rsid w:val="0061550F"/>
    <w:rsid w:val="006173EB"/>
    <w:rsid w:val="006219A9"/>
    <w:rsid w:val="00654537"/>
    <w:rsid w:val="00657871"/>
    <w:rsid w:val="0066299B"/>
    <w:rsid w:val="006705BD"/>
    <w:rsid w:val="006778AF"/>
    <w:rsid w:val="006A0260"/>
    <w:rsid w:val="006B07FB"/>
    <w:rsid w:val="006B13C5"/>
    <w:rsid w:val="006C3B00"/>
    <w:rsid w:val="006E3C95"/>
    <w:rsid w:val="006E3D5A"/>
    <w:rsid w:val="006E62CE"/>
    <w:rsid w:val="006F2722"/>
    <w:rsid w:val="006F3BB6"/>
    <w:rsid w:val="00702369"/>
    <w:rsid w:val="007046A8"/>
    <w:rsid w:val="00705BC9"/>
    <w:rsid w:val="00705E48"/>
    <w:rsid w:val="00715315"/>
    <w:rsid w:val="007159E3"/>
    <w:rsid w:val="007232D7"/>
    <w:rsid w:val="00743F12"/>
    <w:rsid w:val="007453E5"/>
    <w:rsid w:val="00746EBF"/>
    <w:rsid w:val="00754685"/>
    <w:rsid w:val="00755833"/>
    <w:rsid w:val="00786057"/>
    <w:rsid w:val="007904CD"/>
    <w:rsid w:val="0079207E"/>
    <w:rsid w:val="007B3446"/>
    <w:rsid w:val="007C2B6D"/>
    <w:rsid w:val="007C3C03"/>
    <w:rsid w:val="007C70CD"/>
    <w:rsid w:val="007F36D0"/>
    <w:rsid w:val="007F3FFA"/>
    <w:rsid w:val="00815854"/>
    <w:rsid w:val="00826FCC"/>
    <w:rsid w:val="0083416A"/>
    <w:rsid w:val="00851321"/>
    <w:rsid w:val="00851EFA"/>
    <w:rsid w:val="00856B61"/>
    <w:rsid w:val="00872082"/>
    <w:rsid w:val="0088495B"/>
    <w:rsid w:val="0088534E"/>
    <w:rsid w:val="00893012"/>
    <w:rsid w:val="008953A0"/>
    <w:rsid w:val="008B7472"/>
    <w:rsid w:val="008C6A85"/>
    <w:rsid w:val="008D60C9"/>
    <w:rsid w:val="008E7879"/>
    <w:rsid w:val="009044EC"/>
    <w:rsid w:val="009058EB"/>
    <w:rsid w:val="009078A5"/>
    <w:rsid w:val="009150C3"/>
    <w:rsid w:val="0092076A"/>
    <w:rsid w:val="00924D20"/>
    <w:rsid w:val="00927902"/>
    <w:rsid w:val="00945BBC"/>
    <w:rsid w:val="00947A50"/>
    <w:rsid w:val="00962086"/>
    <w:rsid w:val="009748E9"/>
    <w:rsid w:val="00985992"/>
    <w:rsid w:val="009E2791"/>
    <w:rsid w:val="009E4EC0"/>
    <w:rsid w:val="009F3068"/>
    <w:rsid w:val="00A00212"/>
    <w:rsid w:val="00A03ED8"/>
    <w:rsid w:val="00A103B9"/>
    <w:rsid w:val="00A127C7"/>
    <w:rsid w:val="00A13DD6"/>
    <w:rsid w:val="00A1471C"/>
    <w:rsid w:val="00A33F24"/>
    <w:rsid w:val="00A4400C"/>
    <w:rsid w:val="00A5544D"/>
    <w:rsid w:val="00A632AB"/>
    <w:rsid w:val="00A72CDB"/>
    <w:rsid w:val="00A73F09"/>
    <w:rsid w:val="00A856BF"/>
    <w:rsid w:val="00A940EF"/>
    <w:rsid w:val="00AA144B"/>
    <w:rsid w:val="00AA2E06"/>
    <w:rsid w:val="00AA6749"/>
    <w:rsid w:val="00AA6F14"/>
    <w:rsid w:val="00AD18CF"/>
    <w:rsid w:val="00AE58F8"/>
    <w:rsid w:val="00B017C7"/>
    <w:rsid w:val="00B1181F"/>
    <w:rsid w:val="00B15BFA"/>
    <w:rsid w:val="00B20B4E"/>
    <w:rsid w:val="00B26675"/>
    <w:rsid w:val="00B3502A"/>
    <w:rsid w:val="00B36AD1"/>
    <w:rsid w:val="00B400B0"/>
    <w:rsid w:val="00B45881"/>
    <w:rsid w:val="00B53308"/>
    <w:rsid w:val="00B6110B"/>
    <w:rsid w:val="00B66F5C"/>
    <w:rsid w:val="00B73209"/>
    <w:rsid w:val="00B854A1"/>
    <w:rsid w:val="00B91918"/>
    <w:rsid w:val="00BA4293"/>
    <w:rsid w:val="00BD6EFA"/>
    <w:rsid w:val="00BD7EA9"/>
    <w:rsid w:val="00BE1FA4"/>
    <w:rsid w:val="00BE31E7"/>
    <w:rsid w:val="00C0059A"/>
    <w:rsid w:val="00C011EB"/>
    <w:rsid w:val="00C107E2"/>
    <w:rsid w:val="00C2445D"/>
    <w:rsid w:val="00C32ECB"/>
    <w:rsid w:val="00C40602"/>
    <w:rsid w:val="00C420F0"/>
    <w:rsid w:val="00C45D82"/>
    <w:rsid w:val="00C51C34"/>
    <w:rsid w:val="00C53590"/>
    <w:rsid w:val="00C54F80"/>
    <w:rsid w:val="00C754E1"/>
    <w:rsid w:val="00C81072"/>
    <w:rsid w:val="00C8153C"/>
    <w:rsid w:val="00C8204F"/>
    <w:rsid w:val="00C85C10"/>
    <w:rsid w:val="00C87F8A"/>
    <w:rsid w:val="00CA130E"/>
    <w:rsid w:val="00CB5FE2"/>
    <w:rsid w:val="00CC7DE7"/>
    <w:rsid w:val="00CD2A5D"/>
    <w:rsid w:val="00CD4271"/>
    <w:rsid w:val="00CD6496"/>
    <w:rsid w:val="00CD78A8"/>
    <w:rsid w:val="00CE5356"/>
    <w:rsid w:val="00CE7B5D"/>
    <w:rsid w:val="00CF2A20"/>
    <w:rsid w:val="00CF7556"/>
    <w:rsid w:val="00D10924"/>
    <w:rsid w:val="00D222CF"/>
    <w:rsid w:val="00D361E9"/>
    <w:rsid w:val="00D370AF"/>
    <w:rsid w:val="00D40DBD"/>
    <w:rsid w:val="00D62B2D"/>
    <w:rsid w:val="00D641DB"/>
    <w:rsid w:val="00D850AA"/>
    <w:rsid w:val="00D85910"/>
    <w:rsid w:val="00D86009"/>
    <w:rsid w:val="00D93085"/>
    <w:rsid w:val="00D9683A"/>
    <w:rsid w:val="00DA47BC"/>
    <w:rsid w:val="00DA5D15"/>
    <w:rsid w:val="00DB02CA"/>
    <w:rsid w:val="00DE7903"/>
    <w:rsid w:val="00DF0386"/>
    <w:rsid w:val="00DF59E4"/>
    <w:rsid w:val="00E06850"/>
    <w:rsid w:val="00E221D8"/>
    <w:rsid w:val="00E312A0"/>
    <w:rsid w:val="00E410F9"/>
    <w:rsid w:val="00E50D91"/>
    <w:rsid w:val="00E6093A"/>
    <w:rsid w:val="00E66864"/>
    <w:rsid w:val="00E7280C"/>
    <w:rsid w:val="00E8469B"/>
    <w:rsid w:val="00EA4DD4"/>
    <w:rsid w:val="00EB726C"/>
    <w:rsid w:val="00F027E0"/>
    <w:rsid w:val="00F06F6C"/>
    <w:rsid w:val="00F077F3"/>
    <w:rsid w:val="00F07CFE"/>
    <w:rsid w:val="00F13ED2"/>
    <w:rsid w:val="00F232D6"/>
    <w:rsid w:val="00F356F9"/>
    <w:rsid w:val="00F36953"/>
    <w:rsid w:val="00F42D91"/>
    <w:rsid w:val="00F47501"/>
    <w:rsid w:val="00F66CC6"/>
    <w:rsid w:val="00F702F0"/>
    <w:rsid w:val="00F71081"/>
    <w:rsid w:val="00F75156"/>
    <w:rsid w:val="00F77811"/>
    <w:rsid w:val="00F91DA2"/>
    <w:rsid w:val="00F95FF7"/>
    <w:rsid w:val="00F973DB"/>
    <w:rsid w:val="00FA3042"/>
    <w:rsid w:val="00FC5027"/>
    <w:rsid w:val="00FC755D"/>
    <w:rsid w:val="00FD4553"/>
    <w:rsid w:val="00FE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081"/>
  </w:style>
  <w:style w:type="paragraph" w:styleId="2">
    <w:name w:val="heading 2"/>
    <w:basedOn w:val="a"/>
    <w:next w:val="a"/>
    <w:link w:val="20"/>
    <w:qFormat/>
    <w:rsid w:val="003D002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0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3D002A"/>
    <w:rPr>
      <w:rFonts w:ascii="Times New Roman" w:eastAsia="Times New Roman" w:hAnsi="Times New Roman" w:cs="Times New Roman"/>
      <w:sz w:val="24"/>
      <w:szCs w:val="24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61061-3D62-403E-B4CB-19687521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13</Pages>
  <Words>6211</Words>
  <Characters>3540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dysheva</dc:creator>
  <cp:keywords/>
  <dc:description/>
  <cp:lastModifiedBy>Валерий Евгеньевич Сикирицкий</cp:lastModifiedBy>
  <cp:revision>353</cp:revision>
  <dcterms:created xsi:type="dcterms:W3CDTF">2018-11-16T04:29:00Z</dcterms:created>
  <dcterms:modified xsi:type="dcterms:W3CDTF">2020-01-17T07:24:00Z</dcterms:modified>
</cp:coreProperties>
</file>